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2" w:rsidRPr="00A35AF6" w:rsidRDefault="00A35AF6" w:rsidP="00A35AF6">
      <w:pPr>
        <w:jc w:val="center"/>
        <w:rPr>
          <w:b/>
          <w:sz w:val="28"/>
        </w:rPr>
      </w:pPr>
      <w:r w:rsidRPr="00A35AF6">
        <w:rPr>
          <w:b/>
          <w:sz w:val="28"/>
        </w:rPr>
        <w:t>T.C.</w:t>
      </w:r>
    </w:p>
    <w:p w:rsidR="00A35AF6" w:rsidRPr="00A35AF6" w:rsidRDefault="00A35AF6" w:rsidP="00A35AF6">
      <w:pPr>
        <w:jc w:val="center"/>
        <w:rPr>
          <w:b/>
          <w:sz w:val="28"/>
        </w:rPr>
      </w:pPr>
      <w:r w:rsidRPr="00A35AF6">
        <w:rPr>
          <w:b/>
          <w:sz w:val="28"/>
        </w:rPr>
        <w:t>ZEYTİNBURNU KAYMAKAMLIĞI</w:t>
      </w:r>
    </w:p>
    <w:p w:rsidR="00A35AF6" w:rsidRDefault="00A35AF6" w:rsidP="00A35AF6">
      <w:pPr>
        <w:jc w:val="center"/>
        <w:rPr>
          <w:b/>
          <w:sz w:val="28"/>
        </w:rPr>
      </w:pPr>
      <w:r w:rsidRPr="00A35AF6">
        <w:rPr>
          <w:b/>
          <w:sz w:val="28"/>
        </w:rPr>
        <w:t>İlçe Milli Eğitim Müdürlüğü</w:t>
      </w:r>
    </w:p>
    <w:p w:rsidR="00A35AF6" w:rsidRPr="00A35AF6" w:rsidRDefault="00A35AF6" w:rsidP="00A35AF6">
      <w:pPr>
        <w:jc w:val="center"/>
        <w:rPr>
          <w:b/>
          <w:sz w:val="28"/>
        </w:rPr>
      </w:pPr>
    </w:p>
    <w:p w:rsidR="000804FE" w:rsidRDefault="000804FE" w:rsidP="004A18A1">
      <w:pPr>
        <w:jc w:val="both"/>
      </w:pPr>
    </w:p>
    <w:p w:rsidR="006832B0" w:rsidRDefault="003C620E" w:rsidP="00BA530F">
      <w:pPr>
        <w:jc w:val="center"/>
      </w:pPr>
      <w:r w:rsidRPr="0060170A">
        <w:t xml:space="preserve"> </w:t>
      </w:r>
      <w:r w:rsidR="004A73CA">
        <w:t xml:space="preserve"> </w:t>
      </w:r>
      <w:r w:rsidR="001668C8">
        <w:t xml:space="preserve"> </w:t>
      </w:r>
      <w:r w:rsidR="005168B9">
        <w:t xml:space="preserve">İSTANBUL </w:t>
      </w:r>
      <w:r w:rsidR="00E87537">
        <w:t xml:space="preserve">ŞEHİT TOLGA ECEBALIN </w:t>
      </w:r>
      <w:r w:rsidR="005168B9">
        <w:t>K</w:t>
      </w:r>
      <w:r w:rsidR="00E87537">
        <w:t>IZ ANA</w:t>
      </w:r>
      <w:r w:rsidR="006832B0">
        <w:t>DOLU İMAM HATİP</w:t>
      </w:r>
      <w:r w:rsidR="00CB5737">
        <w:t xml:space="preserve"> LİSESİ </w:t>
      </w:r>
    </w:p>
    <w:p w:rsidR="009F3EC8" w:rsidRDefault="00972682" w:rsidP="00BA530F">
      <w:pPr>
        <w:jc w:val="center"/>
      </w:pPr>
      <w:r>
        <w:t>KANTİN</w:t>
      </w:r>
      <w:r w:rsidR="007B0A8E">
        <w:t xml:space="preserve"> İHALE İLANI</w:t>
      </w:r>
    </w:p>
    <w:p w:rsidR="006832B0" w:rsidRPr="00162113" w:rsidRDefault="006832B0" w:rsidP="00BA530F">
      <w:pPr>
        <w:jc w:val="center"/>
        <w:rPr>
          <w:b/>
        </w:rPr>
      </w:pPr>
    </w:p>
    <w:p w:rsidR="00E81647" w:rsidRPr="00162113" w:rsidRDefault="00E50398" w:rsidP="003C7492">
      <w:pPr>
        <w:jc w:val="both"/>
      </w:pPr>
      <w:r>
        <w:t xml:space="preserve">      </w:t>
      </w:r>
      <w:r w:rsidR="00F813BD">
        <w:t xml:space="preserve">Zeytinburnu </w:t>
      </w:r>
      <w:r w:rsidR="005168B9">
        <w:t xml:space="preserve">Maltepe </w:t>
      </w:r>
      <w:r w:rsidR="00982DB8">
        <w:t xml:space="preserve">Mah. </w:t>
      </w:r>
      <w:r w:rsidR="005168B9">
        <w:t xml:space="preserve">Edirne Çırpıcı Yolu Cad </w:t>
      </w:r>
      <w:r w:rsidR="00982DB8">
        <w:t xml:space="preserve">No </w:t>
      </w:r>
      <w:r w:rsidR="005168B9">
        <w:t>3</w:t>
      </w:r>
      <w:r w:rsidR="00E07BFF" w:rsidRPr="00162113">
        <w:t>/</w:t>
      </w:r>
      <w:r w:rsidR="004A73CA">
        <w:t>Zeytinburnu /</w:t>
      </w:r>
      <w:r w:rsidR="00E07BFF" w:rsidRPr="00162113">
        <w:t xml:space="preserve">İstanbul </w:t>
      </w:r>
      <w:r w:rsidR="00EE3BBB" w:rsidRPr="00162113">
        <w:t>Adresindeki</w:t>
      </w:r>
      <w:r>
        <w:t xml:space="preserve"> </w:t>
      </w:r>
      <w:r w:rsidR="003F07B3">
        <w:t xml:space="preserve">Zeytinburnu </w:t>
      </w:r>
      <w:r w:rsidR="005168B9">
        <w:t xml:space="preserve">İstanbul Şehit Tolga Ecebalın Kız Anadolu İmam </w:t>
      </w:r>
      <w:r w:rsidR="006832B0">
        <w:t>Hatip Lisesine</w:t>
      </w:r>
      <w:r w:rsidR="005168B9">
        <w:t xml:space="preserve"> ait   </w:t>
      </w:r>
      <w:r w:rsidR="002366A7">
        <w:t xml:space="preserve"> </w:t>
      </w:r>
      <w:r w:rsidR="00BE7E8E" w:rsidRPr="00162113">
        <w:t>kantin</w:t>
      </w:r>
      <w:r w:rsidR="00E07BFF" w:rsidRPr="00162113">
        <w:t xml:space="preserve"> </w:t>
      </w:r>
      <w:r w:rsidR="008708A9">
        <w:t xml:space="preserve"> </w:t>
      </w:r>
      <w:r w:rsidR="00D77949" w:rsidRPr="00162113">
        <w:t>9</w:t>
      </w:r>
      <w:r w:rsidR="004A18A1" w:rsidRPr="00162113">
        <w:rPr>
          <w:rFonts w:ascii="Arial" w:hAnsi="Arial" w:cs="Arial"/>
        </w:rPr>
        <w:t xml:space="preserve"> Şubat 2012 </w:t>
      </w:r>
      <w:r w:rsidR="00782976" w:rsidRPr="00162113">
        <w:rPr>
          <w:rFonts w:ascii="Arial" w:hAnsi="Arial" w:cs="Arial"/>
        </w:rPr>
        <w:t>t</w:t>
      </w:r>
      <w:r w:rsidR="004A18A1" w:rsidRPr="00162113">
        <w:t xml:space="preserve">arih ve 28199 Sayılı Resmi Gazetede </w:t>
      </w:r>
      <w:r w:rsidR="008077CE" w:rsidRPr="00162113">
        <w:t>yayımlanan Milli</w:t>
      </w:r>
      <w:r w:rsidR="004A18A1" w:rsidRPr="00162113">
        <w:t xml:space="preserve"> Eğitim Bakanlığı Okul Aile Birliği </w:t>
      </w:r>
      <w:r w:rsidR="005667E4" w:rsidRPr="00162113">
        <w:t>Yönetmeliği,</w:t>
      </w:r>
      <w:r w:rsidR="005667E4" w:rsidRPr="00162113">
        <w:rPr>
          <w:b/>
        </w:rPr>
        <w:t xml:space="preserve"> </w:t>
      </w:r>
      <w:r w:rsidR="00DE1667" w:rsidRPr="009D71D6">
        <w:t>Müdürlük Makamının</w:t>
      </w:r>
      <w:r w:rsidR="00DE1667">
        <w:t xml:space="preserve"> </w:t>
      </w:r>
      <w:r w:rsidR="0014023F">
        <w:t>01/11</w:t>
      </w:r>
      <w:r w:rsidR="00EA3DDA">
        <w:t>/2019</w:t>
      </w:r>
      <w:r w:rsidR="00DE1667">
        <w:t xml:space="preserve"> </w:t>
      </w:r>
      <w:r w:rsidR="00DE1667" w:rsidRPr="009D71D6">
        <w:t xml:space="preserve">tarihli ve </w:t>
      </w:r>
      <w:r w:rsidR="0014023F">
        <w:t>165</w:t>
      </w:r>
      <w:r w:rsidR="00DE1667" w:rsidRPr="009D71D6">
        <w:t>/</w:t>
      </w:r>
      <w:r w:rsidR="00DE1667">
        <w:t xml:space="preserve"> </w:t>
      </w:r>
      <w:r w:rsidR="0014023F">
        <w:t>21490038</w:t>
      </w:r>
      <w:r w:rsidR="00DE1667" w:rsidRPr="009D71D6">
        <w:t xml:space="preserve"> sayılı onayı ile </w:t>
      </w:r>
      <w:r w:rsidR="004A18A1" w:rsidRPr="009D71D6">
        <w:t>2886 sayılı Devlet İhale Kanunun 51</w:t>
      </w:r>
      <w:r w:rsidR="003C620E" w:rsidRPr="009D71D6">
        <w:t>.maddesinin (</w:t>
      </w:r>
      <w:r w:rsidR="00563D72">
        <w:t xml:space="preserve"> </w:t>
      </w:r>
      <w:r w:rsidR="004A18A1" w:rsidRPr="009D71D6">
        <w:t xml:space="preserve">g </w:t>
      </w:r>
      <w:r w:rsidR="003C620E" w:rsidRPr="009D71D6">
        <w:t>)</w:t>
      </w:r>
      <w:r w:rsidR="003C620E" w:rsidRPr="00162113">
        <w:t xml:space="preserve"> bendine göre </w:t>
      </w:r>
      <w:r w:rsidR="004A18A1" w:rsidRPr="00162113">
        <w:t>yapılacak ihale ile kiraya verilecektir.</w:t>
      </w:r>
      <w:r w:rsidR="00E81647" w:rsidRPr="00162113">
        <w:t xml:space="preserve">   </w:t>
      </w:r>
      <w:r w:rsidR="005E4F42" w:rsidRPr="00162113">
        <w:t xml:space="preserve">                                                                                                                   </w:t>
      </w:r>
    </w:p>
    <w:p w:rsidR="005E4F42" w:rsidRPr="00162113" w:rsidRDefault="00255A05" w:rsidP="00255A05">
      <w:pPr>
        <w:tabs>
          <w:tab w:val="left" w:pos="8610"/>
        </w:tabs>
        <w:jc w:val="both"/>
      </w:pPr>
      <w:r>
        <w:tab/>
      </w:r>
    </w:p>
    <w:p w:rsidR="004A18A1" w:rsidRPr="00A35AF6" w:rsidRDefault="006832B0" w:rsidP="00037A1A">
      <w:pPr>
        <w:pStyle w:val="ListeParagraf"/>
        <w:numPr>
          <w:ilvl w:val="0"/>
          <w:numId w:val="6"/>
        </w:numPr>
        <w:tabs>
          <w:tab w:val="left" w:pos="7485"/>
        </w:tabs>
        <w:jc w:val="both"/>
        <w:rPr>
          <w:b/>
          <w:u w:val="single"/>
        </w:rPr>
      </w:pPr>
      <w:r w:rsidRPr="00A35AF6">
        <w:rPr>
          <w:b/>
          <w:u w:val="single"/>
        </w:rPr>
        <w:t>KANTİN BİLGİLERİ</w:t>
      </w:r>
      <w:r w:rsidRPr="00A35AF6">
        <w:rPr>
          <w:b/>
          <w:u w:val="single"/>
        </w:rPr>
        <w:tab/>
      </w:r>
      <w:r w:rsidRPr="00A35AF6">
        <w:rPr>
          <w:b/>
          <w:u w:val="single"/>
        </w:rPr>
        <w:tab/>
      </w:r>
      <w:r w:rsidRPr="00A35AF6">
        <w:rPr>
          <w:b/>
          <w:u w:val="single"/>
        </w:rPr>
        <w:tab/>
        <w:t>:</w:t>
      </w:r>
    </w:p>
    <w:p w:rsidR="00714098" w:rsidRPr="0059083F" w:rsidRDefault="004A18A1" w:rsidP="00DC5C27">
      <w:pPr>
        <w:ind w:firstLine="360"/>
      </w:pPr>
      <w:r w:rsidRPr="0059083F">
        <w:t>Okul Adı </w:t>
      </w:r>
      <w:r w:rsidR="00DC5C27">
        <w:tab/>
      </w:r>
      <w:r w:rsidR="00DC5C27">
        <w:tab/>
      </w:r>
      <w:r w:rsidR="00DC5C27">
        <w:tab/>
      </w:r>
      <w:r w:rsidR="00DC5C27">
        <w:tab/>
      </w:r>
      <w:r w:rsidR="00DC5C27">
        <w:tab/>
        <w:t>:</w:t>
      </w:r>
      <w:r w:rsidR="00386747">
        <w:t xml:space="preserve"> </w:t>
      </w:r>
      <w:r w:rsidR="00714098">
        <w:t xml:space="preserve">İstanbul Şehit Tolga Ecebalın  Kız Anadolu İmam Hatip </w:t>
      </w:r>
      <w:r w:rsidR="00037A1A">
        <w:t>Lisesi</w:t>
      </w:r>
    </w:p>
    <w:p w:rsidR="00881256" w:rsidRPr="00DC5C27" w:rsidRDefault="004A18A1" w:rsidP="00DC5C27">
      <w:pPr>
        <w:ind w:firstLine="360"/>
        <w:jc w:val="both"/>
        <w:rPr>
          <w:sz w:val="22"/>
          <w:szCs w:val="22"/>
        </w:rPr>
      </w:pPr>
      <w:r w:rsidRPr="00DC5C27">
        <w:rPr>
          <w:sz w:val="22"/>
          <w:szCs w:val="22"/>
        </w:rPr>
        <w:t>Bulunduğu İlçesi              </w:t>
      </w:r>
      <w:r w:rsidR="006832B0" w:rsidRPr="00DC5C27">
        <w:rPr>
          <w:sz w:val="22"/>
          <w:szCs w:val="22"/>
        </w:rPr>
        <w:tab/>
      </w:r>
      <w:r w:rsidR="006832B0" w:rsidRPr="00DC5C27">
        <w:rPr>
          <w:sz w:val="22"/>
          <w:szCs w:val="22"/>
        </w:rPr>
        <w:tab/>
      </w:r>
      <w:r w:rsidR="003C620E" w:rsidRPr="00DC5C27">
        <w:rPr>
          <w:sz w:val="22"/>
          <w:szCs w:val="22"/>
        </w:rPr>
        <w:t> </w:t>
      </w:r>
      <w:r w:rsidR="009F1419" w:rsidRPr="00DC5C27">
        <w:rPr>
          <w:sz w:val="22"/>
          <w:szCs w:val="22"/>
        </w:rPr>
        <w:t xml:space="preserve"> </w:t>
      </w:r>
      <w:r w:rsidR="00394065" w:rsidRPr="00DC5C27">
        <w:rPr>
          <w:sz w:val="22"/>
          <w:szCs w:val="22"/>
        </w:rPr>
        <w:t xml:space="preserve"> </w:t>
      </w:r>
      <w:r w:rsidR="00A427C9" w:rsidRPr="00DC5C27">
        <w:rPr>
          <w:sz w:val="22"/>
          <w:szCs w:val="22"/>
        </w:rPr>
        <w:t xml:space="preserve">  </w:t>
      </w:r>
      <w:r w:rsidR="00DC5C27">
        <w:rPr>
          <w:sz w:val="22"/>
          <w:szCs w:val="22"/>
        </w:rPr>
        <w:tab/>
      </w:r>
      <w:r w:rsidR="009F1419" w:rsidRPr="00DC5C27">
        <w:rPr>
          <w:sz w:val="22"/>
          <w:szCs w:val="22"/>
        </w:rPr>
        <w:t>:</w:t>
      </w:r>
      <w:r w:rsidR="003C620E" w:rsidRPr="00DC5C27">
        <w:rPr>
          <w:sz w:val="22"/>
          <w:szCs w:val="22"/>
        </w:rPr>
        <w:t xml:space="preserve"> </w:t>
      </w:r>
      <w:r w:rsidR="00254C2E" w:rsidRPr="00DC5C27">
        <w:rPr>
          <w:sz w:val="22"/>
          <w:szCs w:val="22"/>
        </w:rPr>
        <w:t>Z</w:t>
      </w:r>
      <w:r w:rsidR="00881256" w:rsidRPr="00DC5C27">
        <w:rPr>
          <w:sz w:val="22"/>
          <w:szCs w:val="22"/>
        </w:rPr>
        <w:t>eytinburnu.</w:t>
      </w:r>
    </w:p>
    <w:p w:rsidR="004A18A1" w:rsidRPr="0059083F" w:rsidRDefault="004A18A1" w:rsidP="00DC5C27">
      <w:pPr>
        <w:ind w:firstLine="360"/>
        <w:jc w:val="both"/>
      </w:pPr>
      <w:r w:rsidRPr="0059083F">
        <w:t>Belirlenen</w:t>
      </w:r>
      <w:r w:rsidR="006832B0">
        <w:t xml:space="preserve"> muhammen bedel            </w:t>
      </w:r>
      <w:r w:rsidR="00DC5C27">
        <w:tab/>
      </w:r>
      <w:r w:rsidRPr="0059083F">
        <w:t xml:space="preserve">: </w:t>
      </w:r>
      <w:r w:rsidR="003C1A40">
        <w:t>7.5</w:t>
      </w:r>
      <w:r w:rsidR="00982DB8">
        <w:t>00,</w:t>
      </w:r>
      <w:r w:rsidR="00773A96">
        <w:t>00</w:t>
      </w:r>
      <w:r w:rsidR="004C3D9A" w:rsidRPr="0059083F">
        <w:t xml:space="preserve"> </w:t>
      </w:r>
      <w:r w:rsidRPr="0059083F">
        <w:t>TL.</w:t>
      </w:r>
      <w:r w:rsidR="00E71EB7" w:rsidRPr="0059083F">
        <w:t xml:space="preserve"> Aylık</w:t>
      </w:r>
    </w:p>
    <w:p w:rsidR="008632B9" w:rsidRDefault="004A18A1" w:rsidP="00DC5C27">
      <w:pPr>
        <w:ind w:firstLine="360"/>
      </w:pPr>
      <w:r w:rsidRPr="0059083F">
        <w:t>İhalenin yapılacağı yer  </w:t>
      </w:r>
      <w:r w:rsidR="00EA3DDA">
        <w:t xml:space="preserve"> </w:t>
      </w:r>
      <w:r w:rsidRPr="0059083F">
        <w:t>   </w:t>
      </w:r>
      <w:r w:rsidR="006832B0">
        <w:t xml:space="preserve">           </w:t>
      </w:r>
      <w:r w:rsidR="00DC5C27">
        <w:tab/>
      </w:r>
      <w:r w:rsidR="00A427C9">
        <w:t>:</w:t>
      </w:r>
      <w:r w:rsidRPr="0059083F">
        <w:t xml:space="preserve"> </w:t>
      </w:r>
      <w:r w:rsidR="008632B9">
        <w:t xml:space="preserve"> Zeytinburnu</w:t>
      </w:r>
      <w:r w:rsidR="008632B9" w:rsidRPr="002B2D09">
        <w:t xml:space="preserve"> İlçe Milli Eğitim Müdürlüğü Toplantı Salonu </w:t>
      </w:r>
      <w:r w:rsidR="008632B9" w:rsidRPr="002B2D09">
        <w:br/>
        <w:t xml:space="preserve">    </w:t>
      </w:r>
      <w:r w:rsidR="008632B9">
        <w:t xml:space="preserve">                                                                </w:t>
      </w:r>
      <w:r w:rsidR="00037A1A">
        <w:t xml:space="preserve">  </w:t>
      </w:r>
      <w:r w:rsidR="00DC5C27">
        <w:t xml:space="preserve">  </w:t>
      </w:r>
      <w:r w:rsidR="00EA3DDA">
        <w:t xml:space="preserve"> </w:t>
      </w:r>
      <w:r w:rsidR="008632B9" w:rsidRPr="002B2D09">
        <w:t>(</w:t>
      </w:r>
      <w:r w:rsidR="008632B9">
        <w:t xml:space="preserve">Beştelsiz </w:t>
      </w:r>
      <w:r w:rsidR="009A5E82">
        <w:t>M</w:t>
      </w:r>
      <w:r w:rsidR="008632B9">
        <w:t>ah.</w:t>
      </w:r>
      <w:r w:rsidR="00037A1A">
        <w:t xml:space="preserve"> </w:t>
      </w:r>
      <w:r w:rsidR="009A5E82">
        <w:t>P</w:t>
      </w:r>
      <w:r w:rsidR="008632B9">
        <w:t>rof.</w:t>
      </w:r>
      <w:r w:rsidR="00037A1A">
        <w:t xml:space="preserve"> </w:t>
      </w:r>
      <w:r w:rsidR="008632B9">
        <w:t>Muammer Aksoy Cad.</w:t>
      </w:r>
      <w:r w:rsidR="00037A1A">
        <w:t xml:space="preserve"> </w:t>
      </w:r>
      <w:r w:rsidR="00C31295">
        <w:t>N</w:t>
      </w:r>
      <w:r w:rsidR="008632B9">
        <w:t>o 36</w:t>
      </w:r>
      <w:r w:rsidR="008632B9" w:rsidRPr="002B2D09">
        <w:t xml:space="preserve"> </w:t>
      </w:r>
      <w:r w:rsidR="008632B9">
        <w:t xml:space="preserve">  </w:t>
      </w:r>
    </w:p>
    <w:p w:rsidR="008632B9" w:rsidRPr="0059083F" w:rsidRDefault="00037A1A" w:rsidP="00037A1A">
      <w:pPr>
        <w:jc w:val="both"/>
      </w:pPr>
      <w:r>
        <w:t xml:space="preserve">                                                                  </w:t>
      </w:r>
      <w:r w:rsidR="00DC5C27">
        <w:t xml:space="preserve">  </w:t>
      </w:r>
      <w:r>
        <w:t xml:space="preserve"> </w:t>
      </w:r>
      <w:r w:rsidR="00386747">
        <w:t xml:space="preserve">    </w:t>
      </w:r>
      <w:r w:rsidR="008632B9" w:rsidRPr="002B2D09">
        <w:t>Zeytinburnu /</w:t>
      </w:r>
      <w:r w:rsidR="0057343A" w:rsidRPr="002B2D09">
        <w:t>İstanbul.</w:t>
      </w:r>
      <w:r w:rsidR="008632B9" w:rsidRPr="002B2D09">
        <w:t xml:space="preserve"> </w:t>
      </w:r>
      <w:r w:rsidR="00B10001">
        <w:t>( Kaymakamlı</w:t>
      </w:r>
      <w:r w:rsidR="00A35AF6">
        <w:t>k</w:t>
      </w:r>
      <w:r w:rsidR="00B10001">
        <w:t xml:space="preserve"> Binası2. Kat)</w:t>
      </w:r>
    </w:p>
    <w:p w:rsidR="000F7B31" w:rsidRPr="0059083F" w:rsidRDefault="004A18A1" w:rsidP="00DC5C27">
      <w:pPr>
        <w:ind w:firstLine="360"/>
        <w:jc w:val="both"/>
      </w:pPr>
      <w:r w:rsidRPr="0059083F">
        <w:t>İhalenin yapılacağı tarih ve saat</w:t>
      </w:r>
      <w:r w:rsidR="00DC5C27">
        <w:tab/>
      </w:r>
      <w:r w:rsidR="00DC5C27">
        <w:tab/>
      </w:r>
      <w:r w:rsidRPr="0059083F">
        <w:t>:</w:t>
      </w:r>
      <w:r w:rsidR="00852773" w:rsidRPr="0059083F">
        <w:t xml:space="preserve"> </w:t>
      </w:r>
      <w:r w:rsidR="00DD5D2D">
        <w:t xml:space="preserve"> </w:t>
      </w:r>
      <w:r w:rsidR="00870CFC">
        <w:t>20/11/</w:t>
      </w:r>
      <w:r w:rsidR="00A427C9">
        <w:t xml:space="preserve">2019 </w:t>
      </w:r>
      <w:r w:rsidR="00870CFC">
        <w:t>Çarşamba</w:t>
      </w:r>
      <w:r w:rsidR="00F21177">
        <w:t xml:space="preserve"> </w:t>
      </w:r>
      <w:r w:rsidR="008D7233">
        <w:t xml:space="preserve"> günü </w:t>
      </w:r>
      <w:r w:rsidR="007C048D" w:rsidRPr="0059083F">
        <w:t xml:space="preserve"> S</w:t>
      </w:r>
      <w:r w:rsidR="009F1419" w:rsidRPr="0059083F">
        <w:t>aat</w:t>
      </w:r>
      <w:r w:rsidR="007C048D" w:rsidRPr="0059083F">
        <w:t>:</w:t>
      </w:r>
      <w:r w:rsidR="00982DB8">
        <w:t>1</w:t>
      </w:r>
      <w:r w:rsidR="00A1426A">
        <w:t>0</w:t>
      </w:r>
      <w:r w:rsidR="007C048D" w:rsidRPr="0059083F">
        <w:t>:</w:t>
      </w:r>
      <w:r w:rsidR="00570C31">
        <w:t>0</w:t>
      </w:r>
      <w:r w:rsidR="007C048D" w:rsidRPr="0059083F">
        <w:t xml:space="preserve">0 </w:t>
      </w:r>
      <w:r w:rsidR="00D56428" w:rsidRPr="0059083F">
        <w:t>d</w:t>
      </w:r>
      <w:r w:rsidR="00A1426A">
        <w:t>a</w:t>
      </w:r>
    </w:p>
    <w:p w:rsidR="003C620E" w:rsidRPr="00BB0C3B" w:rsidRDefault="004A18A1" w:rsidP="00DC5C27">
      <w:pPr>
        <w:ind w:firstLine="360"/>
        <w:jc w:val="both"/>
      </w:pPr>
      <w:r w:rsidRPr="0059083F">
        <w:t>Öğrenci mevcudu    </w:t>
      </w:r>
      <w:r w:rsidR="00DC5C27">
        <w:tab/>
      </w:r>
      <w:r w:rsidR="00DC5C27">
        <w:tab/>
      </w:r>
      <w:r w:rsidR="00DC5C27">
        <w:tab/>
      </w:r>
      <w:r w:rsidRPr="0059083F">
        <w:t>:</w:t>
      </w:r>
      <w:r w:rsidR="00852773" w:rsidRPr="0059083F">
        <w:t xml:space="preserve"> </w:t>
      </w:r>
      <w:r w:rsidR="007C048D" w:rsidRPr="0059083F">
        <w:t xml:space="preserve"> </w:t>
      </w:r>
      <w:r w:rsidR="007C048D" w:rsidRPr="00BB0C3B">
        <w:t>Ö</w:t>
      </w:r>
      <w:r w:rsidR="00162113" w:rsidRPr="00BB0C3B">
        <w:t xml:space="preserve">ğrenci </w:t>
      </w:r>
      <w:r w:rsidR="006F2BBC" w:rsidRPr="00BB0C3B">
        <w:t>S</w:t>
      </w:r>
      <w:r w:rsidR="00162113" w:rsidRPr="00BB0C3B">
        <w:t>ayısı</w:t>
      </w:r>
      <w:r w:rsidR="006F2BBC" w:rsidRPr="00BB0C3B">
        <w:t xml:space="preserve">  (</w:t>
      </w:r>
      <w:r w:rsidR="00A427C9">
        <w:t>4</w:t>
      </w:r>
      <w:r w:rsidR="00A742EB">
        <w:t>0</w:t>
      </w:r>
      <w:r w:rsidR="00A427C9">
        <w:t>7</w:t>
      </w:r>
      <w:r w:rsidR="00F40229" w:rsidRPr="00BB0C3B">
        <w:t xml:space="preserve"> </w:t>
      </w:r>
      <w:r w:rsidR="006F2BBC" w:rsidRPr="00BB0C3B">
        <w:t>)</w:t>
      </w:r>
      <w:r w:rsidR="00982DB8" w:rsidRPr="00BB0C3B">
        <w:t xml:space="preserve"> </w:t>
      </w:r>
      <w:r w:rsidR="00BB0C3B" w:rsidRPr="00BB0C3B">
        <w:t xml:space="preserve">                                                                          </w:t>
      </w:r>
      <w:r w:rsidR="008853C6">
        <w:t xml:space="preserve"> </w:t>
      </w:r>
      <w:r w:rsidR="00BB0C3B" w:rsidRPr="00BB0C3B">
        <w:t xml:space="preserve">  </w:t>
      </w:r>
      <w:r w:rsidR="00BB0C3B">
        <w:t xml:space="preserve"> </w:t>
      </w:r>
    </w:p>
    <w:p w:rsidR="004A18A1" w:rsidRPr="0059083F" w:rsidRDefault="004A18A1" w:rsidP="00DC5C27">
      <w:pPr>
        <w:ind w:firstLine="360"/>
        <w:jc w:val="both"/>
      </w:pPr>
      <w:r w:rsidRPr="0059083F">
        <w:t>Kantin Yeri ve m2’si  </w:t>
      </w:r>
      <w:r w:rsidR="00DC5C27">
        <w:tab/>
      </w:r>
      <w:r w:rsidR="00DC5C27">
        <w:tab/>
      </w:r>
      <w:r w:rsidR="00DC5C27">
        <w:tab/>
      </w:r>
      <w:r w:rsidRPr="0059083F">
        <w:t>:</w:t>
      </w:r>
      <w:r w:rsidR="00E90B25" w:rsidRPr="0059083F">
        <w:t xml:space="preserve"> </w:t>
      </w:r>
      <w:r w:rsidRPr="0059083F">
        <w:t> </w:t>
      </w:r>
      <w:r w:rsidR="00DB3D7A" w:rsidRPr="0059083F">
        <w:t>H</w:t>
      </w:r>
      <w:r w:rsidR="00162113" w:rsidRPr="0059083F">
        <w:t>izmet</w:t>
      </w:r>
      <w:r w:rsidR="00DB3D7A" w:rsidRPr="0059083F">
        <w:t xml:space="preserve"> V</w:t>
      </w:r>
      <w:r w:rsidR="00162113" w:rsidRPr="0059083F">
        <w:t>erecek</w:t>
      </w:r>
      <w:r w:rsidR="00DB3D7A" w:rsidRPr="0059083F">
        <w:t xml:space="preserve"> K</w:t>
      </w:r>
      <w:r w:rsidR="00162113" w:rsidRPr="0059083F">
        <w:t>antin</w:t>
      </w:r>
      <w:r w:rsidR="00DB3D7A" w:rsidRPr="0059083F">
        <w:t xml:space="preserve"> A</w:t>
      </w:r>
      <w:r w:rsidR="00162113" w:rsidRPr="0059083F">
        <w:t xml:space="preserve">lanı </w:t>
      </w:r>
      <w:r w:rsidR="009F1419" w:rsidRPr="0059083F">
        <w:t xml:space="preserve"> </w:t>
      </w:r>
      <w:r w:rsidR="00A742EB">
        <w:t>1</w:t>
      </w:r>
      <w:r w:rsidR="00982DB8">
        <w:t>25</w:t>
      </w:r>
      <w:r w:rsidR="009F1419" w:rsidRPr="0059083F">
        <w:t xml:space="preserve"> m²</w:t>
      </w:r>
      <w:r w:rsidR="00162113" w:rsidRPr="0059083F">
        <w:t xml:space="preserve"> </w:t>
      </w:r>
    </w:p>
    <w:p w:rsidR="00936482" w:rsidRPr="0059083F" w:rsidRDefault="004A18A1" w:rsidP="00DC5C27">
      <w:pPr>
        <w:ind w:firstLine="360"/>
        <w:jc w:val="both"/>
      </w:pPr>
      <w:r w:rsidRPr="0059083F">
        <w:t>İhale Şekli</w:t>
      </w:r>
      <w:r w:rsidR="00DC5C27">
        <w:tab/>
      </w:r>
      <w:r w:rsidR="00DC5C27">
        <w:tab/>
      </w:r>
      <w:r w:rsidR="00DC5C27">
        <w:tab/>
      </w:r>
      <w:r w:rsidR="00DC5C27">
        <w:tab/>
      </w:r>
      <w:r w:rsidR="00DC5C27">
        <w:tab/>
      </w:r>
      <w:r w:rsidRPr="0059083F">
        <w:t xml:space="preserve">: </w:t>
      </w:r>
      <w:r w:rsidR="006F08E3">
        <w:t xml:space="preserve"> </w:t>
      </w:r>
      <w:r w:rsidR="00132F78">
        <w:t>2</w:t>
      </w:r>
      <w:r w:rsidR="007C048D" w:rsidRPr="0059083F">
        <w:t>886 S</w:t>
      </w:r>
      <w:r w:rsidR="00162113" w:rsidRPr="0059083F">
        <w:t>ayılı</w:t>
      </w:r>
      <w:r w:rsidR="007C048D" w:rsidRPr="0059083F">
        <w:t xml:space="preserve"> D</w:t>
      </w:r>
      <w:r w:rsidR="00162113" w:rsidRPr="0059083F">
        <w:t>evlet</w:t>
      </w:r>
      <w:r w:rsidR="007C048D" w:rsidRPr="0059083F">
        <w:t xml:space="preserve"> İ</w:t>
      </w:r>
      <w:r w:rsidR="00162113" w:rsidRPr="0059083F">
        <w:t>hale</w:t>
      </w:r>
      <w:r w:rsidR="007C048D" w:rsidRPr="0059083F">
        <w:t xml:space="preserve"> K</w:t>
      </w:r>
      <w:r w:rsidR="00162113" w:rsidRPr="0059083F">
        <w:t>anunun</w:t>
      </w:r>
      <w:r w:rsidR="007C048D" w:rsidRPr="0059083F">
        <w:t xml:space="preserve">  51/</w:t>
      </w:r>
      <w:r w:rsidR="00D56428" w:rsidRPr="0059083F">
        <w:t>g</w:t>
      </w:r>
      <w:r w:rsidR="007C048D" w:rsidRPr="0059083F">
        <w:t xml:space="preserve"> </w:t>
      </w:r>
      <w:r w:rsidR="004B3EEF" w:rsidRPr="0059083F">
        <w:t>maddesi</w:t>
      </w:r>
      <w:r w:rsidR="00C76C36" w:rsidRPr="0059083F">
        <w:t>ne göre</w:t>
      </w:r>
      <w:r w:rsidR="004B3EEF" w:rsidRPr="0059083F">
        <w:t xml:space="preserve"> </w:t>
      </w:r>
    </w:p>
    <w:p w:rsidR="00315386" w:rsidRPr="0059083F" w:rsidRDefault="00C94E56" w:rsidP="00DC5C27">
      <w:pPr>
        <w:ind w:firstLine="360"/>
      </w:pPr>
      <w:r>
        <w:t>Tesis</w:t>
      </w:r>
      <w:r w:rsidR="006E5F60" w:rsidRPr="0059083F">
        <w:t xml:space="preserve"> Bedeli</w:t>
      </w:r>
      <w:r w:rsidR="00DC5C27">
        <w:tab/>
      </w:r>
      <w:r w:rsidR="00DC5C27">
        <w:tab/>
      </w:r>
      <w:r w:rsidR="00DC5C27">
        <w:tab/>
      </w:r>
      <w:r w:rsidR="00DC5C27">
        <w:tab/>
      </w:r>
      <w:r w:rsidR="006E5F60" w:rsidRPr="0059083F">
        <w:t>:</w:t>
      </w:r>
      <w:r w:rsidR="004A73CA">
        <w:t xml:space="preserve"> </w:t>
      </w:r>
      <w:r w:rsidR="006F08E3">
        <w:t xml:space="preserve"> </w:t>
      </w:r>
      <w:r w:rsidR="00A1426A">
        <w:t>YOK</w:t>
      </w:r>
      <w:r w:rsidR="00570C31">
        <w:t xml:space="preserve"> </w:t>
      </w:r>
      <w:r w:rsidR="004A73CA">
        <w:t xml:space="preserve"> </w:t>
      </w:r>
    </w:p>
    <w:p w:rsidR="006E5F60" w:rsidRPr="00162113" w:rsidRDefault="006E5F60" w:rsidP="003C7492">
      <w:pPr>
        <w:jc w:val="both"/>
        <w:rPr>
          <w:b/>
        </w:rPr>
      </w:pPr>
      <w:r w:rsidRPr="00162113">
        <w:rPr>
          <w:b/>
        </w:rPr>
        <w:t xml:space="preserve"> </w:t>
      </w:r>
      <w:r w:rsidR="00F05C97" w:rsidRPr="00162113">
        <w:rPr>
          <w:b/>
        </w:rPr>
        <w:t xml:space="preserve"> </w:t>
      </w:r>
    </w:p>
    <w:p w:rsidR="006C00B0" w:rsidRPr="00037A1A" w:rsidRDefault="00312199" w:rsidP="00037A1A">
      <w:pPr>
        <w:pStyle w:val="ListeParagraf"/>
        <w:numPr>
          <w:ilvl w:val="0"/>
          <w:numId w:val="6"/>
        </w:numPr>
        <w:rPr>
          <w:b/>
        </w:rPr>
      </w:pPr>
      <w:r w:rsidRPr="00037A1A">
        <w:rPr>
          <w:b/>
          <w:u w:val="single"/>
        </w:rPr>
        <w:t>KANTİN İHALESİ İLE İLGİLİ GENEL HUSUSULAR</w:t>
      </w:r>
      <w:r w:rsidR="00037A1A">
        <w:rPr>
          <w:b/>
          <w:u w:val="single"/>
        </w:rPr>
        <w:tab/>
      </w:r>
      <w:r w:rsidR="00037A1A">
        <w:rPr>
          <w:b/>
          <w:u w:val="single"/>
        </w:rPr>
        <w:tab/>
      </w:r>
      <w:r w:rsidR="00037A1A">
        <w:rPr>
          <w:b/>
          <w:u w:val="single"/>
        </w:rPr>
        <w:tab/>
        <w:t>:</w:t>
      </w:r>
      <w:r w:rsidRPr="00037A1A">
        <w:rPr>
          <w:b/>
        </w:rPr>
        <w:t xml:space="preserve">  </w:t>
      </w:r>
    </w:p>
    <w:p w:rsidR="00037A1A" w:rsidRDefault="00037A1A" w:rsidP="00AB73FA">
      <w:pPr>
        <w:ind w:left="426"/>
        <w:jc w:val="both"/>
      </w:pPr>
    </w:p>
    <w:p w:rsidR="00A35AB3" w:rsidRPr="00386747" w:rsidRDefault="004A18A1" w:rsidP="00746E38">
      <w:pPr>
        <w:pStyle w:val="ListeParagraf"/>
        <w:numPr>
          <w:ilvl w:val="0"/>
          <w:numId w:val="8"/>
        </w:numPr>
        <w:jc w:val="both"/>
        <w:rPr>
          <w:sz w:val="22"/>
          <w:szCs w:val="22"/>
        </w:rPr>
      </w:pPr>
      <w:r w:rsidRPr="0059083F">
        <w:t>İ</w:t>
      </w:r>
      <w:r w:rsidRPr="00386747">
        <w:rPr>
          <w:sz w:val="22"/>
          <w:szCs w:val="22"/>
        </w:rPr>
        <w:t xml:space="preserve">haleye katılanlar ihale şartnamesini ve Okul Aile Birliği </w:t>
      </w:r>
      <w:r w:rsidR="00037A1A" w:rsidRPr="00386747">
        <w:rPr>
          <w:sz w:val="22"/>
          <w:szCs w:val="22"/>
        </w:rPr>
        <w:t>Yönetmeliğinin ekinde bulunan (</w:t>
      </w:r>
      <w:r w:rsidRPr="00386747">
        <w:rPr>
          <w:sz w:val="22"/>
          <w:szCs w:val="22"/>
        </w:rPr>
        <w:t>EK-2) sözleşme Hükümlerinin tüm maddelerini kabullenmiş sayılırlar, ileri de bu düzenlemelerin aksine hiçbir hak talep edemez ve itirazda bulunamazlar.</w:t>
      </w:r>
    </w:p>
    <w:p w:rsidR="00A35AB3" w:rsidRPr="00386747" w:rsidRDefault="004A18A1" w:rsidP="003C7492">
      <w:pPr>
        <w:pStyle w:val="ListeParagraf"/>
        <w:numPr>
          <w:ilvl w:val="0"/>
          <w:numId w:val="8"/>
        </w:numPr>
        <w:jc w:val="both"/>
        <w:rPr>
          <w:sz w:val="22"/>
          <w:szCs w:val="22"/>
        </w:rPr>
      </w:pPr>
      <w:r w:rsidRPr="00386747">
        <w:rPr>
          <w:sz w:val="22"/>
          <w:szCs w:val="22"/>
        </w:rPr>
        <w:t>Kiralama Dönemi: Sözleşmenin yapıldığı tarihten itibaren 1(bir) yıldır.</w:t>
      </w:r>
    </w:p>
    <w:p w:rsidR="00A35AB3" w:rsidRPr="00386747" w:rsidRDefault="002E58A0" w:rsidP="003C7492">
      <w:pPr>
        <w:pStyle w:val="ListeParagraf"/>
        <w:numPr>
          <w:ilvl w:val="0"/>
          <w:numId w:val="8"/>
        </w:numPr>
        <w:jc w:val="both"/>
        <w:rPr>
          <w:sz w:val="22"/>
          <w:szCs w:val="22"/>
        </w:rPr>
      </w:pPr>
      <w:r w:rsidRPr="00386747">
        <w:rPr>
          <w:sz w:val="22"/>
          <w:szCs w:val="22"/>
        </w:rPr>
        <w:t>İhalede, Muhammen</w:t>
      </w:r>
      <w:r w:rsidR="006464D7" w:rsidRPr="00386747">
        <w:rPr>
          <w:sz w:val="22"/>
          <w:szCs w:val="22"/>
        </w:rPr>
        <w:t xml:space="preserve"> Bedel </w:t>
      </w:r>
      <w:r w:rsidR="005E1180" w:rsidRPr="00386747">
        <w:rPr>
          <w:sz w:val="22"/>
          <w:szCs w:val="22"/>
        </w:rPr>
        <w:t xml:space="preserve">Belirleme </w:t>
      </w:r>
      <w:r w:rsidR="002F45CD" w:rsidRPr="00386747">
        <w:rPr>
          <w:sz w:val="22"/>
          <w:szCs w:val="22"/>
        </w:rPr>
        <w:t xml:space="preserve">Komisyonunca </w:t>
      </w:r>
      <w:r w:rsidR="00A144D8" w:rsidRPr="00386747">
        <w:rPr>
          <w:sz w:val="22"/>
          <w:szCs w:val="22"/>
        </w:rPr>
        <w:t xml:space="preserve">belirlenmiş olan aylık Peşin </w:t>
      </w:r>
      <w:r w:rsidR="00054FD9" w:rsidRPr="00386747">
        <w:rPr>
          <w:sz w:val="22"/>
          <w:szCs w:val="22"/>
        </w:rPr>
        <w:t>7,</w:t>
      </w:r>
      <w:r w:rsidR="00AA488B" w:rsidRPr="00386747">
        <w:rPr>
          <w:sz w:val="22"/>
          <w:szCs w:val="22"/>
        </w:rPr>
        <w:t>5</w:t>
      </w:r>
      <w:r w:rsidR="00F11059" w:rsidRPr="00386747">
        <w:rPr>
          <w:sz w:val="22"/>
          <w:szCs w:val="22"/>
        </w:rPr>
        <w:t>0</w:t>
      </w:r>
      <w:r w:rsidR="009E1F41" w:rsidRPr="00386747">
        <w:rPr>
          <w:sz w:val="22"/>
          <w:szCs w:val="22"/>
        </w:rPr>
        <w:t>0</w:t>
      </w:r>
      <w:r w:rsidR="00542197" w:rsidRPr="00386747">
        <w:rPr>
          <w:sz w:val="22"/>
          <w:szCs w:val="22"/>
        </w:rPr>
        <w:t>,</w:t>
      </w:r>
      <w:r w:rsidR="00F11059" w:rsidRPr="00386747">
        <w:rPr>
          <w:sz w:val="22"/>
          <w:szCs w:val="22"/>
        </w:rPr>
        <w:t>00</w:t>
      </w:r>
      <w:r w:rsidR="00D75F06" w:rsidRPr="00386747">
        <w:rPr>
          <w:sz w:val="22"/>
          <w:szCs w:val="22"/>
        </w:rPr>
        <w:t xml:space="preserve"> </w:t>
      </w:r>
      <w:r w:rsidR="00914CB5" w:rsidRPr="00386747">
        <w:rPr>
          <w:sz w:val="22"/>
          <w:szCs w:val="22"/>
        </w:rPr>
        <w:t xml:space="preserve">TL </w:t>
      </w:r>
      <w:r w:rsidR="00570C31" w:rsidRPr="00386747">
        <w:rPr>
          <w:sz w:val="22"/>
          <w:szCs w:val="22"/>
        </w:rPr>
        <w:t>den</w:t>
      </w:r>
      <w:r w:rsidR="00BF16C5" w:rsidRPr="00386747">
        <w:rPr>
          <w:sz w:val="22"/>
          <w:szCs w:val="22"/>
        </w:rPr>
        <w:t xml:space="preserve"> az</w:t>
      </w:r>
      <w:r w:rsidR="004A18A1" w:rsidRPr="00386747">
        <w:rPr>
          <w:sz w:val="22"/>
          <w:szCs w:val="22"/>
        </w:rPr>
        <w:t xml:space="preserve"> olmamak üzere verilen </w:t>
      </w:r>
      <w:r w:rsidR="00BF16C5" w:rsidRPr="00386747">
        <w:rPr>
          <w:sz w:val="22"/>
          <w:szCs w:val="22"/>
        </w:rPr>
        <w:t>teklifler değerlendirmeye</w:t>
      </w:r>
      <w:r w:rsidR="004A18A1" w:rsidRPr="00386747">
        <w:rPr>
          <w:sz w:val="22"/>
          <w:szCs w:val="22"/>
        </w:rPr>
        <w:t xml:space="preserve"> alınır. Tekliflerden en uygun olanını belirlemede</w:t>
      </w:r>
      <w:r w:rsidR="00A144D8" w:rsidRPr="00386747">
        <w:rPr>
          <w:sz w:val="22"/>
          <w:szCs w:val="22"/>
        </w:rPr>
        <w:t xml:space="preserve"> </w:t>
      </w:r>
      <w:r w:rsidR="004A18A1" w:rsidRPr="00386747">
        <w:rPr>
          <w:sz w:val="22"/>
          <w:szCs w:val="22"/>
        </w:rPr>
        <w:t>İ</w:t>
      </w:r>
      <w:r w:rsidR="008E48F4" w:rsidRPr="00386747">
        <w:rPr>
          <w:sz w:val="22"/>
          <w:szCs w:val="22"/>
        </w:rPr>
        <w:t>hale</w:t>
      </w:r>
      <w:r w:rsidR="004A18A1" w:rsidRPr="00386747">
        <w:rPr>
          <w:sz w:val="22"/>
          <w:szCs w:val="22"/>
        </w:rPr>
        <w:t xml:space="preserve"> </w:t>
      </w:r>
      <w:r w:rsidR="0013395A" w:rsidRPr="00386747">
        <w:rPr>
          <w:sz w:val="22"/>
          <w:szCs w:val="22"/>
        </w:rPr>
        <w:t>K</w:t>
      </w:r>
      <w:r w:rsidR="008E48F4" w:rsidRPr="00386747">
        <w:rPr>
          <w:sz w:val="22"/>
          <w:szCs w:val="22"/>
        </w:rPr>
        <w:t>omisyonu</w:t>
      </w:r>
      <w:r w:rsidR="0013395A" w:rsidRPr="00386747">
        <w:rPr>
          <w:sz w:val="22"/>
          <w:szCs w:val="22"/>
        </w:rPr>
        <w:t xml:space="preserve"> tüm</w:t>
      </w:r>
      <w:r w:rsidR="004A18A1" w:rsidRPr="00386747">
        <w:rPr>
          <w:sz w:val="22"/>
          <w:szCs w:val="22"/>
        </w:rPr>
        <w:t xml:space="preserve"> koşulları dikkate </w:t>
      </w:r>
      <w:r w:rsidR="0013395A" w:rsidRPr="00386747">
        <w:rPr>
          <w:sz w:val="22"/>
          <w:szCs w:val="22"/>
        </w:rPr>
        <w:t>alarak takdir hakkını kullanmaya</w:t>
      </w:r>
      <w:r w:rsidR="004A18A1" w:rsidRPr="00386747">
        <w:rPr>
          <w:sz w:val="22"/>
          <w:szCs w:val="22"/>
        </w:rPr>
        <w:t xml:space="preserve"> yetkilidir.</w:t>
      </w:r>
    </w:p>
    <w:p w:rsidR="00A35AB3" w:rsidRPr="00386747" w:rsidRDefault="004A18A1" w:rsidP="003C7492">
      <w:pPr>
        <w:pStyle w:val="ListeParagraf"/>
        <w:numPr>
          <w:ilvl w:val="0"/>
          <w:numId w:val="8"/>
        </w:numPr>
        <w:jc w:val="both"/>
        <w:rPr>
          <w:sz w:val="22"/>
          <w:szCs w:val="22"/>
        </w:rPr>
      </w:pPr>
      <w:r w:rsidRPr="00386747">
        <w:rPr>
          <w:sz w:val="22"/>
          <w:szCs w:val="22"/>
        </w:rPr>
        <w:t xml:space="preserve">Komisyon gerekçesini belirtmek suretiyle ihaleyi yapıp yapmamakta </w:t>
      </w:r>
      <w:r w:rsidR="00CF2D33" w:rsidRPr="00386747">
        <w:rPr>
          <w:sz w:val="22"/>
          <w:szCs w:val="22"/>
        </w:rPr>
        <w:t>serbesttir. Komisyonun</w:t>
      </w:r>
      <w:r w:rsidRPr="00386747">
        <w:rPr>
          <w:sz w:val="22"/>
          <w:szCs w:val="22"/>
        </w:rPr>
        <w:t xml:space="preserve"> ihaleyi yapmama kararı kesindir.</w:t>
      </w:r>
    </w:p>
    <w:p w:rsidR="00312199" w:rsidRPr="00386747" w:rsidRDefault="002E58A0" w:rsidP="00312199">
      <w:pPr>
        <w:pStyle w:val="GvdeMetni"/>
        <w:numPr>
          <w:ilvl w:val="0"/>
          <w:numId w:val="8"/>
        </w:numPr>
        <w:jc w:val="both"/>
        <w:rPr>
          <w:sz w:val="22"/>
          <w:szCs w:val="22"/>
        </w:rPr>
      </w:pPr>
      <w:r w:rsidRPr="00386747">
        <w:rPr>
          <w:sz w:val="22"/>
          <w:szCs w:val="22"/>
        </w:rPr>
        <w:t>İhaleye katılmak</w:t>
      </w:r>
      <w:r w:rsidR="002A575E" w:rsidRPr="00386747">
        <w:rPr>
          <w:sz w:val="22"/>
          <w:szCs w:val="22"/>
        </w:rPr>
        <w:t xml:space="preserve"> isteyenler</w:t>
      </w:r>
      <w:r w:rsidR="00CC53C4" w:rsidRPr="00386747">
        <w:rPr>
          <w:sz w:val="22"/>
          <w:szCs w:val="22"/>
        </w:rPr>
        <w:t xml:space="preserve"> ihale</w:t>
      </w:r>
      <w:r w:rsidR="0020747B" w:rsidRPr="00386747">
        <w:rPr>
          <w:sz w:val="22"/>
          <w:szCs w:val="22"/>
        </w:rPr>
        <w:t xml:space="preserve"> </w:t>
      </w:r>
      <w:r w:rsidR="00CC53C4" w:rsidRPr="00386747">
        <w:rPr>
          <w:sz w:val="22"/>
          <w:szCs w:val="22"/>
        </w:rPr>
        <w:t xml:space="preserve">ile ilgili </w:t>
      </w:r>
      <w:r w:rsidR="0013395A" w:rsidRPr="00386747">
        <w:rPr>
          <w:sz w:val="22"/>
          <w:szCs w:val="22"/>
        </w:rPr>
        <w:t xml:space="preserve">şartnameyi </w:t>
      </w:r>
      <w:r w:rsidR="002A575E" w:rsidRPr="00386747">
        <w:rPr>
          <w:sz w:val="22"/>
          <w:szCs w:val="22"/>
        </w:rPr>
        <w:t>Zeytinburnu</w:t>
      </w:r>
      <w:r w:rsidR="0020747B" w:rsidRPr="00386747">
        <w:rPr>
          <w:sz w:val="22"/>
          <w:szCs w:val="22"/>
        </w:rPr>
        <w:t xml:space="preserve"> </w:t>
      </w:r>
      <w:r w:rsidR="002A575E" w:rsidRPr="00386747">
        <w:rPr>
          <w:sz w:val="22"/>
          <w:szCs w:val="22"/>
        </w:rPr>
        <w:t>İlçe</w:t>
      </w:r>
      <w:r w:rsidR="0020747B" w:rsidRPr="00386747">
        <w:rPr>
          <w:sz w:val="22"/>
          <w:szCs w:val="22"/>
        </w:rPr>
        <w:t xml:space="preserve"> </w:t>
      </w:r>
      <w:r w:rsidR="002A575E" w:rsidRPr="00386747">
        <w:rPr>
          <w:sz w:val="22"/>
          <w:szCs w:val="22"/>
        </w:rPr>
        <w:t>Milli Eğitim Müdürlüğünün</w:t>
      </w:r>
      <w:r w:rsidR="006832B0" w:rsidRPr="00386747">
        <w:rPr>
          <w:sz w:val="22"/>
          <w:szCs w:val="22"/>
        </w:rPr>
        <w:t xml:space="preserve"> </w:t>
      </w:r>
      <w:r w:rsidR="007C048D" w:rsidRPr="00386747">
        <w:rPr>
          <w:sz w:val="22"/>
          <w:szCs w:val="22"/>
        </w:rPr>
        <w:t>T.C.Z</w:t>
      </w:r>
      <w:r w:rsidR="008E48F4" w:rsidRPr="00386747">
        <w:rPr>
          <w:sz w:val="22"/>
          <w:szCs w:val="22"/>
        </w:rPr>
        <w:t>iraat</w:t>
      </w:r>
      <w:r w:rsidR="00CF2D33" w:rsidRPr="00386747">
        <w:rPr>
          <w:sz w:val="22"/>
          <w:szCs w:val="22"/>
        </w:rPr>
        <w:t xml:space="preserve"> </w:t>
      </w:r>
      <w:r w:rsidR="00E33C67" w:rsidRPr="00386747">
        <w:rPr>
          <w:sz w:val="22"/>
          <w:szCs w:val="22"/>
        </w:rPr>
        <w:t xml:space="preserve"> </w:t>
      </w:r>
      <w:r w:rsidR="007C048D" w:rsidRPr="00386747">
        <w:rPr>
          <w:sz w:val="22"/>
          <w:szCs w:val="22"/>
        </w:rPr>
        <w:t>B</w:t>
      </w:r>
      <w:r w:rsidR="008E48F4" w:rsidRPr="00386747">
        <w:rPr>
          <w:sz w:val="22"/>
          <w:szCs w:val="22"/>
        </w:rPr>
        <w:t xml:space="preserve">ankası </w:t>
      </w:r>
      <w:r w:rsidR="007C048D" w:rsidRPr="00386747">
        <w:rPr>
          <w:sz w:val="22"/>
          <w:szCs w:val="22"/>
        </w:rPr>
        <w:t xml:space="preserve"> Z</w:t>
      </w:r>
      <w:r w:rsidR="008E48F4" w:rsidRPr="00386747">
        <w:rPr>
          <w:sz w:val="22"/>
          <w:szCs w:val="22"/>
        </w:rPr>
        <w:t>eytinburnu</w:t>
      </w:r>
      <w:r w:rsidR="00CF2D33" w:rsidRPr="00386747">
        <w:rPr>
          <w:sz w:val="22"/>
          <w:szCs w:val="22"/>
        </w:rPr>
        <w:t xml:space="preserve"> </w:t>
      </w:r>
      <w:r w:rsidR="007C048D" w:rsidRPr="00386747">
        <w:rPr>
          <w:sz w:val="22"/>
          <w:szCs w:val="22"/>
        </w:rPr>
        <w:t xml:space="preserve"> Ş</w:t>
      </w:r>
      <w:r w:rsidR="008E48F4" w:rsidRPr="00386747">
        <w:rPr>
          <w:sz w:val="22"/>
          <w:szCs w:val="22"/>
        </w:rPr>
        <w:t xml:space="preserve">ubesindeki </w:t>
      </w:r>
      <w:r w:rsidR="00DD5D2D" w:rsidRPr="00386747">
        <w:rPr>
          <w:sz w:val="22"/>
          <w:szCs w:val="22"/>
        </w:rPr>
        <w:t xml:space="preserve">TR930001000700282959585001 </w:t>
      </w:r>
      <w:r w:rsidR="00CF2D33" w:rsidRPr="00386747">
        <w:rPr>
          <w:sz w:val="22"/>
          <w:szCs w:val="22"/>
        </w:rPr>
        <w:t xml:space="preserve"> </w:t>
      </w:r>
      <w:r w:rsidR="007C048D" w:rsidRPr="00386747">
        <w:rPr>
          <w:sz w:val="22"/>
          <w:szCs w:val="22"/>
        </w:rPr>
        <w:t>N</w:t>
      </w:r>
      <w:r w:rsidR="008E48F4" w:rsidRPr="00386747">
        <w:rPr>
          <w:sz w:val="22"/>
          <w:szCs w:val="22"/>
        </w:rPr>
        <w:t>olu</w:t>
      </w:r>
      <w:r w:rsidR="00E33C67" w:rsidRPr="00386747">
        <w:rPr>
          <w:sz w:val="22"/>
          <w:szCs w:val="22"/>
        </w:rPr>
        <w:t xml:space="preserve"> </w:t>
      </w:r>
      <w:r w:rsidR="00DD5D2D" w:rsidRPr="00386747">
        <w:rPr>
          <w:sz w:val="22"/>
          <w:szCs w:val="22"/>
        </w:rPr>
        <w:t xml:space="preserve"> hesaba  </w:t>
      </w:r>
      <w:r w:rsidR="007C048D" w:rsidRPr="00386747">
        <w:rPr>
          <w:sz w:val="22"/>
          <w:szCs w:val="22"/>
        </w:rPr>
        <w:t xml:space="preserve"> </w:t>
      </w:r>
      <w:r w:rsidR="00F11059" w:rsidRPr="00386747">
        <w:rPr>
          <w:sz w:val="22"/>
          <w:szCs w:val="22"/>
        </w:rPr>
        <w:t>100</w:t>
      </w:r>
      <w:r w:rsidR="007C048D" w:rsidRPr="00386747">
        <w:rPr>
          <w:sz w:val="22"/>
          <w:szCs w:val="22"/>
        </w:rPr>
        <w:t>.00.-</w:t>
      </w:r>
      <w:r w:rsidR="00C5709A" w:rsidRPr="00386747">
        <w:rPr>
          <w:sz w:val="22"/>
          <w:szCs w:val="22"/>
        </w:rPr>
        <w:t>TL. Yatırarak</w:t>
      </w:r>
      <w:r w:rsidR="00CC53C4" w:rsidRPr="00386747">
        <w:rPr>
          <w:sz w:val="22"/>
          <w:szCs w:val="22"/>
        </w:rPr>
        <w:t xml:space="preserve"> İlçe </w:t>
      </w:r>
      <w:r w:rsidR="00394DEC" w:rsidRPr="00386747">
        <w:rPr>
          <w:sz w:val="22"/>
          <w:szCs w:val="22"/>
        </w:rPr>
        <w:t xml:space="preserve">  </w:t>
      </w:r>
      <w:r w:rsidR="00CC53C4" w:rsidRPr="00386747">
        <w:rPr>
          <w:sz w:val="22"/>
          <w:szCs w:val="22"/>
        </w:rPr>
        <w:t xml:space="preserve">Milli Eğitim Müdürlüğü Muhasebe bölümünden </w:t>
      </w:r>
      <w:r w:rsidR="004A18A1" w:rsidRPr="00386747">
        <w:rPr>
          <w:sz w:val="22"/>
          <w:szCs w:val="22"/>
        </w:rPr>
        <w:t>temin</w:t>
      </w:r>
      <w:r w:rsidR="00E33C67" w:rsidRPr="00386747">
        <w:rPr>
          <w:sz w:val="22"/>
          <w:szCs w:val="22"/>
        </w:rPr>
        <w:t xml:space="preserve"> </w:t>
      </w:r>
      <w:r w:rsidR="004A18A1" w:rsidRPr="00386747">
        <w:rPr>
          <w:sz w:val="22"/>
          <w:szCs w:val="22"/>
        </w:rPr>
        <w:t>edebileceklerdir.</w:t>
      </w:r>
      <w:r w:rsidR="00CF3E33" w:rsidRPr="00386747">
        <w:rPr>
          <w:sz w:val="22"/>
          <w:szCs w:val="22"/>
        </w:rPr>
        <w:t xml:space="preserve">( İlçe Milli Eğitim Müdürlüğü vergi No: 9980474325) </w:t>
      </w:r>
      <w:r w:rsidR="00AF0068" w:rsidRPr="00386747">
        <w:rPr>
          <w:sz w:val="22"/>
          <w:szCs w:val="22"/>
        </w:rPr>
        <w:t xml:space="preserve">İhale her hangi bir nedenle yapılmayıp iptal edilmesi durumunda, </w:t>
      </w:r>
      <w:r w:rsidR="005E1180" w:rsidRPr="00386747">
        <w:rPr>
          <w:sz w:val="22"/>
          <w:szCs w:val="22"/>
        </w:rPr>
        <w:t>doküman</w:t>
      </w:r>
      <w:r w:rsidR="00AF0068" w:rsidRPr="00386747">
        <w:rPr>
          <w:sz w:val="22"/>
          <w:szCs w:val="22"/>
        </w:rPr>
        <w:t xml:space="preserve"> bedeli için yapılan ödeme geri talep edilmez.</w:t>
      </w:r>
    </w:p>
    <w:p w:rsidR="00312199" w:rsidRPr="00386747" w:rsidRDefault="00312199" w:rsidP="00037A1A">
      <w:pPr>
        <w:pStyle w:val="ListeParagraf"/>
        <w:numPr>
          <w:ilvl w:val="0"/>
          <w:numId w:val="8"/>
        </w:numPr>
        <w:jc w:val="both"/>
        <w:rPr>
          <w:sz w:val="22"/>
          <w:szCs w:val="22"/>
        </w:rPr>
      </w:pPr>
      <w:r w:rsidRPr="00386747">
        <w:rPr>
          <w:sz w:val="22"/>
          <w:szCs w:val="22"/>
        </w:rPr>
        <w:t>İlk Teklifler Yazılı olarak verilecektir. (</w:t>
      </w:r>
      <w:r w:rsidRPr="00386747">
        <w:rPr>
          <w:color w:val="000000" w:themeColor="text1"/>
          <w:sz w:val="22"/>
          <w:szCs w:val="22"/>
        </w:rPr>
        <w:t xml:space="preserve"> Teklif Mektubu Örneği Şartname Ekindedir.)</w:t>
      </w:r>
    </w:p>
    <w:p w:rsidR="00037A1A" w:rsidRPr="00386747" w:rsidRDefault="00037A1A" w:rsidP="003C7492">
      <w:pPr>
        <w:pStyle w:val="GvdeMetni"/>
        <w:tabs>
          <w:tab w:val="center" w:pos="5233"/>
        </w:tabs>
        <w:jc w:val="both"/>
        <w:rPr>
          <w:sz w:val="22"/>
          <w:szCs w:val="22"/>
        </w:rPr>
      </w:pPr>
    </w:p>
    <w:p w:rsidR="00CC53C4" w:rsidRPr="00386747" w:rsidRDefault="004A18A1" w:rsidP="00037A1A">
      <w:pPr>
        <w:pStyle w:val="GvdeMetni"/>
        <w:numPr>
          <w:ilvl w:val="0"/>
          <w:numId w:val="6"/>
        </w:numPr>
        <w:tabs>
          <w:tab w:val="center" w:pos="5233"/>
        </w:tabs>
        <w:jc w:val="both"/>
        <w:rPr>
          <w:b/>
          <w:bCs/>
          <w:sz w:val="22"/>
          <w:szCs w:val="22"/>
          <w:u w:val="single"/>
        </w:rPr>
      </w:pPr>
      <w:r w:rsidRPr="00386747">
        <w:rPr>
          <w:b/>
          <w:bCs/>
          <w:sz w:val="22"/>
          <w:szCs w:val="22"/>
          <w:u w:val="single"/>
        </w:rPr>
        <w:t xml:space="preserve">İHALEYE KATILACAK KİŞİLERDE ARANACAK </w:t>
      </w:r>
      <w:r w:rsidR="00DD118A" w:rsidRPr="00386747">
        <w:rPr>
          <w:b/>
          <w:bCs/>
          <w:sz w:val="22"/>
          <w:szCs w:val="22"/>
          <w:u w:val="single"/>
        </w:rPr>
        <w:t>ŞARTLAR</w:t>
      </w:r>
      <w:r w:rsidR="00A35AF6" w:rsidRPr="00386747">
        <w:rPr>
          <w:b/>
          <w:bCs/>
          <w:sz w:val="22"/>
          <w:szCs w:val="22"/>
          <w:u w:val="single"/>
        </w:rPr>
        <w:tab/>
      </w:r>
      <w:r w:rsidR="00A35AF6" w:rsidRPr="00386747">
        <w:rPr>
          <w:b/>
          <w:bCs/>
          <w:sz w:val="22"/>
          <w:szCs w:val="22"/>
          <w:u w:val="single"/>
        </w:rPr>
        <w:tab/>
      </w:r>
      <w:r w:rsidR="00A35AF6" w:rsidRPr="00386747">
        <w:rPr>
          <w:b/>
          <w:bCs/>
          <w:sz w:val="22"/>
          <w:szCs w:val="22"/>
          <w:u w:val="single"/>
        </w:rPr>
        <w:tab/>
      </w:r>
      <w:r w:rsidR="00A35AF6" w:rsidRPr="00386747">
        <w:rPr>
          <w:b/>
          <w:bCs/>
          <w:sz w:val="22"/>
          <w:szCs w:val="22"/>
          <w:u w:val="single"/>
        </w:rPr>
        <w:tab/>
      </w:r>
      <w:r w:rsidR="00A35AF6" w:rsidRPr="00386747">
        <w:rPr>
          <w:b/>
          <w:bCs/>
          <w:sz w:val="22"/>
          <w:szCs w:val="22"/>
          <w:u w:val="single"/>
        </w:rPr>
        <w:tab/>
      </w:r>
      <w:r w:rsidR="00DD118A" w:rsidRPr="00386747">
        <w:rPr>
          <w:b/>
          <w:bCs/>
          <w:sz w:val="22"/>
          <w:szCs w:val="22"/>
          <w:u w:val="single"/>
        </w:rPr>
        <w:t>:</w:t>
      </w:r>
    </w:p>
    <w:p w:rsidR="008F01B2" w:rsidRPr="00386747" w:rsidRDefault="008F01B2" w:rsidP="003C7492">
      <w:pPr>
        <w:pStyle w:val="GvdeMetni"/>
        <w:jc w:val="both"/>
        <w:rPr>
          <w:bCs/>
          <w:sz w:val="22"/>
          <w:szCs w:val="22"/>
        </w:rPr>
      </w:pPr>
    </w:p>
    <w:p w:rsidR="00037A1A" w:rsidRPr="00386747" w:rsidRDefault="004A18A1" w:rsidP="003C7492">
      <w:pPr>
        <w:pStyle w:val="ListeParagraf"/>
        <w:numPr>
          <w:ilvl w:val="0"/>
          <w:numId w:val="9"/>
        </w:numPr>
        <w:jc w:val="both"/>
        <w:rPr>
          <w:sz w:val="22"/>
          <w:szCs w:val="22"/>
        </w:rPr>
      </w:pPr>
      <w:r w:rsidRPr="00386747">
        <w:rPr>
          <w:sz w:val="22"/>
          <w:szCs w:val="22"/>
        </w:rPr>
        <w:t>T.C. Vatandaşı olmak</w:t>
      </w:r>
    </w:p>
    <w:p w:rsidR="00DC5C27" w:rsidRPr="00386747" w:rsidRDefault="004A18A1" w:rsidP="00037A1A">
      <w:pPr>
        <w:pStyle w:val="ListeParagraf"/>
        <w:numPr>
          <w:ilvl w:val="0"/>
          <w:numId w:val="9"/>
        </w:numPr>
        <w:jc w:val="both"/>
        <w:rPr>
          <w:sz w:val="22"/>
          <w:szCs w:val="22"/>
          <w:u w:val="single"/>
        </w:rPr>
      </w:pPr>
      <w:r w:rsidRPr="00386747">
        <w:rPr>
          <w:sz w:val="22"/>
          <w:szCs w:val="22"/>
        </w:rPr>
        <w:t xml:space="preserve">Taksirli suçlar ile tecil edilmiş hükümler hariç olmak üzere hapis </w:t>
      </w:r>
      <w:r w:rsidR="00972BD6" w:rsidRPr="00386747">
        <w:rPr>
          <w:sz w:val="22"/>
          <w:szCs w:val="22"/>
        </w:rPr>
        <w:t>veya</w:t>
      </w:r>
      <w:r w:rsidRPr="00386747">
        <w:rPr>
          <w:sz w:val="22"/>
          <w:szCs w:val="22"/>
        </w:rPr>
        <w:t xml:space="preserve"> affa uğramış olsalar bile devletin şahsiyetine karşı işlenen suçlarla, basit nitelikli </w:t>
      </w:r>
      <w:r w:rsidR="00522C66" w:rsidRPr="00386747">
        <w:rPr>
          <w:sz w:val="22"/>
          <w:szCs w:val="22"/>
        </w:rPr>
        <w:t>zimmet, irtikap</w:t>
      </w:r>
      <w:r w:rsidRPr="00386747">
        <w:rPr>
          <w:sz w:val="22"/>
          <w:szCs w:val="22"/>
        </w:rPr>
        <w:t>, rüşvet, hırsızlık, dolandırıcılık, sahtecilik, inancı kötüye kullanma, dola</w:t>
      </w:r>
      <w:r w:rsidR="00F678DC" w:rsidRPr="00386747">
        <w:rPr>
          <w:sz w:val="22"/>
          <w:szCs w:val="22"/>
        </w:rPr>
        <w:t>y</w:t>
      </w:r>
      <w:r w:rsidRPr="00386747">
        <w:rPr>
          <w:sz w:val="22"/>
          <w:szCs w:val="22"/>
        </w:rPr>
        <w:t>lı iflas gibi yüz kızartıcı</w:t>
      </w:r>
      <w:r w:rsidR="00DC6F1C" w:rsidRPr="00386747">
        <w:rPr>
          <w:sz w:val="22"/>
          <w:szCs w:val="22"/>
        </w:rPr>
        <w:t>,</w:t>
      </w:r>
      <w:r w:rsidRPr="00386747">
        <w:rPr>
          <w:sz w:val="22"/>
          <w:szCs w:val="22"/>
        </w:rPr>
        <w:t xml:space="preserve">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w:t>
      </w:r>
    </w:p>
    <w:p w:rsidR="00266967" w:rsidRPr="00386747" w:rsidRDefault="004A18A1" w:rsidP="00037A1A">
      <w:pPr>
        <w:pStyle w:val="ListeParagraf"/>
        <w:numPr>
          <w:ilvl w:val="0"/>
          <w:numId w:val="9"/>
        </w:numPr>
        <w:jc w:val="both"/>
        <w:rPr>
          <w:sz w:val="22"/>
          <w:szCs w:val="22"/>
          <w:u w:val="single"/>
        </w:rPr>
      </w:pPr>
      <w:r w:rsidRPr="00386747">
        <w:rPr>
          <w:sz w:val="22"/>
          <w:szCs w:val="22"/>
        </w:rPr>
        <w:t xml:space="preserve">Başka bir kantin işletiyor olmamak.  Meslek odasından adına kayıtlı kantin işletmesinin bulunmadığı ve Kamu ihalelerinden men yasağı olmadığına dair belge istenecektir. </w:t>
      </w:r>
    </w:p>
    <w:p w:rsidR="00266967" w:rsidRPr="00386747" w:rsidRDefault="004A18A1" w:rsidP="003C7492">
      <w:pPr>
        <w:pStyle w:val="ListeParagraf"/>
        <w:numPr>
          <w:ilvl w:val="0"/>
          <w:numId w:val="9"/>
        </w:numPr>
        <w:jc w:val="both"/>
        <w:rPr>
          <w:rFonts w:ascii="Times New Roman TUR" w:hAnsi="Times New Roman TUR" w:cs="Times New Roman TUR"/>
          <w:color w:val="FF0000"/>
          <w:sz w:val="22"/>
          <w:szCs w:val="22"/>
        </w:rPr>
      </w:pPr>
      <w:r w:rsidRPr="00386747">
        <w:rPr>
          <w:sz w:val="22"/>
          <w:szCs w:val="22"/>
        </w:rPr>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 </w:t>
      </w:r>
      <w:r w:rsidR="0043671E" w:rsidRPr="00386747">
        <w:rPr>
          <w:sz w:val="22"/>
          <w:szCs w:val="22"/>
        </w:rPr>
        <w:t xml:space="preserve">ihaleye iştirak </w:t>
      </w:r>
      <w:r w:rsidR="00926421" w:rsidRPr="00386747">
        <w:rPr>
          <w:sz w:val="22"/>
          <w:szCs w:val="22"/>
        </w:rPr>
        <w:t>edemezler. Bu</w:t>
      </w:r>
      <w:r w:rsidRPr="00386747">
        <w:rPr>
          <w:sz w:val="22"/>
          <w:szCs w:val="22"/>
        </w:rPr>
        <w:t xml:space="preserve"> şartı çiğneyerek ihaleye </w:t>
      </w:r>
      <w:r w:rsidRPr="00386747">
        <w:rPr>
          <w:sz w:val="22"/>
          <w:szCs w:val="22"/>
        </w:rPr>
        <w:lastRenderedPageBreak/>
        <w:t xml:space="preserve">girenler üzerine ihale yapılmış bulunsa dahi ihale </w:t>
      </w:r>
      <w:r w:rsidR="00522C66" w:rsidRPr="00386747">
        <w:rPr>
          <w:sz w:val="22"/>
          <w:szCs w:val="22"/>
        </w:rPr>
        <w:t>bozulur. Geçici</w:t>
      </w:r>
      <w:r w:rsidRPr="00386747">
        <w:rPr>
          <w:sz w:val="22"/>
          <w:szCs w:val="22"/>
        </w:rPr>
        <w:t xml:space="preserve"> teminatı İlgili okul Aile Birliği hesabına irad </w:t>
      </w:r>
      <w:r w:rsidR="00522C66" w:rsidRPr="00386747">
        <w:rPr>
          <w:sz w:val="22"/>
          <w:szCs w:val="22"/>
        </w:rPr>
        <w:t>kaydolunur. Sözleşme</w:t>
      </w:r>
      <w:r w:rsidRPr="00386747">
        <w:rPr>
          <w:sz w:val="22"/>
          <w:szCs w:val="22"/>
        </w:rPr>
        <w:t xml:space="preserve"> fesih edilir ve kantini kullananların tahliyesi yapılır.</w:t>
      </w:r>
      <w:r w:rsidR="00B5314E" w:rsidRPr="00386747">
        <w:rPr>
          <w:sz w:val="22"/>
          <w:szCs w:val="22"/>
        </w:rPr>
        <w:t xml:space="preserve"> </w:t>
      </w:r>
    </w:p>
    <w:p w:rsidR="0019544E" w:rsidRPr="00386747" w:rsidRDefault="00B20198" w:rsidP="003C7492">
      <w:pPr>
        <w:pStyle w:val="ListeParagraf"/>
        <w:numPr>
          <w:ilvl w:val="0"/>
          <w:numId w:val="9"/>
        </w:numPr>
        <w:tabs>
          <w:tab w:val="left" w:pos="7485"/>
        </w:tabs>
        <w:jc w:val="both"/>
        <w:rPr>
          <w:sz w:val="22"/>
          <w:szCs w:val="22"/>
        </w:rPr>
      </w:pPr>
      <w:r w:rsidRPr="00386747">
        <w:rPr>
          <w:rFonts w:ascii="Times New Roman TUR" w:hAnsi="Times New Roman TUR" w:cs="Times New Roman TUR"/>
          <w:sz w:val="22"/>
          <w:szCs w:val="22"/>
        </w:rPr>
        <w:t>6</w:t>
      </w:r>
      <w:r w:rsidR="005C6476" w:rsidRPr="00386747">
        <w:rPr>
          <w:rFonts w:ascii="Times New Roman TUR" w:hAnsi="Times New Roman TUR" w:cs="Times New Roman TUR"/>
          <w:sz w:val="22"/>
          <w:szCs w:val="22"/>
        </w:rPr>
        <w:t>.</w:t>
      </w:r>
      <w:r w:rsidR="00281F2E" w:rsidRPr="00386747">
        <w:rPr>
          <w:rFonts w:ascii="Times New Roman TUR" w:hAnsi="Times New Roman TUR" w:cs="Times New Roman TUR"/>
          <w:sz w:val="22"/>
          <w:szCs w:val="22"/>
        </w:rPr>
        <w:t>375</w:t>
      </w:r>
      <w:r w:rsidR="00B0476A" w:rsidRPr="00386747">
        <w:rPr>
          <w:rFonts w:ascii="Times New Roman TUR" w:hAnsi="Times New Roman TUR" w:cs="Times New Roman TUR"/>
          <w:sz w:val="22"/>
          <w:szCs w:val="22"/>
        </w:rPr>
        <w:t>,00</w:t>
      </w:r>
      <w:r w:rsidR="003D7FDF" w:rsidRPr="00386747">
        <w:rPr>
          <w:rFonts w:ascii="Times New Roman TUR" w:hAnsi="Times New Roman TUR" w:cs="Times New Roman TUR"/>
          <w:sz w:val="22"/>
          <w:szCs w:val="22"/>
        </w:rPr>
        <w:t xml:space="preserve"> TL</w:t>
      </w:r>
      <w:r w:rsidR="00BC4A3F" w:rsidRPr="00386747">
        <w:rPr>
          <w:rFonts w:ascii="Times New Roman TUR" w:hAnsi="Times New Roman TUR" w:cs="Times New Roman TUR"/>
          <w:sz w:val="22"/>
          <w:szCs w:val="22"/>
        </w:rPr>
        <w:t xml:space="preserve"> </w:t>
      </w:r>
      <w:r w:rsidR="00B0476A" w:rsidRPr="00386747">
        <w:rPr>
          <w:rFonts w:ascii="Times New Roman TUR" w:hAnsi="Times New Roman TUR" w:cs="Times New Roman TUR"/>
          <w:sz w:val="22"/>
          <w:szCs w:val="22"/>
        </w:rPr>
        <w:t>(</w:t>
      </w:r>
      <w:r w:rsidR="008C3DFE" w:rsidRPr="00386747">
        <w:rPr>
          <w:rFonts w:ascii="Times New Roman TUR" w:hAnsi="Times New Roman TUR" w:cs="Times New Roman TUR"/>
          <w:sz w:val="22"/>
          <w:szCs w:val="22"/>
        </w:rPr>
        <w:t>Altıbin</w:t>
      </w:r>
      <w:r w:rsidR="00281F2E" w:rsidRPr="00386747">
        <w:rPr>
          <w:rFonts w:ascii="Times New Roman TUR" w:hAnsi="Times New Roman TUR" w:cs="Times New Roman TUR"/>
          <w:sz w:val="22"/>
          <w:szCs w:val="22"/>
        </w:rPr>
        <w:t>üçyüzyetmişbeştürk</w:t>
      </w:r>
      <w:r w:rsidR="008C3DFE" w:rsidRPr="00386747">
        <w:rPr>
          <w:rFonts w:ascii="Times New Roman TUR" w:hAnsi="Times New Roman TUR" w:cs="Times New Roman TUR"/>
          <w:sz w:val="22"/>
          <w:szCs w:val="22"/>
        </w:rPr>
        <w:t>lira</w:t>
      </w:r>
      <w:r w:rsidR="00281F2E" w:rsidRPr="00386747">
        <w:rPr>
          <w:rFonts w:ascii="Times New Roman TUR" w:hAnsi="Times New Roman TUR" w:cs="Times New Roman TUR"/>
          <w:sz w:val="22"/>
          <w:szCs w:val="22"/>
        </w:rPr>
        <w:t>sı</w:t>
      </w:r>
      <w:r w:rsidRPr="00386747">
        <w:rPr>
          <w:rFonts w:ascii="Times New Roman TUR" w:hAnsi="Times New Roman TUR" w:cs="Times New Roman TUR"/>
          <w:sz w:val="22"/>
          <w:szCs w:val="22"/>
        </w:rPr>
        <w:t>)</w:t>
      </w:r>
      <w:r w:rsidR="008C3DFE" w:rsidRPr="00386747">
        <w:rPr>
          <w:rFonts w:ascii="Times New Roman TUR" w:hAnsi="Times New Roman TUR" w:cs="Times New Roman TUR"/>
          <w:sz w:val="22"/>
          <w:szCs w:val="22"/>
        </w:rPr>
        <w:t xml:space="preserve"> </w:t>
      </w:r>
      <w:r w:rsidR="000B5E4E" w:rsidRPr="00386747">
        <w:rPr>
          <w:sz w:val="22"/>
          <w:szCs w:val="22"/>
        </w:rPr>
        <w:t xml:space="preserve">geçici teminatın </w:t>
      </w:r>
      <w:r w:rsidRPr="00386747">
        <w:rPr>
          <w:sz w:val="22"/>
          <w:szCs w:val="22"/>
        </w:rPr>
        <w:t xml:space="preserve">İstanbul </w:t>
      </w:r>
      <w:r w:rsidR="00A726A1" w:rsidRPr="00386747">
        <w:rPr>
          <w:sz w:val="22"/>
          <w:szCs w:val="22"/>
        </w:rPr>
        <w:t xml:space="preserve">Şehit Tolga Ecebalın Kız Anadolu İmam Hatip Lisesi </w:t>
      </w:r>
      <w:r w:rsidR="007D116A" w:rsidRPr="00386747">
        <w:rPr>
          <w:sz w:val="22"/>
          <w:szCs w:val="22"/>
        </w:rPr>
        <w:t>Okul</w:t>
      </w:r>
      <w:r w:rsidR="00C41DA6" w:rsidRPr="00386747">
        <w:rPr>
          <w:sz w:val="22"/>
          <w:szCs w:val="22"/>
        </w:rPr>
        <w:t xml:space="preserve"> </w:t>
      </w:r>
      <w:r w:rsidR="00761FD0" w:rsidRPr="00386747">
        <w:rPr>
          <w:sz w:val="22"/>
          <w:szCs w:val="22"/>
        </w:rPr>
        <w:t>Aile</w:t>
      </w:r>
      <w:r w:rsidR="00C5709A" w:rsidRPr="00386747">
        <w:rPr>
          <w:sz w:val="22"/>
          <w:szCs w:val="22"/>
        </w:rPr>
        <w:t xml:space="preserve"> Birliğinin</w:t>
      </w:r>
      <w:r w:rsidR="00B42541" w:rsidRPr="00386747">
        <w:rPr>
          <w:sz w:val="22"/>
          <w:szCs w:val="22"/>
        </w:rPr>
        <w:t xml:space="preserve"> </w:t>
      </w:r>
      <w:r w:rsidR="009778B0" w:rsidRPr="00386747">
        <w:rPr>
          <w:sz w:val="22"/>
          <w:szCs w:val="22"/>
        </w:rPr>
        <w:t xml:space="preserve">Ziraat Barkası </w:t>
      </w:r>
      <w:r w:rsidR="00A726A1" w:rsidRPr="00386747">
        <w:rPr>
          <w:sz w:val="22"/>
          <w:szCs w:val="22"/>
        </w:rPr>
        <w:t xml:space="preserve">Perdeciler </w:t>
      </w:r>
      <w:r w:rsidR="009778B0" w:rsidRPr="00386747">
        <w:rPr>
          <w:sz w:val="22"/>
          <w:szCs w:val="22"/>
        </w:rPr>
        <w:t xml:space="preserve">Şubesi </w:t>
      </w:r>
      <w:r w:rsidR="006C4BF1" w:rsidRPr="00386747">
        <w:rPr>
          <w:sz w:val="22"/>
          <w:szCs w:val="22"/>
        </w:rPr>
        <w:t xml:space="preserve"> TR</w:t>
      </w:r>
      <w:r w:rsidR="00A726A1" w:rsidRPr="00386747">
        <w:rPr>
          <w:sz w:val="22"/>
          <w:szCs w:val="22"/>
        </w:rPr>
        <w:t>950001002363880567145001</w:t>
      </w:r>
      <w:r w:rsidR="00487395" w:rsidRPr="00386747">
        <w:rPr>
          <w:sz w:val="22"/>
          <w:szCs w:val="22"/>
        </w:rPr>
        <w:t xml:space="preserve"> </w:t>
      </w:r>
      <w:r w:rsidR="00400761" w:rsidRPr="00386747">
        <w:rPr>
          <w:sz w:val="22"/>
          <w:szCs w:val="22"/>
        </w:rPr>
        <w:t xml:space="preserve"> </w:t>
      </w:r>
      <w:r w:rsidR="00C330BC" w:rsidRPr="00386747">
        <w:rPr>
          <w:sz w:val="22"/>
          <w:szCs w:val="22"/>
        </w:rPr>
        <w:t xml:space="preserve">hesabına yatırıldığına </w:t>
      </w:r>
      <w:r w:rsidR="003D4646" w:rsidRPr="00386747">
        <w:rPr>
          <w:sz w:val="22"/>
          <w:szCs w:val="22"/>
        </w:rPr>
        <w:t>dair</w:t>
      </w:r>
      <w:r w:rsidR="00A726A1" w:rsidRPr="00386747">
        <w:rPr>
          <w:sz w:val="22"/>
          <w:szCs w:val="22"/>
        </w:rPr>
        <w:t xml:space="preserve"> </w:t>
      </w:r>
      <w:r w:rsidR="008A215A" w:rsidRPr="00386747">
        <w:rPr>
          <w:sz w:val="22"/>
          <w:szCs w:val="22"/>
        </w:rPr>
        <w:t>dekontu ihale</w:t>
      </w:r>
      <w:r w:rsidR="004A18A1" w:rsidRPr="00386747">
        <w:rPr>
          <w:sz w:val="22"/>
          <w:szCs w:val="22"/>
        </w:rPr>
        <w:t xml:space="preserve"> komisyonuna ibraz etmesi</w:t>
      </w:r>
      <w:r w:rsidR="00281F2E" w:rsidRPr="00386747">
        <w:rPr>
          <w:sz w:val="22"/>
          <w:szCs w:val="22"/>
        </w:rPr>
        <w:t xml:space="preserve"> </w:t>
      </w:r>
      <w:r w:rsidR="00975F50" w:rsidRPr="00386747">
        <w:rPr>
          <w:sz w:val="22"/>
          <w:szCs w:val="22"/>
        </w:rPr>
        <w:t xml:space="preserve">(Okul Aile </w:t>
      </w:r>
      <w:r w:rsidR="00400761" w:rsidRPr="00386747">
        <w:rPr>
          <w:sz w:val="22"/>
          <w:szCs w:val="22"/>
        </w:rPr>
        <w:t>Birliği Vergi</w:t>
      </w:r>
      <w:r w:rsidR="00975F50" w:rsidRPr="00386747">
        <w:rPr>
          <w:sz w:val="22"/>
          <w:szCs w:val="22"/>
        </w:rPr>
        <w:t xml:space="preserve"> No </w:t>
      </w:r>
      <w:r w:rsidR="00A726A1" w:rsidRPr="00386747">
        <w:rPr>
          <w:sz w:val="22"/>
          <w:szCs w:val="22"/>
        </w:rPr>
        <w:t>3850600070</w:t>
      </w:r>
      <w:r w:rsidR="00975F50" w:rsidRPr="00386747">
        <w:rPr>
          <w:sz w:val="22"/>
          <w:szCs w:val="22"/>
        </w:rPr>
        <w:t>)</w:t>
      </w:r>
    </w:p>
    <w:p w:rsidR="00266967" w:rsidRPr="00386747" w:rsidRDefault="004A18A1" w:rsidP="00037A1A">
      <w:pPr>
        <w:pStyle w:val="ListeParagraf"/>
        <w:numPr>
          <w:ilvl w:val="0"/>
          <w:numId w:val="9"/>
        </w:numPr>
        <w:jc w:val="both"/>
        <w:rPr>
          <w:sz w:val="22"/>
          <w:szCs w:val="22"/>
        </w:rPr>
      </w:pPr>
      <w:r w:rsidRPr="00386747">
        <w:rPr>
          <w:sz w:val="22"/>
          <w:szCs w:val="22"/>
        </w:rPr>
        <w:t>İhale Komisyonu ile Okul-Aile Birliği Yönetim</w:t>
      </w:r>
      <w:r w:rsidR="00FD3D08" w:rsidRPr="00386747">
        <w:rPr>
          <w:sz w:val="22"/>
          <w:szCs w:val="22"/>
        </w:rPr>
        <w:t xml:space="preserve">, </w:t>
      </w:r>
      <w:r w:rsidR="00400761" w:rsidRPr="00386747">
        <w:rPr>
          <w:sz w:val="22"/>
          <w:szCs w:val="22"/>
        </w:rPr>
        <w:t>Denetim Kurulu</w:t>
      </w:r>
      <w:r w:rsidRPr="00386747">
        <w:rPr>
          <w:sz w:val="22"/>
          <w:szCs w:val="22"/>
        </w:rPr>
        <w:t xml:space="preserve"> Üyelerinin ikinci derece yakınları ihaleye giremez. </w:t>
      </w:r>
    </w:p>
    <w:p w:rsidR="004A18A1" w:rsidRPr="00386747" w:rsidRDefault="0046702A" w:rsidP="00037A1A">
      <w:pPr>
        <w:pStyle w:val="ListeParagraf"/>
        <w:widowControl w:val="0"/>
        <w:numPr>
          <w:ilvl w:val="0"/>
          <w:numId w:val="9"/>
        </w:numPr>
        <w:shd w:val="clear" w:color="auto" w:fill="FFFFFF"/>
        <w:tabs>
          <w:tab w:val="left" w:pos="713"/>
        </w:tabs>
        <w:autoSpaceDE w:val="0"/>
        <w:autoSpaceDN w:val="0"/>
        <w:adjustRightInd w:val="0"/>
        <w:spacing w:line="274" w:lineRule="exact"/>
        <w:jc w:val="both"/>
        <w:rPr>
          <w:sz w:val="22"/>
          <w:szCs w:val="22"/>
        </w:rPr>
      </w:pPr>
      <w:r w:rsidRPr="00386747">
        <w:rPr>
          <w:spacing w:val="-1"/>
          <w:sz w:val="22"/>
          <w:szCs w:val="22"/>
        </w:rPr>
        <w:t xml:space="preserve">Katılımcılardan 5/6/1986 tarihli ve 3308 sayılı mesleki eğitim kurumlarına göre Kantin İşletmeciliği Ustalık belgesi ,  Mesleki Teknik Anadolu Lisesi </w:t>
      </w:r>
      <w:r w:rsidR="00801896" w:rsidRPr="00386747">
        <w:rPr>
          <w:spacing w:val="-1"/>
          <w:sz w:val="22"/>
          <w:szCs w:val="22"/>
        </w:rPr>
        <w:t xml:space="preserve"> </w:t>
      </w:r>
      <w:r w:rsidRPr="00386747">
        <w:rPr>
          <w:spacing w:val="-1"/>
          <w:sz w:val="22"/>
          <w:szCs w:val="22"/>
        </w:rPr>
        <w:t xml:space="preserve"> İlgili  Bölümünden,</w:t>
      </w:r>
      <w:r w:rsidR="00801896" w:rsidRPr="00386747">
        <w:rPr>
          <w:spacing w:val="-1"/>
          <w:sz w:val="22"/>
          <w:szCs w:val="22"/>
        </w:rPr>
        <w:t xml:space="preserve"> </w:t>
      </w:r>
      <w:r w:rsidRPr="00386747">
        <w:rPr>
          <w:spacing w:val="-1"/>
          <w:sz w:val="22"/>
          <w:szCs w:val="22"/>
        </w:rPr>
        <w:t xml:space="preserve">Yüksek </w:t>
      </w:r>
      <w:r w:rsidR="00801896" w:rsidRPr="00386747">
        <w:rPr>
          <w:spacing w:val="-1"/>
          <w:sz w:val="22"/>
          <w:szCs w:val="22"/>
        </w:rPr>
        <w:t xml:space="preserve"> </w:t>
      </w:r>
      <w:r w:rsidRPr="00386747">
        <w:rPr>
          <w:spacing w:val="-1"/>
          <w:sz w:val="22"/>
          <w:szCs w:val="22"/>
        </w:rPr>
        <w:t xml:space="preserve">Okulların </w:t>
      </w:r>
      <w:r w:rsidR="00801896" w:rsidRPr="00386747">
        <w:rPr>
          <w:spacing w:val="-1"/>
          <w:sz w:val="22"/>
          <w:szCs w:val="22"/>
        </w:rPr>
        <w:t xml:space="preserve">  </w:t>
      </w:r>
      <w:r w:rsidRPr="00386747">
        <w:rPr>
          <w:spacing w:val="-1"/>
          <w:sz w:val="22"/>
          <w:szCs w:val="22"/>
        </w:rPr>
        <w:t>İlgili Bölümlerinden İş Yeri Açma Belgesi, yoksa sırasıyla Kalfalık bunların bulunmaması durumunda kurs bitirme belgesine haiz olmak şarttır.</w:t>
      </w:r>
      <w:r w:rsidR="00281F2E" w:rsidRPr="00386747">
        <w:rPr>
          <w:spacing w:val="-1"/>
          <w:sz w:val="22"/>
          <w:szCs w:val="22"/>
        </w:rPr>
        <w:t xml:space="preserve"> </w:t>
      </w:r>
      <w:r w:rsidR="004A18A1" w:rsidRPr="00386747">
        <w:rPr>
          <w:sz w:val="22"/>
          <w:szCs w:val="22"/>
        </w:rPr>
        <w:t>İhaleye bizzat müracaat eden katılacaktır.</w:t>
      </w:r>
      <w:r w:rsidR="003C0CB8" w:rsidRPr="00386747">
        <w:rPr>
          <w:sz w:val="22"/>
          <w:szCs w:val="22"/>
        </w:rPr>
        <w:t xml:space="preserve"> Posta ile</w:t>
      </w:r>
      <w:r w:rsidR="00A918BF" w:rsidRPr="00386747">
        <w:rPr>
          <w:sz w:val="22"/>
          <w:szCs w:val="22"/>
        </w:rPr>
        <w:t xml:space="preserve"> müracaat kabul edilmeyecektir.</w:t>
      </w:r>
      <w:r w:rsidR="00386747" w:rsidRPr="00386747">
        <w:rPr>
          <w:sz w:val="22"/>
          <w:szCs w:val="22"/>
        </w:rPr>
        <w:t xml:space="preserve"> </w:t>
      </w:r>
      <w:r w:rsidR="00386747" w:rsidRPr="00386747">
        <w:rPr>
          <w:b/>
          <w:color w:val="000000" w:themeColor="text1"/>
          <w:sz w:val="22"/>
          <w:szCs w:val="22"/>
        </w:rPr>
        <w:t xml:space="preserve">Belgeler Milli Eğitim  Bakanlığından onaylı olacaktır. Katılımcılar arasında birden fazla Ustalık belgesi/İş Yeri Açma Belgesi var ise diğer belgeler değerlendirmeye alınmayacaktır.   </w:t>
      </w:r>
    </w:p>
    <w:p w:rsidR="004A18A1" w:rsidRPr="00386747" w:rsidRDefault="004A18A1" w:rsidP="00037A1A">
      <w:pPr>
        <w:pStyle w:val="GvdeMetni2"/>
        <w:numPr>
          <w:ilvl w:val="0"/>
          <w:numId w:val="9"/>
        </w:numPr>
        <w:jc w:val="both"/>
        <w:rPr>
          <w:b w:val="0"/>
          <w:sz w:val="22"/>
          <w:szCs w:val="22"/>
        </w:rPr>
      </w:pPr>
      <w:r w:rsidRPr="00386747">
        <w:rPr>
          <w:b w:val="0"/>
          <w:sz w:val="22"/>
          <w:szCs w:val="22"/>
        </w:rPr>
        <w:t xml:space="preserve">Okul kantin işletmecisi </w:t>
      </w:r>
      <w:r w:rsidR="00F411AB" w:rsidRPr="00386747">
        <w:rPr>
          <w:b w:val="0"/>
          <w:sz w:val="22"/>
          <w:szCs w:val="22"/>
        </w:rPr>
        <w:t>k</w:t>
      </w:r>
      <w:r w:rsidRPr="00386747">
        <w:rPr>
          <w:b w:val="0"/>
          <w:sz w:val="22"/>
          <w:szCs w:val="22"/>
        </w:rPr>
        <w:t xml:space="preserve">endi adına almış olduğu elektrik ve su aboneliği borçlarını zamanında ödeyecektir. Kantin işletmeciliğinden ayrıldığı zaman aboneliklerini ve borçlarını kapatacaktır. </w:t>
      </w:r>
    </w:p>
    <w:p w:rsidR="004A18A1" w:rsidRPr="00386747" w:rsidRDefault="004A18A1" w:rsidP="00037A1A">
      <w:pPr>
        <w:pStyle w:val="GvdeMetni2"/>
        <w:numPr>
          <w:ilvl w:val="0"/>
          <w:numId w:val="9"/>
        </w:numPr>
        <w:jc w:val="both"/>
        <w:rPr>
          <w:b w:val="0"/>
          <w:sz w:val="22"/>
          <w:szCs w:val="22"/>
        </w:rPr>
      </w:pPr>
      <w:r w:rsidRPr="00386747">
        <w:rPr>
          <w:b w:val="0"/>
          <w:sz w:val="22"/>
          <w:szCs w:val="22"/>
        </w:rPr>
        <w:t xml:space="preserve">Öncelik ve İvedilikle %3 Arz bedeli </w:t>
      </w:r>
      <w:r w:rsidR="00AE7250" w:rsidRPr="00386747">
        <w:rPr>
          <w:b w:val="0"/>
          <w:sz w:val="22"/>
          <w:szCs w:val="22"/>
        </w:rPr>
        <w:t>İstanbul Defterdarlığına yatırıldıktan</w:t>
      </w:r>
      <w:r w:rsidRPr="00386747">
        <w:rPr>
          <w:b w:val="0"/>
          <w:sz w:val="22"/>
          <w:szCs w:val="22"/>
        </w:rPr>
        <w:t xml:space="preserve"> </w:t>
      </w:r>
      <w:r w:rsidR="00305DD9" w:rsidRPr="00386747">
        <w:rPr>
          <w:b w:val="0"/>
          <w:sz w:val="22"/>
          <w:szCs w:val="22"/>
        </w:rPr>
        <w:t>sonra, ihale</w:t>
      </w:r>
      <w:r w:rsidRPr="00386747">
        <w:rPr>
          <w:b w:val="0"/>
          <w:sz w:val="22"/>
          <w:szCs w:val="22"/>
        </w:rPr>
        <w:t xml:space="preserve"> kesin bedeli %10 İlçe Milli Eğitim Müdürlüğü payı,%10 İl Milli Eğitim Müdürlüğü payı ve geriye kalan %80 Okul </w:t>
      </w:r>
      <w:r w:rsidR="005667E4" w:rsidRPr="00386747">
        <w:rPr>
          <w:b w:val="0"/>
          <w:sz w:val="22"/>
          <w:szCs w:val="22"/>
        </w:rPr>
        <w:t>payı ilgililerin</w:t>
      </w:r>
      <w:r w:rsidRPr="00386747">
        <w:rPr>
          <w:b w:val="0"/>
          <w:sz w:val="22"/>
          <w:szCs w:val="22"/>
        </w:rPr>
        <w:t xml:space="preserve"> banka hesaplarına </w:t>
      </w:r>
      <w:r w:rsidR="00305DD9" w:rsidRPr="00386747">
        <w:rPr>
          <w:b w:val="0"/>
          <w:sz w:val="22"/>
          <w:szCs w:val="22"/>
        </w:rPr>
        <w:t>yatırılacak, ayrıca</w:t>
      </w:r>
      <w:r w:rsidRPr="00386747">
        <w:rPr>
          <w:b w:val="0"/>
          <w:sz w:val="22"/>
          <w:szCs w:val="22"/>
        </w:rPr>
        <w:t xml:space="preserve"> bir ödeme yapılmayacaktır.</w:t>
      </w:r>
    </w:p>
    <w:p w:rsidR="00B8336A" w:rsidRPr="00386747" w:rsidRDefault="00B8336A" w:rsidP="00037A1A">
      <w:pPr>
        <w:pStyle w:val="ListeParagraf"/>
        <w:widowControl w:val="0"/>
        <w:numPr>
          <w:ilvl w:val="0"/>
          <w:numId w:val="9"/>
        </w:numPr>
        <w:shd w:val="clear" w:color="auto" w:fill="FFFFFF"/>
        <w:tabs>
          <w:tab w:val="left" w:pos="713"/>
        </w:tabs>
        <w:autoSpaceDE w:val="0"/>
        <w:autoSpaceDN w:val="0"/>
        <w:adjustRightInd w:val="0"/>
        <w:spacing w:line="274" w:lineRule="exact"/>
        <w:jc w:val="both"/>
        <w:rPr>
          <w:spacing w:val="-1"/>
          <w:sz w:val="22"/>
          <w:szCs w:val="22"/>
        </w:rPr>
      </w:pPr>
      <w:r w:rsidRPr="00386747">
        <w:rPr>
          <w:spacing w:val="-1"/>
          <w:sz w:val="22"/>
          <w:szCs w:val="22"/>
        </w:rPr>
        <w:t>İhale açık artırma usulüyle yapılacak olup, açık artırmada verilecek teklifler rayiç fiyatların üzerine çıkması durumunda son teklifler kalan iştirakçilerden usulüne uygun olarak kapalı zarf içer</w:t>
      </w:r>
      <w:r w:rsidR="00281F2E" w:rsidRPr="00386747">
        <w:rPr>
          <w:spacing w:val="-1"/>
          <w:sz w:val="22"/>
          <w:szCs w:val="22"/>
        </w:rPr>
        <w:t>i</w:t>
      </w:r>
      <w:r w:rsidRPr="00386747">
        <w:rPr>
          <w:spacing w:val="-1"/>
          <w:sz w:val="22"/>
          <w:szCs w:val="22"/>
        </w:rPr>
        <w:t xml:space="preserve">sinde alınacaktır. </w:t>
      </w:r>
    </w:p>
    <w:p w:rsidR="00010E2E" w:rsidRPr="00386747" w:rsidRDefault="00010E2E" w:rsidP="00386747">
      <w:pPr>
        <w:pStyle w:val="ListeParagraf"/>
        <w:widowControl w:val="0"/>
        <w:shd w:val="clear" w:color="auto" w:fill="FFFFFF"/>
        <w:tabs>
          <w:tab w:val="left" w:pos="713"/>
        </w:tabs>
        <w:autoSpaceDE w:val="0"/>
        <w:autoSpaceDN w:val="0"/>
        <w:adjustRightInd w:val="0"/>
        <w:spacing w:line="274" w:lineRule="exact"/>
        <w:jc w:val="both"/>
        <w:rPr>
          <w:spacing w:val="-1"/>
          <w:sz w:val="22"/>
          <w:szCs w:val="22"/>
        </w:rPr>
      </w:pPr>
    </w:p>
    <w:p w:rsidR="004A18A1" w:rsidRPr="00386747" w:rsidRDefault="004A18A1" w:rsidP="00281F2E">
      <w:pPr>
        <w:pStyle w:val="GvdeMetni2"/>
        <w:numPr>
          <w:ilvl w:val="0"/>
          <w:numId w:val="6"/>
        </w:numPr>
        <w:jc w:val="both"/>
        <w:rPr>
          <w:sz w:val="22"/>
          <w:szCs w:val="22"/>
          <w:u w:val="single"/>
        </w:rPr>
      </w:pPr>
      <w:r w:rsidRPr="00386747">
        <w:rPr>
          <w:sz w:val="22"/>
          <w:szCs w:val="22"/>
          <w:u w:val="single"/>
        </w:rPr>
        <w:t xml:space="preserve">İHALE KOMİSYONUNA VERİLECEK </w:t>
      </w:r>
      <w:r w:rsidR="00DD118A" w:rsidRPr="00386747">
        <w:rPr>
          <w:sz w:val="22"/>
          <w:szCs w:val="22"/>
          <w:u w:val="single"/>
        </w:rPr>
        <w:t>BELGELER</w:t>
      </w:r>
      <w:r w:rsidR="00A35AF6" w:rsidRPr="00386747">
        <w:rPr>
          <w:sz w:val="22"/>
          <w:szCs w:val="22"/>
          <w:u w:val="single"/>
        </w:rPr>
        <w:tab/>
      </w:r>
      <w:r w:rsidR="00A35AF6" w:rsidRPr="00386747">
        <w:rPr>
          <w:sz w:val="22"/>
          <w:szCs w:val="22"/>
          <w:u w:val="single"/>
        </w:rPr>
        <w:tab/>
      </w:r>
      <w:r w:rsidR="00A35AF6" w:rsidRPr="00386747">
        <w:rPr>
          <w:sz w:val="22"/>
          <w:szCs w:val="22"/>
          <w:u w:val="single"/>
        </w:rPr>
        <w:tab/>
      </w:r>
      <w:r w:rsidR="00A35AF6" w:rsidRPr="00386747">
        <w:rPr>
          <w:sz w:val="22"/>
          <w:szCs w:val="22"/>
          <w:u w:val="single"/>
        </w:rPr>
        <w:tab/>
      </w:r>
      <w:r w:rsidR="00A35AF6" w:rsidRPr="00386747">
        <w:rPr>
          <w:sz w:val="22"/>
          <w:szCs w:val="22"/>
          <w:u w:val="single"/>
        </w:rPr>
        <w:tab/>
      </w:r>
      <w:r w:rsidR="00A35AF6" w:rsidRPr="00386747">
        <w:rPr>
          <w:sz w:val="22"/>
          <w:szCs w:val="22"/>
          <w:u w:val="single"/>
        </w:rPr>
        <w:tab/>
      </w:r>
      <w:r w:rsidR="00A35AF6" w:rsidRPr="00386747">
        <w:rPr>
          <w:sz w:val="22"/>
          <w:szCs w:val="22"/>
          <w:u w:val="single"/>
        </w:rPr>
        <w:tab/>
      </w:r>
      <w:r w:rsidR="00DD118A" w:rsidRPr="00386747">
        <w:rPr>
          <w:sz w:val="22"/>
          <w:szCs w:val="22"/>
          <w:u w:val="single"/>
        </w:rPr>
        <w:t>:</w:t>
      </w:r>
    </w:p>
    <w:p w:rsidR="0075352B" w:rsidRPr="00386747" w:rsidRDefault="0075352B" w:rsidP="003C7492">
      <w:pPr>
        <w:pStyle w:val="GvdeMetni2"/>
        <w:jc w:val="both"/>
        <w:rPr>
          <w:sz w:val="22"/>
          <w:szCs w:val="22"/>
          <w:u w:val="single"/>
        </w:rPr>
      </w:pPr>
    </w:p>
    <w:p w:rsidR="004A18A1" w:rsidRPr="00386747" w:rsidRDefault="004A18A1" w:rsidP="001E1588">
      <w:pPr>
        <w:pStyle w:val="ListeParagraf"/>
        <w:numPr>
          <w:ilvl w:val="0"/>
          <w:numId w:val="10"/>
        </w:numPr>
        <w:jc w:val="both"/>
        <w:rPr>
          <w:sz w:val="22"/>
          <w:szCs w:val="22"/>
        </w:rPr>
      </w:pPr>
      <w:r w:rsidRPr="00386747">
        <w:rPr>
          <w:sz w:val="22"/>
          <w:szCs w:val="22"/>
        </w:rPr>
        <w:t>Nüfus cüzdan sureti</w:t>
      </w:r>
      <w:r w:rsidR="00051CF2" w:rsidRPr="00386747">
        <w:rPr>
          <w:sz w:val="22"/>
          <w:szCs w:val="22"/>
        </w:rPr>
        <w:t xml:space="preserve"> veya fotokopisi </w:t>
      </w:r>
    </w:p>
    <w:p w:rsidR="003C0CB8" w:rsidRPr="00386747" w:rsidRDefault="003C0CB8" w:rsidP="001E1588">
      <w:pPr>
        <w:pStyle w:val="ListeParagraf"/>
        <w:numPr>
          <w:ilvl w:val="0"/>
          <w:numId w:val="10"/>
        </w:numPr>
        <w:jc w:val="both"/>
        <w:rPr>
          <w:sz w:val="22"/>
          <w:szCs w:val="22"/>
        </w:rPr>
      </w:pPr>
      <w:r w:rsidRPr="00386747">
        <w:rPr>
          <w:sz w:val="22"/>
          <w:szCs w:val="22"/>
        </w:rPr>
        <w:t>Adli Sicil ve arşiv kaydı (Sabıka Kaydı)</w:t>
      </w:r>
    </w:p>
    <w:p w:rsidR="00A35AB3" w:rsidRPr="00386747" w:rsidRDefault="00A918BF" w:rsidP="001E1588">
      <w:pPr>
        <w:pStyle w:val="ListeParagraf"/>
        <w:numPr>
          <w:ilvl w:val="0"/>
          <w:numId w:val="10"/>
        </w:numPr>
        <w:jc w:val="both"/>
        <w:rPr>
          <w:sz w:val="22"/>
          <w:szCs w:val="22"/>
        </w:rPr>
      </w:pPr>
      <w:r w:rsidRPr="00386747">
        <w:rPr>
          <w:sz w:val="22"/>
          <w:szCs w:val="22"/>
        </w:rPr>
        <w:t>İstanbul Kantinci</w:t>
      </w:r>
      <w:r w:rsidR="0075352B" w:rsidRPr="00386747">
        <w:rPr>
          <w:sz w:val="22"/>
          <w:szCs w:val="22"/>
        </w:rPr>
        <w:t xml:space="preserve">ler ve Esnaf odasından </w:t>
      </w:r>
      <w:r w:rsidR="004A18A1" w:rsidRPr="00386747">
        <w:rPr>
          <w:sz w:val="22"/>
          <w:szCs w:val="22"/>
        </w:rPr>
        <w:t>adına kayıtlı kantin işletmesi bulunmadığına dair belge.</w:t>
      </w:r>
    </w:p>
    <w:p w:rsidR="00386747" w:rsidRPr="00386747" w:rsidRDefault="00386747" w:rsidP="00386747">
      <w:pPr>
        <w:pStyle w:val="ListeParagraf"/>
        <w:widowControl w:val="0"/>
        <w:numPr>
          <w:ilvl w:val="0"/>
          <w:numId w:val="10"/>
        </w:numPr>
        <w:shd w:val="clear" w:color="auto" w:fill="FFFFFF"/>
        <w:tabs>
          <w:tab w:val="left" w:pos="713"/>
        </w:tabs>
        <w:autoSpaceDE w:val="0"/>
        <w:autoSpaceDN w:val="0"/>
        <w:adjustRightInd w:val="0"/>
        <w:spacing w:line="274" w:lineRule="exact"/>
        <w:jc w:val="both"/>
        <w:rPr>
          <w:sz w:val="22"/>
          <w:szCs w:val="22"/>
        </w:rPr>
      </w:pPr>
      <w:r w:rsidRPr="00386747">
        <w:rPr>
          <w:spacing w:val="-1"/>
          <w:sz w:val="22"/>
          <w:szCs w:val="22"/>
        </w:rPr>
        <w:t xml:space="preserve">Katılımcılardan 5/6/1986 tarihli ve 3308 sayılı mesleki eğitim kurumlarına göre Kantin İşletmeciliği Ustalık belgesi ,  Mesleki Teknik Anadolu Lisesi   İlgili  Bölümünden, Yüksek  Okulların   İlgili Bölümlerinden İş Yeri Açma Belgesi, yoksa sırasıyla Kalfalık bunların bulunmaması durumunda kurs bitirme belgesine haiz olmak şarttır. </w:t>
      </w:r>
      <w:r w:rsidRPr="00386747">
        <w:rPr>
          <w:sz w:val="22"/>
          <w:szCs w:val="22"/>
        </w:rPr>
        <w:t xml:space="preserve">İhaleye bizzat müracaat eden katılacaktır. Posta ile müracaat kabul edilmeyecektir. </w:t>
      </w:r>
      <w:r w:rsidRPr="00386747">
        <w:rPr>
          <w:b/>
          <w:color w:val="000000" w:themeColor="text1"/>
          <w:sz w:val="22"/>
          <w:szCs w:val="22"/>
        </w:rPr>
        <w:t xml:space="preserve">Belgeler Milli Eğitim  Bakanlığından onaylı olacaktır. Katılımcılar arasında birden fazla Ustalık belgesi/İş Yeri Açma Belgesi var ise diğer belgeler değerlendirmeye alınmayacaktır.   </w:t>
      </w:r>
    </w:p>
    <w:p w:rsidR="006E30FF" w:rsidRPr="00386747" w:rsidRDefault="006E30FF" w:rsidP="001E1588">
      <w:pPr>
        <w:pStyle w:val="ListeParagraf"/>
        <w:numPr>
          <w:ilvl w:val="0"/>
          <w:numId w:val="10"/>
        </w:numPr>
        <w:jc w:val="both"/>
        <w:rPr>
          <w:rFonts w:ascii="Times New Roman TUR" w:hAnsi="Times New Roman TUR" w:cs="Times New Roman TUR"/>
          <w:sz w:val="22"/>
          <w:szCs w:val="22"/>
        </w:rPr>
      </w:pPr>
      <w:r w:rsidRPr="00386747">
        <w:rPr>
          <w:sz w:val="22"/>
          <w:szCs w:val="22"/>
        </w:rPr>
        <w:t>İhaleye tüm belge sahipleri serbest rekabet ortamının oluşması için katılacaktır. Oluşan en yüksek teklif öncelikle kantin işleticiliği ustalık belgesi olana sunulacak kabul etmezse kalfalık belgesi olana sunulacak her ikisin de </w:t>
      </w:r>
      <w:r w:rsidRPr="00386747">
        <w:rPr>
          <w:rFonts w:ascii="Times New Roman TUR" w:hAnsi="Times New Roman TUR" w:cs="Times New Roman TUR"/>
          <w:sz w:val="22"/>
          <w:szCs w:val="22"/>
        </w:rPr>
        <w:t xml:space="preserve"> kabul etmemesi durumunda kurs bitirme belgesi olana sunulacak, kabulü halinde ihale kendisinde kalacaktır.( Ustalık, Kalfalık ve Kurs bitirme belgesinin asılları görülmek kaydıyla idaremizce tasdikli belge veya noter tasdikli belge) sunmaları. </w:t>
      </w:r>
    </w:p>
    <w:p w:rsidR="00266967" w:rsidRPr="00386747" w:rsidRDefault="004A18A1" w:rsidP="003C7492">
      <w:pPr>
        <w:pStyle w:val="ListeParagraf"/>
        <w:numPr>
          <w:ilvl w:val="0"/>
          <w:numId w:val="10"/>
        </w:numPr>
        <w:jc w:val="both"/>
        <w:rPr>
          <w:sz w:val="22"/>
          <w:szCs w:val="22"/>
        </w:rPr>
      </w:pPr>
      <w:r w:rsidRPr="00386747">
        <w:rPr>
          <w:sz w:val="22"/>
          <w:szCs w:val="22"/>
        </w:rPr>
        <w:t xml:space="preserve">İlgili Mevzuatlar gereğince </w:t>
      </w:r>
      <w:r w:rsidR="00A5416E" w:rsidRPr="00386747">
        <w:rPr>
          <w:sz w:val="22"/>
          <w:szCs w:val="22"/>
        </w:rPr>
        <w:t xml:space="preserve">Sosyal Güvenlik </w:t>
      </w:r>
      <w:r w:rsidR="006832B0" w:rsidRPr="00386747">
        <w:rPr>
          <w:sz w:val="22"/>
          <w:szCs w:val="22"/>
        </w:rPr>
        <w:t>kurumuna prim</w:t>
      </w:r>
      <w:r w:rsidRPr="00386747">
        <w:rPr>
          <w:sz w:val="22"/>
          <w:szCs w:val="22"/>
        </w:rPr>
        <w:t xml:space="preserve"> </w:t>
      </w:r>
      <w:r w:rsidR="00A5416E" w:rsidRPr="00386747">
        <w:rPr>
          <w:sz w:val="22"/>
          <w:szCs w:val="22"/>
        </w:rPr>
        <w:t xml:space="preserve">ve vergi </w:t>
      </w:r>
      <w:r w:rsidRPr="00386747">
        <w:rPr>
          <w:sz w:val="22"/>
          <w:szCs w:val="22"/>
        </w:rPr>
        <w:t>borcu</w:t>
      </w:r>
      <w:r w:rsidR="00A5416E" w:rsidRPr="00386747">
        <w:rPr>
          <w:sz w:val="22"/>
          <w:szCs w:val="22"/>
        </w:rPr>
        <w:t xml:space="preserve"> </w:t>
      </w:r>
      <w:r w:rsidRPr="00386747">
        <w:rPr>
          <w:sz w:val="22"/>
          <w:szCs w:val="22"/>
        </w:rPr>
        <w:t xml:space="preserve">olmadığına dair, İhale </w:t>
      </w:r>
      <w:r w:rsidR="00D331F7" w:rsidRPr="00386747">
        <w:rPr>
          <w:sz w:val="22"/>
          <w:szCs w:val="22"/>
        </w:rPr>
        <w:t xml:space="preserve"> </w:t>
      </w:r>
      <w:r w:rsidRPr="00386747">
        <w:rPr>
          <w:sz w:val="22"/>
          <w:szCs w:val="22"/>
        </w:rPr>
        <w:t>tarihinden önce son 3 ay içerisinde alınmış belge.</w:t>
      </w:r>
    </w:p>
    <w:p w:rsidR="004A18A1" w:rsidRPr="00386747" w:rsidRDefault="004A18A1" w:rsidP="001E1588">
      <w:pPr>
        <w:pStyle w:val="ListeParagraf"/>
        <w:numPr>
          <w:ilvl w:val="0"/>
          <w:numId w:val="10"/>
        </w:numPr>
        <w:jc w:val="both"/>
        <w:rPr>
          <w:sz w:val="22"/>
          <w:szCs w:val="22"/>
        </w:rPr>
      </w:pPr>
      <w:r w:rsidRPr="00386747">
        <w:rPr>
          <w:sz w:val="22"/>
          <w:szCs w:val="22"/>
        </w:rPr>
        <w:t xml:space="preserve">İhaleye </w:t>
      </w:r>
      <w:r w:rsidR="00D31928" w:rsidRPr="00386747">
        <w:rPr>
          <w:sz w:val="22"/>
          <w:szCs w:val="22"/>
        </w:rPr>
        <w:t>katılacaklar; teklif</w:t>
      </w:r>
      <w:r w:rsidRPr="00386747">
        <w:rPr>
          <w:sz w:val="22"/>
          <w:szCs w:val="22"/>
        </w:rPr>
        <w:t xml:space="preserve"> </w:t>
      </w:r>
      <w:r w:rsidR="00EA64DF" w:rsidRPr="00386747">
        <w:rPr>
          <w:sz w:val="22"/>
          <w:szCs w:val="22"/>
        </w:rPr>
        <w:t>zarfı</w:t>
      </w:r>
      <w:r w:rsidR="001E1588" w:rsidRPr="00386747">
        <w:rPr>
          <w:sz w:val="22"/>
          <w:szCs w:val="22"/>
        </w:rPr>
        <w:t>nı (</w:t>
      </w:r>
      <w:r w:rsidR="00A979D6" w:rsidRPr="00386747">
        <w:rPr>
          <w:sz w:val="22"/>
          <w:szCs w:val="22"/>
        </w:rPr>
        <w:t>Dosyasını)</w:t>
      </w:r>
      <w:r w:rsidR="00EA64DF" w:rsidRPr="00386747">
        <w:rPr>
          <w:sz w:val="22"/>
          <w:szCs w:val="22"/>
        </w:rPr>
        <w:t xml:space="preserve"> </w:t>
      </w:r>
      <w:r w:rsidR="006F08E3" w:rsidRPr="00386747">
        <w:rPr>
          <w:sz w:val="22"/>
          <w:szCs w:val="22"/>
        </w:rPr>
        <w:t>20/11</w:t>
      </w:r>
      <w:r w:rsidR="00787B4C" w:rsidRPr="00386747">
        <w:rPr>
          <w:sz w:val="22"/>
          <w:szCs w:val="22"/>
        </w:rPr>
        <w:t>/2019</w:t>
      </w:r>
      <w:r w:rsidR="00C002DE" w:rsidRPr="00386747">
        <w:rPr>
          <w:sz w:val="22"/>
          <w:szCs w:val="22"/>
        </w:rPr>
        <w:t xml:space="preserve"> </w:t>
      </w:r>
      <w:r w:rsidR="006F08E3" w:rsidRPr="00386747">
        <w:rPr>
          <w:sz w:val="22"/>
          <w:szCs w:val="22"/>
        </w:rPr>
        <w:t xml:space="preserve">Çarşamba </w:t>
      </w:r>
      <w:r w:rsidR="00C146A6" w:rsidRPr="00386747">
        <w:rPr>
          <w:sz w:val="22"/>
          <w:szCs w:val="22"/>
        </w:rPr>
        <w:t xml:space="preserve">günü </w:t>
      </w:r>
      <w:r w:rsidR="003E40C9" w:rsidRPr="00386747">
        <w:rPr>
          <w:sz w:val="22"/>
          <w:szCs w:val="22"/>
        </w:rPr>
        <w:t>saat</w:t>
      </w:r>
      <w:r w:rsidR="009B234D" w:rsidRPr="00386747">
        <w:rPr>
          <w:sz w:val="22"/>
          <w:szCs w:val="22"/>
        </w:rPr>
        <w:t xml:space="preserve"> </w:t>
      </w:r>
      <w:r w:rsidR="002A1CC6" w:rsidRPr="00386747">
        <w:rPr>
          <w:sz w:val="22"/>
          <w:szCs w:val="22"/>
        </w:rPr>
        <w:t>1</w:t>
      </w:r>
      <w:r w:rsidR="00DD5D2D" w:rsidRPr="00386747">
        <w:rPr>
          <w:sz w:val="22"/>
          <w:szCs w:val="22"/>
        </w:rPr>
        <w:t>0</w:t>
      </w:r>
      <w:r w:rsidR="00B81260" w:rsidRPr="00386747">
        <w:rPr>
          <w:sz w:val="22"/>
          <w:szCs w:val="22"/>
        </w:rPr>
        <w:t>.</w:t>
      </w:r>
      <w:r w:rsidR="008860EC" w:rsidRPr="00386747">
        <w:rPr>
          <w:sz w:val="22"/>
          <w:szCs w:val="22"/>
        </w:rPr>
        <w:t>0</w:t>
      </w:r>
      <w:r w:rsidR="00B81260" w:rsidRPr="00386747">
        <w:rPr>
          <w:sz w:val="22"/>
          <w:szCs w:val="22"/>
        </w:rPr>
        <w:t>0’</w:t>
      </w:r>
      <w:r w:rsidR="00A41E2F" w:rsidRPr="00386747">
        <w:rPr>
          <w:sz w:val="22"/>
          <w:szCs w:val="22"/>
        </w:rPr>
        <w:t>d</w:t>
      </w:r>
      <w:r w:rsidR="00DD5D2D" w:rsidRPr="00386747">
        <w:rPr>
          <w:sz w:val="22"/>
          <w:szCs w:val="22"/>
        </w:rPr>
        <w:t>a</w:t>
      </w:r>
      <w:r w:rsidR="0002775D" w:rsidRPr="00386747">
        <w:rPr>
          <w:sz w:val="22"/>
          <w:szCs w:val="22"/>
        </w:rPr>
        <w:t xml:space="preserve"> kadar</w:t>
      </w:r>
      <w:r w:rsidRPr="00386747">
        <w:rPr>
          <w:sz w:val="22"/>
          <w:szCs w:val="22"/>
        </w:rPr>
        <w:t xml:space="preserve"> İhale Komisyonuna teslim edeceklerdir.</w:t>
      </w:r>
    </w:p>
    <w:p w:rsidR="00701746" w:rsidRPr="00386747" w:rsidRDefault="00701746" w:rsidP="001E1588">
      <w:pPr>
        <w:pStyle w:val="ListeParagraf"/>
        <w:numPr>
          <w:ilvl w:val="0"/>
          <w:numId w:val="10"/>
        </w:numPr>
        <w:jc w:val="both"/>
        <w:rPr>
          <w:sz w:val="22"/>
          <w:szCs w:val="22"/>
        </w:rPr>
      </w:pPr>
      <w:r w:rsidRPr="00386747">
        <w:rPr>
          <w:sz w:val="22"/>
          <w:szCs w:val="22"/>
        </w:rPr>
        <w:t>Kantin ihalesine katılacak okulun Öğrenci servis taşımacılığını yapmadığına dair okul müdürlüğünden</w:t>
      </w:r>
      <w:r w:rsidR="001E1588" w:rsidRPr="00386747">
        <w:rPr>
          <w:sz w:val="22"/>
          <w:szCs w:val="22"/>
        </w:rPr>
        <w:t xml:space="preserve"> </w:t>
      </w:r>
      <w:r w:rsidRPr="00386747">
        <w:rPr>
          <w:sz w:val="22"/>
          <w:szCs w:val="22"/>
        </w:rPr>
        <w:t>alacağı yazı.</w:t>
      </w:r>
    </w:p>
    <w:p w:rsidR="00DD7D47" w:rsidRDefault="001E1588" w:rsidP="001E1588">
      <w:pPr>
        <w:pStyle w:val="ListeParagraf"/>
        <w:numPr>
          <w:ilvl w:val="0"/>
          <w:numId w:val="10"/>
        </w:numPr>
        <w:jc w:val="both"/>
        <w:rPr>
          <w:sz w:val="22"/>
          <w:szCs w:val="22"/>
        </w:rPr>
      </w:pPr>
      <w:r w:rsidRPr="00386747">
        <w:rPr>
          <w:sz w:val="22"/>
          <w:szCs w:val="22"/>
        </w:rPr>
        <w:t xml:space="preserve"> </w:t>
      </w:r>
      <w:r w:rsidR="00C17FFE" w:rsidRPr="00386747">
        <w:rPr>
          <w:sz w:val="22"/>
          <w:szCs w:val="22"/>
        </w:rPr>
        <w:t>Kantin İhalelerine katılmasına men yasağı olmadığına dair İstanbul Kantinciler Esnaf Odasından Alınan</w:t>
      </w:r>
      <w:r w:rsidR="00DD7D47" w:rsidRPr="00386747">
        <w:rPr>
          <w:sz w:val="22"/>
          <w:szCs w:val="22"/>
        </w:rPr>
        <w:t xml:space="preserve"> yazı.</w:t>
      </w:r>
    </w:p>
    <w:p w:rsidR="00386747" w:rsidRDefault="00386747" w:rsidP="00386747">
      <w:pPr>
        <w:jc w:val="both"/>
        <w:rPr>
          <w:sz w:val="22"/>
          <w:szCs w:val="22"/>
        </w:rPr>
      </w:pPr>
    </w:p>
    <w:p w:rsidR="00386747" w:rsidRPr="00386747" w:rsidRDefault="00386747" w:rsidP="00386747">
      <w:pPr>
        <w:jc w:val="both"/>
        <w:rPr>
          <w:sz w:val="22"/>
          <w:szCs w:val="22"/>
        </w:rPr>
      </w:pPr>
    </w:p>
    <w:p w:rsidR="004A18A1" w:rsidRPr="00386747" w:rsidRDefault="003C0CB8" w:rsidP="001E1588">
      <w:pPr>
        <w:tabs>
          <w:tab w:val="left" w:pos="7485"/>
        </w:tabs>
        <w:ind w:firstLine="709"/>
        <w:jc w:val="both"/>
        <w:rPr>
          <w:bCs/>
          <w:sz w:val="22"/>
          <w:szCs w:val="22"/>
        </w:rPr>
      </w:pPr>
      <w:r w:rsidRPr="00386747">
        <w:rPr>
          <w:bCs/>
          <w:sz w:val="22"/>
          <w:szCs w:val="22"/>
        </w:rPr>
        <w:t xml:space="preserve">İş bu ilan </w:t>
      </w:r>
      <w:r w:rsidR="00715165" w:rsidRPr="00386747">
        <w:rPr>
          <w:bCs/>
          <w:sz w:val="22"/>
          <w:szCs w:val="22"/>
        </w:rPr>
        <w:t>10</w:t>
      </w:r>
      <w:r w:rsidR="004A18A1" w:rsidRPr="00386747">
        <w:rPr>
          <w:bCs/>
          <w:sz w:val="22"/>
          <w:szCs w:val="22"/>
        </w:rPr>
        <w:t xml:space="preserve"> (</w:t>
      </w:r>
      <w:r w:rsidR="00715165" w:rsidRPr="00386747">
        <w:rPr>
          <w:bCs/>
          <w:sz w:val="22"/>
          <w:szCs w:val="22"/>
        </w:rPr>
        <w:t>Ongün</w:t>
      </w:r>
      <w:r w:rsidR="004A18A1" w:rsidRPr="00386747">
        <w:rPr>
          <w:bCs/>
          <w:sz w:val="22"/>
          <w:szCs w:val="22"/>
        </w:rPr>
        <w:t xml:space="preserve">) gün süre ile </w:t>
      </w:r>
      <w:r w:rsidRPr="00386747">
        <w:rPr>
          <w:bCs/>
          <w:sz w:val="22"/>
          <w:szCs w:val="22"/>
        </w:rPr>
        <w:t xml:space="preserve">Zeytinburnu </w:t>
      </w:r>
      <w:r w:rsidR="004A18A1" w:rsidRPr="00386747">
        <w:rPr>
          <w:bCs/>
          <w:sz w:val="22"/>
          <w:szCs w:val="22"/>
        </w:rPr>
        <w:t xml:space="preserve">İlçe Milli Eğitim </w:t>
      </w:r>
      <w:r w:rsidR="004E416E" w:rsidRPr="00386747">
        <w:rPr>
          <w:bCs/>
          <w:sz w:val="22"/>
          <w:szCs w:val="22"/>
        </w:rPr>
        <w:t>Müdürlüğü,</w:t>
      </w:r>
      <w:r w:rsidR="00400D32" w:rsidRPr="00386747">
        <w:rPr>
          <w:bCs/>
          <w:sz w:val="22"/>
          <w:szCs w:val="22"/>
        </w:rPr>
        <w:t xml:space="preserve"> </w:t>
      </w:r>
      <w:r w:rsidR="006832B0" w:rsidRPr="00386747">
        <w:rPr>
          <w:bCs/>
          <w:sz w:val="22"/>
          <w:szCs w:val="22"/>
        </w:rPr>
        <w:t>Zeytinburnu İstanbul Şehit</w:t>
      </w:r>
      <w:r w:rsidR="00D331F7" w:rsidRPr="00386747">
        <w:rPr>
          <w:sz w:val="22"/>
          <w:szCs w:val="22"/>
        </w:rPr>
        <w:t xml:space="preserve"> Tolga Ecebalın Kız Anadolu İmam Hatip Lisesi Z</w:t>
      </w:r>
      <w:r w:rsidR="008F12A6" w:rsidRPr="00386747">
        <w:rPr>
          <w:bCs/>
          <w:sz w:val="22"/>
          <w:szCs w:val="22"/>
        </w:rPr>
        <w:t>eytinburnu</w:t>
      </w:r>
      <w:r w:rsidRPr="00386747">
        <w:rPr>
          <w:bCs/>
          <w:sz w:val="22"/>
          <w:szCs w:val="22"/>
        </w:rPr>
        <w:t xml:space="preserve"> Belediye Başkanlığı</w:t>
      </w:r>
      <w:r w:rsidR="004E416E" w:rsidRPr="00386747">
        <w:rPr>
          <w:bCs/>
          <w:sz w:val="22"/>
          <w:szCs w:val="22"/>
        </w:rPr>
        <w:t>,</w:t>
      </w:r>
      <w:r w:rsidRPr="00386747">
        <w:rPr>
          <w:bCs/>
          <w:sz w:val="22"/>
          <w:szCs w:val="22"/>
        </w:rPr>
        <w:t xml:space="preserve"> Zeytinburnu Kaymakamlığı</w:t>
      </w:r>
      <w:r w:rsidR="004E416E" w:rsidRPr="00386747">
        <w:rPr>
          <w:bCs/>
          <w:sz w:val="22"/>
          <w:szCs w:val="22"/>
        </w:rPr>
        <w:t>nın</w:t>
      </w:r>
      <w:r w:rsidR="004A18A1" w:rsidRPr="00386747">
        <w:rPr>
          <w:bCs/>
          <w:sz w:val="22"/>
          <w:szCs w:val="22"/>
        </w:rPr>
        <w:t xml:space="preserve"> ilan panosunda asılı </w:t>
      </w:r>
      <w:r w:rsidR="002A575E" w:rsidRPr="00386747">
        <w:rPr>
          <w:bCs/>
          <w:sz w:val="22"/>
          <w:szCs w:val="22"/>
        </w:rPr>
        <w:t>kalacaktır. Ayrıca</w:t>
      </w:r>
      <w:r w:rsidR="004A18A1" w:rsidRPr="00386747">
        <w:rPr>
          <w:bCs/>
          <w:sz w:val="22"/>
          <w:szCs w:val="22"/>
        </w:rPr>
        <w:t xml:space="preserve"> </w:t>
      </w:r>
      <w:r w:rsidR="00A918BF" w:rsidRPr="00386747">
        <w:rPr>
          <w:bCs/>
          <w:sz w:val="22"/>
          <w:szCs w:val="22"/>
        </w:rPr>
        <w:t xml:space="preserve">İstanbul Milli Eğitim Müdürlüğü ile Zeytinburnu </w:t>
      </w:r>
      <w:r w:rsidR="004A18A1" w:rsidRPr="00386747">
        <w:rPr>
          <w:bCs/>
          <w:sz w:val="22"/>
          <w:szCs w:val="22"/>
        </w:rPr>
        <w:t>İlçe Milli Eğitim Müdürlüğü</w:t>
      </w:r>
      <w:r w:rsidR="00A918BF" w:rsidRPr="00386747">
        <w:rPr>
          <w:bCs/>
          <w:sz w:val="22"/>
          <w:szCs w:val="22"/>
        </w:rPr>
        <w:t>nün</w:t>
      </w:r>
      <w:r w:rsidR="004A18A1" w:rsidRPr="00386747">
        <w:rPr>
          <w:bCs/>
          <w:sz w:val="22"/>
          <w:szCs w:val="22"/>
        </w:rPr>
        <w:t xml:space="preserve">  web sitesinde ilan edilecektir. </w:t>
      </w:r>
    </w:p>
    <w:p w:rsidR="004A18A1" w:rsidRPr="00162113" w:rsidRDefault="004A18A1" w:rsidP="004A18A1"/>
    <w:p w:rsidR="004A18A1" w:rsidRDefault="004A18A1" w:rsidP="004A18A1"/>
    <w:p w:rsidR="00386747" w:rsidRPr="00162113" w:rsidRDefault="00386747" w:rsidP="004A18A1"/>
    <w:p w:rsidR="004A18A1" w:rsidRPr="00162113" w:rsidRDefault="004A18A1" w:rsidP="004A733D">
      <w:pPr>
        <w:tabs>
          <w:tab w:val="left" w:pos="6360"/>
          <w:tab w:val="left" w:pos="6975"/>
        </w:tabs>
        <w:rPr>
          <w:b/>
        </w:rPr>
      </w:pPr>
      <w:r w:rsidRPr="00162113">
        <w:t xml:space="preserve">  </w:t>
      </w:r>
      <w:r w:rsidR="009D71D6">
        <w:tab/>
      </w:r>
      <w:r w:rsidR="004A733D">
        <w:t xml:space="preserve"> </w:t>
      </w:r>
      <w:r w:rsidR="004E416E">
        <w:t xml:space="preserve">  </w:t>
      </w:r>
      <w:r w:rsidR="00842EE0">
        <w:t xml:space="preserve">       </w:t>
      </w:r>
      <w:r w:rsidR="004E416E">
        <w:t xml:space="preserve"> </w:t>
      </w:r>
      <w:r w:rsidR="00394879">
        <w:t xml:space="preserve">Ali YEŞİLYURT </w:t>
      </w:r>
    </w:p>
    <w:p w:rsidR="000344D1" w:rsidRDefault="00852773" w:rsidP="00A255D6">
      <w:pPr>
        <w:tabs>
          <w:tab w:val="left" w:pos="6615"/>
        </w:tabs>
      </w:pPr>
      <w:r>
        <w:rPr>
          <w:b/>
        </w:rPr>
        <w:t xml:space="preserve">                                                                                                </w:t>
      </w:r>
      <w:r w:rsidR="004A733D">
        <w:rPr>
          <w:b/>
        </w:rPr>
        <w:t xml:space="preserve">   </w:t>
      </w:r>
      <w:r>
        <w:rPr>
          <w:b/>
        </w:rPr>
        <w:t xml:space="preserve">   </w:t>
      </w:r>
      <w:r w:rsidR="009D71D6" w:rsidRPr="00852773">
        <w:t xml:space="preserve">Zeytinburnu İlçe </w:t>
      </w:r>
      <w:r w:rsidR="0089772E" w:rsidRPr="00852773">
        <w:t>M</w:t>
      </w:r>
      <w:r w:rsidR="0089772E">
        <w:t xml:space="preserve">illi </w:t>
      </w:r>
      <w:r w:rsidR="0089772E" w:rsidRPr="00852773">
        <w:t>Eğitim</w:t>
      </w:r>
      <w:r w:rsidR="009D71D6" w:rsidRPr="00852773">
        <w:t xml:space="preserve"> Müdürü</w:t>
      </w:r>
    </w:p>
    <w:sectPr w:rsidR="000344D1" w:rsidSect="00010E2E">
      <w:footerReference w:type="default" r:id="rId8"/>
      <w:pgSz w:w="11906" w:h="16838"/>
      <w:pgMar w:top="426" w:right="282" w:bottom="142" w:left="426" w:header="709"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87" w:rsidRDefault="00F22C87" w:rsidP="00A255D6">
      <w:r>
        <w:separator/>
      </w:r>
    </w:p>
  </w:endnote>
  <w:endnote w:type="continuationSeparator" w:id="1">
    <w:p w:rsidR="00F22C87" w:rsidRDefault="00F22C87" w:rsidP="00A25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1491"/>
      <w:docPartObj>
        <w:docPartGallery w:val="Page Numbers (Bottom of Page)"/>
        <w:docPartUnique/>
      </w:docPartObj>
    </w:sdtPr>
    <w:sdtContent>
      <w:sdt>
        <w:sdtPr>
          <w:id w:val="861459857"/>
          <w:docPartObj>
            <w:docPartGallery w:val="Page Numbers (Top of Page)"/>
            <w:docPartUnique/>
          </w:docPartObj>
        </w:sdtPr>
        <w:sdtContent>
          <w:p w:rsidR="00A255D6" w:rsidRDefault="00A255D6">
            <w:pPr>
              <w:pStyle w:val="Altbilgi"/>
              <w:jc w:val="center"/>
            </w:pPr>
            <w:r>
              <w:t xml:space="preserve">Sayfa </w:t>
            </w:r>
            <w:r w:rsidR="00AB777D">
              <w:rPr>
                <w:b/>
              </w:rPr>
              <w:fldChar w:fldCharType="begin"/>
            </w:r>
            <w:r>
              <w:rPr>
                <w:b/>
              </w:rPr>
              <w:instrText>PAGE</w:instrText>
            </w:r>
            <w:r w:rsidR="00AB777D">
              <w:rPr>
                <w:b/>
              </w:rPr>
              <w:fldChar w:fldCharType="separate"/>
            </w:r>
            <w:r w:rsidR="00087F86">
              <w:rPr>
                <w:b/>
                <w:noProof/>
              </w:rPr>
              <w:t>1</w:t>
            </w:r>
            <w:r w:rsidR="00AB777D">
              <w:rPr>
                <w:b/>
              </w:rPr>
              <w:fldChar w:fldCharType="end"/>
            </w:r>
            <w:r>
              <w:t xml:space="preserve"> / </w:t>
            </w:r>
            <w:r w:rsidR="00AB777D">
              <w:rPr>
                <w:b/>
              </w:rPr>
              <w:fldChar w:fldCharType="begin"/>
            </w:r>
            <w:r>
              <w:rPr>
                <w:b/>
              </w:rPr>
              <w:instrText>NUMPAGES</w:instrText>
            </w:r>
            <w:r w:rsidR="00AB777D">
              <w:rPr>
                <w:b/>
              </w:rPr>
              <w:fldChar w:fldCharType="separate"/>
            </w:r>
            <w:r w:rsidR="00087F86">
              <w:rPr>
                <w:b/>
                <w:noProof/>
              </w:rPr>
              <w:t>2</w:t>
            </w:r>
            <w:r w:rsidR="00AB777D">
              <w:rPr>
                <w:b/>
              </w:rPr>
              <w:fldChar w:fldCharType="end"/>
            </w:r>
          </w:p>
        </w:sdtContent>
      </w:sdt>
    </w:sdtContent>
  </w:sdt>
  <w:p w:rsidR="00A255D6" w:rsidRDefault="00A255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87" w:rsidRDefault="00F22C87" w:rsidP="00A255D6">
      <w:r>
        <w:separator/>
      </w:r>
    </w:p>
  </w:footnote>
  <w:footnote w:type="continuationSeparator" w:id="1">
    <w:p w:rsidR="00F22C87" w:rsidRDefault="00F22C87" w:rsidP="00A2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5B1"/>
    <w:multiLevelType w:val="hybridMultilevel"/>
    <w:tmpl w:val="2BF0E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27D7F"/>
    <w:multiLevelType w:val="hybridMultilevel"/>
    <w:tmpl w:val="ABE4F4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91565B"/>
    <w:multiLevelType w:val="hybridMultilevel"/>
    <w:tmpl w:val="55AE6F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3D558D"/>
    <w:multiLevelType w:val="hybridMultilevel"/>
    <w:tmpl w:val="AAA629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0F2EA8"/>
    <w:multiLevelType w:val="hybridMultilevel"/>
    <w:tmpl w:val="15082D64"/>
    <w:lvl w:ilvl="0" w:tplc="B51EF1B4">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9F5F7A"/>
    <w:multiLevelType w:val="hybridMultilevel"/>
    <w:tmpl w:val="15082D64"/>
    <w:lvl w:ilvl="0" w:tplc="B51EF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B46A32"/>
    <w:multiLevelType w:val="singleLevel"/>
    <w:tmpl w:val="9D02C2D8"/>
    <w:lvl w:ilvl="0">
      <w:start w:val="1"/>
      <w:numFmt w:val="lowerLetter"/>
      <w:lvlText w:val="%1)"/>
      <w:legacy w:legacy="1" w:legacySpace="0" w:legacyIndent="360"/>
      <w:lvlJc w:val="left"/>
      <w:rPr>
        <w:rFonts w:ascii="Times New Roman" w:hAnsi="Times New Roman" w:cs="Times New Roman" w:hint="default"/>
      </w:rPr>
    </w:lvl>
  </w:abstractNum>
  <w:abstractNum w:abstractNumId="7">
    <w:nsid w:val="4E91539A"/>
    <w:multiLevelType w:val="hybridMultilevel"/>
    <w:tmpl w:val="076C3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524D47"/>
    <w:multiLevelType w:val="hybridMultilevel"/>
    <w:tmpl w:val="35C4F98C"/>
    <w:lvl w:ilvl="0" w:tplc="33DA8B48">
      <w:start w:val="1"/>
      <w:numFmt w:val="upperLetter"/>
      <w:lvlText w:val="%1)"/>
      <w:lvlJc w:val="left"/>
      <w:pPr>
        <w:ind w:left="480" w:hanging="360"/>
      </w:pPr>
      <w:rPr>
        <w:rFonts w:hint="default"/>
        <w:b/>
        <w:u w:val="single"/>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nsid w:val="56EC7471"/>
    <w:multiLevelType w:val="hybridMultilevel"/>
    <w:tmpl w:val="B298F262"/>
    <w:lvl w:ilvl="0" w:tplc="5B14738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4E2934"/>
    <w:multiLevelType w:val="hybridMultilevel"/>
    <w:tmpl w:val="137A87BE"/>
    <w:lvl w:ilvl="0" w:tplc="8D7694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0"/>
  </w:num>
  <w:num w:numId="6">
    <w:abstractNumId w:val="7"/>
  </w:num>
  <w:num w:numId="7">
    <w:abstractNumId w:val="2"/>
  </w:num>
  <w:num w:numId="8">
    <w:abstractNumId w:val="1"/>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5EE8"/>
    <w:rsid w:val="00003D24"/>
    <w:rsid w:val="00004D29"/>
    <w:rsid w:val="00006605"/>
    <w:rsid w:val="000101CD"/>
    <w:rsid w:val="00010E2E"/>
    <w:rsid w:val="000131CE"/>
    <w:rsid w:val="00013E05"/>
    <w:rsid w:val="00017385"/>
    <w:rsid w:val="00024CFC"/>
    <w:rsid w:val="00025616"/>
    <w:rsid w:val="0002775D"/>
    <w:rsid w:val="000344D1"/>
    <w:rsid w:val="00037A1A"/>
    <w:rsid w:val="00042460"/>
    <w:rsid w:val="000424F5"/>
    <w:rsid w:val="0004374B"/>
    <w:rsid w:val="00043C6F"/>
    <w:rsid w:val="00043D80"/>
    <w:rsid w:val="00046870"/>
    <w:rsid w:val="000518C6"/>
    <w:rsid w:val="00051CF2"/>
    <w:rsid w:val="00054FD9"/>
    <w:rsid w:val="0006012D"/>
    <w:rsid w:val="00061C9A"/>
    <w:rsid w:val="0006308E"/>
    <w:rsid w:val="000640F6"/>
    <w:rsid w:val="00066459"/>
    <w:rsid w:val="000804FE"/>
    <w:rsid w:val="000813C3"/>
    <w:rsid w:val="0008298F"/>
    <w:rsid w:val="00086B61"/>
    <w:rsid w:val="00087F86"/>
    <w:rsid w:val="00091D9B"/>
    <w:rsid w:val="00092A57"/>
    <w:rsid w:val="000936ED"/>
    <w:rsid w:val="00093BB1"/>
    <w:rsid w:val="0009403E"/>
    <w:rsid w:val="0009727A"/>
    <w:rsid w:val="000A0FAC"/>
    <w:rsid w:val="000A3817"/>
    <w:rsid w:val="000A5C6A"/>
    <w:rsid w:val="000A6058"/>
    <w:rsid w:val="000B23A6"/>
    <w:rsid w:val="000B5E4E"/>
    <w:rsid w:val="000B6CC8"/>
    <w:rsid w:val="000B7269"/>
    <w:rsid w:val="000C2222"/>
    <w:rsid w:val="000C3A61"/>
    <w:rsid w:val="000C5FD8"/>
    <w:rsid w:val="000C7735"/>
    <w:rsid w:val="000D0AF5"/>
    <w:rsid w:val="000D2CA5"/>
    <w:rsid w:val="000D2E50"/>
    <w:rsid w:val="000D69D8"/>
    <w:rsid w:val="000D6CC7"/>
    <w:rsid w:val="000E0A0D"/>
    <w:rsid w:val="000E0B06"/>
    <w:rsid w:val="000E1C6D"/>
    <w:rsid w:val="000F0C5C"/>
    <w:rsid w:val="000F2137"/>
    <w:rsid w:val="000F6C5A"/>
    <w:rsid w:val="000F6FA4"/>
    <w:rsid w:val="000F7B31"/>
    <w:rsid w:val="001023FE"/>
    <w:rsid w:val="001033F8"/>
    <w:rsid w:val="00114353"/>
    <w:rsid w:val="00117AFC"/>
    <w:rsid w:val="001236A8"/>
    <w:rsid w:val="001246A5"/>
    <w:rsid w:val="00125D01"/>
    <w:rsid w:val="00130FE7"/>
    <w:rsid w:val="00132F78"/>
    <w:rsid w:val="0013395A"/>
    <w:rsid w:val="00133A4C"/>
    <w:rsid w:val="00137042"/>
    <w:rsid w:val="0013793F"/>
    <w:rsid w:val="0014023F"/>
    <w:rsid w:val="00144B13"/>
    <w:rsid w:val="00146F41"/>
    <w:rsid w:val="00154C52"/>
    <w:rsid w:val="00155A08"/>
    <w:rsid w:val="00160B31"/>
    <w:rsid w:val="00162113"/>
    <w:rsid w:val="001628E6"/>
    <w:rsid w:val="00162987"/>
    <w:rsid w:val="00165323"/>
    <w:rsid w:val="001668C8"/>
    <w:rsid w:val="00167250"/>
    <w:rsid w:val="00173009"/>
    <w:rsid w:val="001744F3"/>
    <w:rsid w:val="00174B72"/>
    <w:rsid w:val="00176017"/>
    <w:rsid w:val="00176F35"/>
    <w:rsid w:val="00180E67"/>
    <w:rsid w:val="00181382"/>
    <w:rsid w:val="00183F38"/>
    <w:rsid w:val="001871CE"/>
    <w:rsid w:val="00190E79"/>
    <w:rsid w:val="00191410"/>
    <w:rsid w:val="001921D9"/>
    <w:rsid w:val="0019363A"/>
    <w:rsid w:val="00194FFC"/>
    <w:rsid w:val="0019544E"/>
    <w:rsid w:val="001972FB"/>
    <w:rsid w:val="001A54A3"/>
    <w:rsid w:val="001A6651"/>
    <w:rsid w:val="001A7907"/>
    <w:rsid w:val="001B08A9"/>
    <w:rsid w:val="001B4B82"/>
    <w:rsid w:val="001C0A69"/>
    <w:rsid w:val="001C2B7D"/>
    <w:rsid w:val="001C3B0B"/>
    <w:rsid w:val="001C5778"/>
    <w:rsid w:val="001C5E4F"/>
    <w:rsid w:val="001C6802"/>
    <w:rsid w:val="001C6901"/>
    <w:rsid w:val="001D05A3"/>
    <w:rsid w:val="001D0F60"/>
    <w:rsid w:val="001D4DB0"/>
    <w:rsid w:val="001D7BE2"/>
    <w:rsid w:val="001E1588"/>
    <w:rsid w:val="001E30E8"/>
    <w:rsid w:val="001E55BC"/>
    <w:rsid w:val="001E734F"/>
    <w:rsid w:val="001F6449"/>
    <w:rsid w:val="00204F2E"/>
    <w:rsid w:val="0020515E"/>
    <w:rsid w:val="0020528B"/>
    <w:rsid w:val="00206B58"/>
    <w:rsid w:val="0020747B"/>
    <w:rsid w:val="0021089B"/>
    <w:rsid w:val="002116C9"/>
    <w:rsid w:val="00212DDD"/>
    <w:rsid w:val="00213820"/>
    <w:rsid w:val="00220EDB"/>
    <w:rsid w:val="00223A55"/>
    <w:rsid w:val="00225D18"/>
    <w:rsid w:val="002302D4"/>
    <w:rsid w:val="00235D9B"/>
    <w:rsid w:val="002366A7"/>
    <w:rsid w:val="00241E33"/>
    <w:rsid w:val="00242AE2"/>
    <w:rsid w:val="00250CAC"/>
    <w:rsid w:val="0025424C"/>
    <w:rsid w:val="00254C2E"/>
    <w:rsid w:val="00255A05"/>
    <w:rsid w:val="00255C26"/>
    <w:rsid w:val="002578E2"/>
    <w:rsid w:val="00266424"/>
    <w:rsid w:val="00266967"/>
    <w:rsid w:val="0026696D"/>
    <w:rsid w:val="00266AD1"/>
    <w:rsid w:val="002766F5"/>
    <w:rsid w:val="00281311"/>
    <w:rsid w:val="00281E8F"/>
    <w:rsid w:val="00281F2E"/>
    <w:rsid w:val="00282E32"/>
    <w:rsid w:val="00290075"/>
    <w:rsid w:val="00290BCF"/>
    <w:rsid w:val="00293969"/>
    <w:rsid w:val="00296759"/>
    <w:rsid w:val="002A1CC6"/>
    <w:rsid w:val="002A575E"/>
    <w:rsid w:val="002A7489"/>
    <w:rsid w:val="002B0096"/>
    <w:rsid w:val="002B164F"/>
    <w:rsid w:val="002B3386"/>
    <w:rsid w:val="002B6598"/>
    <w:rsid w:val="002C0942"/>
    <w:rsid w:val="002C314A"/>
    <w:rsid w:val="002C3173"/>
    <w:rsid w:val="002C7524"/>
    <w:rsid w:val="002D0052"/>
    <w:rsid w:val="002D028B"/>
    <w:rsid w:val="002D0B84"/>
    <w:rsid w:val="002D2F8A"/>
    <w:rsid w:val="002D4ADE"/>
    <w:rsid w:val="002D51E0"/>
    <w:rsid w:val="002E04EE"/>
    <w:rsid w:val="002E4106"/>
    <w:rsid w:val="002E47DE"/>
    <w:rsid w:val="002E58A0"/>
    <w:rsid w:val="002E7EE9"/>
    <w:rsid w:val="002F45CD"/>
    <w:rsid w:val="002F7E98"/>
    <w:rsid w:val="00303D85"/>
    <w:rsid w:val="00305826"/>
    <w:rsid w:val="00305DD9"/>
    <w:rsid w:val="00306625"/>
    <w:rsid w:val="00306C4C"/>
    <w:rsid w:val="00306C78"/>
    <w:rsid w:val="00312199"/>
    <w:rsid w:val="00313829"/>
    <w:rsid w:val="00315129"/>
    <w:rsid w:val="00315386"/>
    <w:rsid w:val="00315566"/>
    <w:rsid w:val="00317703"/>
    <w:rsid w:val="0032243D"/>
    <w:rsid w:val="00323A9F"/>
    <w:rsid w:val="00325AD3"/>
    <w:rsid w:val="00326C87"/>
    <w:rsid w:val="003338A0"/>
    <w:rsid w:val="0033449A"/>
    <w:rsid w:val="00337577"/>
    <w:rsid w:val="00337853"/>
    <w:rsid w:val="00337F94"/>
    <w:rsid w:val="00342158"/>
    <w:rsid w:val="00342BA0"/>
    <w:rsid w:val="003454D8"/>
    <w:rsid w:val="00347D9D"/>
    <w:rsid w:val="0035547F"/>
    <w:rsid w:val="0036094E"/>
    <w:rsid w:val="00360A84"/>
    <w:rsid w:val="00365DC9"/>
    <w:rsid w:val="00370600"/>
    <w:rsid w:val="00371350"/>
    <w:rsid w:val="00371775"/>
    <w:rsid w:val="00373066"/>
    <w:rsid w:val="003738A7"/>
    <w:rsid w:val="003774D4"/>
    <w:rsid w:val="0038285D"/>
    <w:rsid w:val="00383CE4"/>
    <w:rsid w:val="00385734"/>
    <w:rsid w:val="00386747"/>
    <w:rsid w:val="00394065"/>
    <w:rsid w:val="00394879"/>
    <w:rsid w:val="00394DEC"/>
    <w:rsid w:val="00395612"/>
    <w:rsid w:val="00396B9D"/>
    <w:rsid w:val="003A1A3D"/>
    <w:rsid w:val="003A1BEE"/>
    <w:rsid w:val="003A2954"/>
    <w:rsid w:val="003A37FA"/>
    <w:rsid w:val="003A3F1B"/>
    <w:rsid w:val="003A4377"/>
    <w:rsid w:val="003B2424"/>
    <w:rsid w:val="003B4148"/>
    <w:rsid w:val="003B618A"/>
    <w:rsid w:val="003B7D11"/>
    <w:rsid w:val="003C09CA"/>
    <w:rsid w:val="003C0CB8"/>
    <w:rsid w:val="003C1A40"/>
    <w:rsid w:val="003C1D84"/>
    <w:rsid w:val="003C2CD5"/>
    <w:rsid w:val="003C620E"/>
    <w:rsid w:val="003C7492"/>
    <w:rsid w:val="003D4646"/>
    <w:rsid w:val="003D6096"/>
    <w:rsid w:val="003D7FDF"/>
    <w:rsid w:val="003E40C9"/>
    <w:rsid w:val="003E6992"/>
    <w:rsid w:val="003E7275"/>
    <w:rsid w:val="003F04F3"/>
    <w:rsid w:val="003F07B3"/>
    <w:rsid w:val="003F1933"/>
    <w:rsid w:val="003F4430"/>
    <w:rsid w:val="003F4978"/>
    <w:rsid w:val="00400761"/>
    <w:rsid w:val="00400D32"/>
    <w:rsid w:val="00403E89"/>
    <w:rsid w:val="00404D89"/>
    <w:rsid w:val="00406495"/>
    <w:rsid w:val="00410829"/>
    <w:rsid w:val="00412F5F"/>
    <w:rsid w:val="0041347D"/>
    <w:rsid w:val="00420877"/>
    <w:rsid w:val="0042100E"/>
    <w:rsid w:val="004238B0"/>
    <w:rsid w:val="00423C8C"/>
    <w:rsid w:val="00424C23"/>
    <w:rsid w:val="00430EA9"/>
    <w:rsid w:val="004310D6"/>
    <w:rsid w:val="0043254C"/>
    <w:rsid w:val="00432927"/>
    <w:rsid w:val="0043671E"/>
    <w:rsid w:val="0044041A"/>
    <w:rsid w:val="004416E6"/>
    <w:rsid w:val="004449A5"/>
    <w:rsid w:val="00446834"/>
    <w:rsid w:val="00453B67"/>
    <w:rsid w:val="00461F02"/>
    <w:rsid w:val="00464D19"/>
    <w:rsid w:val="004652A3"/>
    <w:rsid w:val="00466E4B"/>
    <w:rsid w:val="0046702A"/>
    <w:rsid w:val="00467EEE"/>
    <w:rsid w:val="00471FEB"/>
    <w:rsid w:val="00474707"/>
    <w:rsid w:val="00477BAF"/>
    <w:rsid w:val="004824BF"/>
    <w:rsid w:val="00485D6D"/>
    <w:rsid w:val="00487395"/>
    <w:rsid w:val="00487B35"/>
    <w:rsid w:val="004910CE"/>
    <w:rsid w:val="00496D87"/>
    <w:rsid w:val="00497AD1"/>
    <w:rsid w:val="004A18A1"/>
    <w:rsid w:val="004A2A33"/>
    <w:rsid w:val="004A44D6"/>
    <w:rsid w:val="004A704D"/>
    <w:rsid w:val="004A733D"/>
    <w:rsid w:val="004A73CA"/>
    <w:rsid w:val="004A7A5C"/>
    <w:rsid w:val="004B08A0"/>
    <w:rsid w:val="004B3EEF"/>
    <w:rsid w:val="004C339C"/>
    <w:rsid w:val="004C3D9A"/>
    <w:rsid w:val="004D46D4"/>
    <w:rsid w:val="004D5971"/>
    <w:rsid w:val="004E2A48"/>
    <w:rsid w:val="004E3AA0"/>
    <w:rsid w:val="004E416E"/>
    <w:rsid w:val="004F7745"/>
    <w:rsid w:val="005000AE"/>
    <w:rsid w:val="005001BD"/>
    <w:rsid w:val="0050077E"/>
    <w:rsid w:val="00502C3E"/>
    <w:rsid w:val="005064E9"/>
    <w:rsid w:val="00511615"/>
    <w:rsid w:val="005168B9"/>
    <w:rsid w:val="00516D0D"/>
    <w:rsid w:val="00517193"/>
    <w:rsid w:val="0052219F"/>
    <w:rsid w:val="00522C66"/>
    <w:rsid w:val="00524DF7"/>
    <w:rsid w:val="00525467"/>
    <w:rsid w:val="00525991"/>
    <w:rsid w:val="00525F95"/>
    <w:rsid w:val="00534699"/>
    <w:rsid w:val="00542197"/>
    <w:rsid w:val="005467E3"/>
    <w:rsid w:val="00554750"/>
    <w:rsid w:val="00555D68"/>
    <w:rsid w:val="00562A41"/>
    <w:rsid w:val="00563A9C"/>
    <w:rsid w:val="00563D72"/>
    <w:rsid w:val="005667E4"/>
    <w:rsid w:val="005674BA"/>
    <w:rsid w:val="00570C31"/>
    <w:rsid w:val="0057343A"/>
    <w:rsid w:val="005743A1"/>
    <w:rsid w:val="00574862"/>
    <w:rsid w:val="00576CFB"/>
    <w:rsid w:val="00580250"/>
    <w:rsid w:val="005813A3"/>
    <w:rsid w:val="005833B8"/>
    <w:rsid w:val="00583B22"/>
    <w:rsid w:val="005845F0"/>
    <w:rsid w:val="0058477F"/>
    <w:rsid w:val="00584E13"/>
    <w:rsid w:val="00584FDD"/>
    <w:rsid w:val="0059083F"/>
    <w:rsid w:val="00595589"/>
    <w:rsid w:val="005B0E89"/>
    <w:rsid w:val="005B17B3"/>
    <w:rsid w:val="005B1FAD"/>
    <w:rsid w:val="005B5916"/>
    <w:rsid w:val="005C041F"/>
    <w:rsid w:val="005C6476"/>
    <w:rsid w:val="005C66DF"/>
    <w:rsid w:val="005D3A75"/>
    <w:rsid w:val="005D3CDE"/>
    <w:rsid w:val="005E0D25"/>
    <w:rsid w:val="005E1180"/>
    <w:rsid w:val="005E240D"/>
    <w:rsid w:val="005E4F42"/>
    <w:rsid w:val="005E7929"/>
    <w:rsid w:val="005F03C8"/>
    <w:rsid w:val="005F3260"/>
    <w:rsid w:val="005F4050"/>
    <w:rsid w:val="005F7A21"/>
    <w:rsid w:val="006003A1"/>
    <w:rsid w:val="0060170A"/>
    <w:rsid w:val="00603613"/>
    <w:rsid w:val="006123AA"/>
    <w:rsid w:val="0061386F"/>
    <w:rsid w:val="00614B05"/>
    <w:rsid w:val="006161A1"/>
    <w:rsid w:val="0062137F"/>
    <w:rsid w:val="00622D3F"/>
    <w:rsid w:val="00623582"/>
    <w:rsid w:val="006268B8"/>
    <w:rsid w:val="00626B61"/>
    <w:rsid w:val="00637AB5"/>
    <w:rsid w:val="00643AF0"/>
    <w:rsid w:val="006464D7"/>
    <w:rsid w:val="00646F1C"/>
    <w:rsid w:val="00647D9A"/>
    <w:rsid w:val="006527C6"/>
    <w:rsid w:val="006558F9"/>
    <w:rsid w:val="00655A2D"/>
    <w:rsid w:val="00657E57"/>
    <w:rsid w:val="006615B6"/>
    <w:rsid w:val="0066448F"/>
    <w:rsid w:val="00664A6A"/>
    <w:rsid w:val="006658A4"/>
    <w:rsid w:val="006667D4"/>
    <w:rsid w:val="00670C6A"/>
    <w:rsid w:val="006737A3"/>
    <w:rsid w:val="00675369"/>
    <w:rsid w:val="0067599C"/>
    <w:rsid w:val="00676534"/>
    <w:rsid w:val="006832B0"/>
    <w:rsid w:val="00687104"/>
    <w:rsid w:val="00694201"/>
    <w:rsid w:val="00697800"/>
    <w:rsid w:val="006A05B5"/>
    <w:rsid w:val="006A194E"/>
    <w:rsid w:val="006B113E"/>
    <w:rsid w:val="006B12C9"/>
    <w:rsid w:val="006B4E5B"/>
    <w:rsid w:val="006B507F"/>
    <w:rsid w:val="006C00B0"/>
    <w:rsid w:val="006C4BF1"/>
    <w:rsid w:val="006C5986"/>
    <w:rsid w:val="006D2482"/>
    <w:rsid w:val="006E30FF"/>
    <w:rsid w:val="006E5A9A"/>
    <w:rsid w:val="006E5F60"/>
    <w:rsid w:val="006E73A9"/>
    <w:rsid w:val="006F08E3"/>
    <w:rsid w:val="006F2BBC"/>
    <w:rsid w:val="00701746"/>
    <w:rsid w:val="00707BEB"/>
    <w:rsid w:val="007102E0"/>
    <w:rsid w:val="007125BA"/>
    <w:rsid w:val="00712D77"/>
    <w:rsid w:val="0071328A"/>
    <w:rsid w:val="00714098"/>
    <w:rsid w:val="00715165"/>
    <w:rsid w:val="00721530"/>
    <w:rsid w:val="0072290E"/>
    <w:rsid w:val="00723B0A"/>
    <w:rsid w:val="00730965"/>
    <w:rsid w:val="00733508"/>
    <w:rsid w:val="0073552E"/>
    <w:rsid w:val="007406B1"/>
    <w:rsid w:val="00746E38"/>
    <w:rsid w:val="00747CAC"/>
    <w:rsid w:val="00750054"/>
    <w:rsid w:val="0075352B"/>
    <w:rsid w:val="007557D2"/>
    <w:rsid w:val="00760D9A"/>
    <w:rsid w:val="00761D62"/>
    <w:rsid w:val="00761FD0"/>
    <w:rsid w:val="007643A9"/>
    <w:rsid w:val="00764B9F"/>
    <w:rsid w:val="00770734"/>
    <w:rsid w:val="00770C4D"/>
    <w:rsid w:val="00773A96"/>
    <w:rsid w:val="007752CC"/>
    <w:rsid w:val="00780456"/>
    <w:rsid w:val="00782976"/>
    <w:rsid w:val="00787B4C"/>
    <w:rsid w:val="00790228"/>
    <w:rsid w:val="007936C7"/>
    <w:rsid w:val="00794AF7"/>
    <w:rsid w:val="007953FF"/>
    <w:rsid w:val="0079558D"/>
    <w:rsid w:val="0079627C"/>
    <w:rsid w:val="007A013C"/>
    <w:rsid w:val="007A5B09"/>
    <w:rsid w:val="007B0A8E"/>
    <w:rsid w:val="007B1762"/>
    <w:rsid w:val="007B3928"/>
    <w:rsid w:val="007B4D05"/>
    <w:rsid w:val="007B5D66"/>
    <w:rsid w:val="007B74EF"/>
    <w:rsid w:val="007C0438"/>
    <w:rsid w:val="007C048D"/>
    <w:rsid w:val="007C1A98"/>
    <w:rsid w:val="007C3A4C"/>
    <w:rsid w:val="007C5EE8"/>
    <w:rsid w:val="007C6BD4"/>
    <w:rsid w:val="007D116A"/>
    <w:rsid w:val="007D2862"/>
    <w:rsid w:val="007D39C4"/>
    <w:rsid w:val="007D468A"/>
    <w:rsid w:val="007E01AC"/>
    <w:rsid w:val="007E1F07"/>
    <w:rsid w:val="007E2869"/>
    <w:rsid w:val="007E34FD"/>
    <w:rsid w:val="007F3BDA"/>
    <w:rsid w:val="007F5014"/>
    <w:rsid w:val="007F5D71"/>
    <w:rsid w:val="007F7DCA"/>
    <w:rsid w:val="00801896"/>
    <w:rsid w:val="00803B7B"/>
    <w:rsid w:val="008077CE"/>
    <w:rsid w:val="00807D6F"/>
    <w:rsid w:val="00814E8F"/>
    <w:rsid w:val="00817198"/>
    <w:rsid w:val="008237DF"/>
    <w:rsid w:val="00824DB5"/>
    <w:rsid w:val="008266F2"/>
    <w:rsid w:val="00831CD7"/>
    <w:rsid w:val="0083209E"/>
    <w:rsid w:val="00832196"/>
    <w:rsid w:val="0083548E"/>
    <w:rsid w:val="00837903"/>
    <w:rsid w:val="00840113"/>
    <w:rsid w:val="00840875"/>
    <w:rsid w:val="00842EE0"/>
    <w:rsid w:val="008456B5"/>
    <w:rsid w:val="00845C2C"/>
    <w:rsid w:val="00850B4E"/>
    <w:rsid w:val="00852773"/>
    <w:rsid w:val="00853F48"/>
    <w:rsid w:val="00856F2B"/>
    <w:rsid w:val="008632B9"/>
    <w:rsid w:val="008708A9"/>
    <w:rsid w:val="00870CFC"/>
    <w:rsid w:val="008716F5"/>
    <w:rsid w:val="0087238C"/>
    <w:rsid w:val="00872AAE"/>
    <w:rsid w:val="00881256"/>
    <w:rsid w:val="008812DA"/>
    <w:rsid w:val="008853C6"/>
    <w:rsid w:val="008860EC"/>
    <w:rsid w:val="00886159"/>
    <w:rsid w:val="00892C8D"/>
    <w:rsid w:val="00893031"/>
    <w:rsid w:val="00893205"/>
    <w:rsid w:val="0089772E"/>
    <w:rsid w:val="008A215A"/>
    <w:rsid w:val="008A2604"/>
    <w:rsid w:val="008A41F9"/>
    <w:rsid w:val="008A6022"/>
    <w:rsid w:val="008A627F"/>
    <w:rsid w:val="008A6D22"/>
    <w:rsid w:val="008B2BA0"/>
    <w:rsid w:val="008B46D3"/>
    <w:rsid w:val="008B783D"/>
    <w:rsid w:val="008C03C8"/>
    <w:rsid w:val="008C0E3C"/>
    <w:rsid w:val="008C3DFE"/>
    <w:rsid w:val="008C6530"/>
    <w:rsid w:val="008D030D"/>
    <w:rsid w:val="008D1A28"/>
    <w:rsid w:val="008D2216"/>
    <w:rsid w:val="008D4B99"/>
    <w:rsid w:val="008D5259"/>
    <w:rsid w:val="008D62F3"/>
    <w:rsid w:val="008D7233"/>
    <w:rsid w:val="008E3726"/>
    <w:rsid w:val="008E37C1"/>
    <w:rsid w:val="008E48F4"/>
    <w:rsid w:val="008F01B2"/>
    <w:rsid w:val="008F12A6"/>
    <w:rsid w:val="008F1711"/>
    <w:rsid w:val="008F5388"/>
    <w:rsid w:val="00902217"/>
    <w:rsid w:val="00904BF9"/>
    <w:rsid w:val="009052EA"/>
    <w:rsid w:val="00905E92"/>
    <w:rsid w:val="00906353"/>
    <w:rsid w:val="0090643B"/>
    <w:rsid w:val="00906E86"/>
    <w:rsid w:val="0091304B"/>
    <w:rsid w:val="00914CB5"/>
    <w:rsid w:val="00915D68"/>
    <w:rsid w:val="00922493"/>
    <w:rsid w:val="00926421"/>
    <w:rsid w:val="00926C1B"/>
    <w:rsid w:val="00930B13"/>
    <w:rsid w:val="00931D1D"/>
    <w:rsid w:val="009328A9"/>
    <w:rsid w:val="00936482"/>
    <w:rsid w:val="009438AB"/>
    <w:rsid w:val="00947001"/>
    <w:rsid w:val="00952270"/>
    <w:rsid w:val="009560B7"/>
    <w:rsid w:val="00966E51"/>
    <w:rsid w:val="009701B4"/>
    <w:rsid w:val="00970E86"/>
    <w:rsid w:val="00971266"/>
    <w:rsid w:val="0097164D"/>
    <w:rsid w:val="00972682"/>
    <w:rsid w:val="00972BD6"/>
    <w:rsid w:val="00972ECE"/>
    <w:rsid w:val="00973636"/>
    <w:rsid w:val="00973BE0"/>
    <w:rsid w:val="00975797"/>
    <w:rsid w:val="00975F50"/>
    <w:rsid w:val="009775A2"/>
    <w:rsid w:val="009778B0"/>
    <w:rsid w:val="00980AFA"/>
    <w:rsid w:val="00981675"/>
    <w:rsid w:val="00982DB8"/>
    <w:rsid w:val="00985CE1"/>
    <w:rsid w:val="009871C7"/>
    <w:rsid w:val="00993AE5"/>
    <w:rsid w:val="009A3EDD"/>
    <w:rsid w:val="009A5E82"/>
    <w:rsid w:val="009B234D"/>
    <w:rsid w:val="009B2F0D"/>
    <w:rsid w:val="009B42BF"/>
    <w:rsid w:val="009B69F7"/>
    <w:rsid w:val="009C036F"/>
    <w:rsid w:val="009C1D0A"/>
    <w:rsid w:val="009C3DCD"/>
    <w:rsid w:val="009C3DDA"/>
    <w:rsid w:val="009D3F01"/>
    <w:rsid w:val="009D6965"/>
    <w:rsid w:val="009D71D6"/>
    <w:rsid w:val="009D7769"/>
    <w:rsid w:val="009E1C0F"/>
    <w:rsid w:val="009E1F41"/>
    <w:rsid w:val="009E3C00"/>
    <w:rsid w:val="009E4425"/>
    <w:rsid w:val="009F0A1B"/>
    <w:rsid w:val="009F1419"/>
    <w:rsid w:val="009F3EC8"/>
    <w:rsid w:val="009F4AE3"/>
    <w:rsid w:val="00A00527"/>
    <w:rsid w:val="00A035E0"/>
    <w:rsid w:val="00A071C3"/>
    <w:rsid w:val="00A105FD"/>
    <w:rsid w:val="00A11098"/>
    <w:rsid w:val="00A1408F"/>
    <w:rsid w:val="00A141F8"/>
    <w:rsid w:val="00A1426A"/>
    <w:rsid w:val="00A144D8"/>
    <w:rsid w:val="00A208A4"/>
    <w:rsid w:val="00A20AB4"/>
    <w:rsid w:val="00A225FC"/>
    <w:rsid w:val="00A255D6"/>
    <w:rsid w:val="00A3101B"/>
    <w:rsid w:val="00A3130E"/>
    <w:rsid w:val="00A35AB3"/>
    <w:rsid w:val="00A35AF6"/>
    <w:rsid w:val="00A3788E"/>
    <w:rsid w:val="00A41E2F"/>
    <w:rsid w:val="00A427C9"/>
    <w:rsid w:val="00A44337"/>
    <w:rsid w:val="00A44FB0"/>
    <w:rsid w:val="00A47B56"/>
    <w:rsid w:val="00A51E60"/>
    <w:rsid w:val="00A5416E"/>
    <w:rsid w:val="00A60508"/>
    <w:rsid w:val="00A60FDC"/>
    <w:rsid w:val="00A62B10"/>
    <w:rsid w:val="00A7063A"/>
    <w:rsid w:val="00A70748"/>
    <w:rsid w:val="00A7266D"/>
    <w:rsid w:val="00A726A1"/>
    <w:rsid w:val="00A72FB8"/>
    <w:rsid w:val="00A742EB"/>
    <w:rsid w:val="00A807C4"/>
    <w:rsid w:val="00A82B73"/>
    <w:rsid w:val="00A918BF"/>
    <w:rsid w:val="00A937E7"/>
    <w:rsid w:val="00A94279"/>
    <w:rsid w:val="00A9469E"/>
    <w:rsid w:val="00A979D6"/>
    <w:rsid w:val="00AA3795"/>
    <w:rsid w:val="00AA37FE"/>
    <w:rsid w:val="00AA488B"/>
    <w:rsid w:val="00AA4F5F"/>
    <w:rsid w:val="00AA72D1"/>
    <w:rsid w:val="00AA7DC4"/>
    <w:rsid w:val="00AB00C9"/>
    <w:rsid w:val="00AB0721"/>
    <w:rsid w:val="00AB4166"/>
    <w:rsid w:val="00AB47C2"/>
    <w:rsid w:val="00AB73FA"/>
    <w:rsid w:val="00AB777D"/>
    <w:rsid w:val="00AC185C"/>
    <w:rsid w:val="00AC2EE9"/>
    <w:rsid w:val="00AC3D0F"/>
    <w:rsid w:val="00AC542E"/>
    <w:rsid w:val="00AC553A"/>
    <w:rsid w:val="00AC5E63"/>
    <w:rsid w:val="00AC6A37"/>
    <w:rsid w:val="00AC7801"/>
    <w:rsid w:val="00AD408C"/>
    <w:rsid w:val="00AD6796"/>
    <w:rsid w:val="00AE1123"/>
    <w:rsid w:val="00AE3229"/>
    <w:rsid w:val="00AE4044"/>
    <w:rsid w:val="00AE5E10"/>
    <w:rsid w:val="00AE7250"/>
    <w:rsid w:val="00AF0068"/>
    <w:rsid w:val="00AF022A"/>
    <w:rsid w:val="00AF0676"/>
    <w:rsid w:val="00AF08E1"/>
    <w:rsid w:val="00AF24A6"/>
    <w:rsid w:val="00AF3714"/>
    <w:rsid w:val="00AF6B42"/>
    <w:rsid w:val="00B0476A"/>
    <w:rsid w:val="00B05733"/>
    <w:rsid w:val="00B10001"/>
    <w:rsid w:val="00B10A31"/>
    <w:rsid w:val="00B11269"/>
    <w:rsid w:val="00B11462"/>
    <w:rsid w:val="00B12D6C"/>
    <w:rsid w:val="00B13523"/>
    <w:rsid w:val="00B16EE4"/>
    <w:rsid w:val="00B17297"/>
    <w:rsid w:val="00B20198"/>
    <w:rsid w:val="00B23AC3"/>
    <w:rsid w:val="00B2443E"/>
    <w:rsid w:val="00B272B2"/>
    <w:rsid w:val="00B2750D"/>
    <w:rsid w:val="00B35AA4"/>
    <w:rsid w:val="00B42541"/>
    <w:rsid w:val="00B467AF"/>
    <w:rsid w:val="00B4694A"/>
    <w:rsid w:val="00B46A2C"/>
    <w:rsid w:val="00B5314E"/>
    <w:rsid w:val="00B53B4B"/>
    <w:rsid w:val="00B55612"/>
    <w:rsid w:val="00B61C07"/>
    <w:rsid w:val="00B63C73"/>
    <w:rsid w:val="00B647A7"/>
    <w:rsid w:val="00B65C01"/>
    <w:rsid w:val="00B7292E"/>
    <w:rsid w:val="00B7540C"/>
    <w:rsid w:val="00B75C62"/>
    <w:rsid w:val="00B7738B"/>
    <w:rsid w:val="00B81260"/>
    <w:rsid w:val="00B8336A"/>
    <w:rsid w:val="00B84BC6"/>
    <w:rsid w:val="00B85C66"/>
    <w:rsid w:val="00B905AE"/>
    <w:rsid w:val="00BA2491"/>
    <w:rsid w:val="00BA2E6E"/>
    <w:rsid w:val="00BA530F"/>
    <w:rsid w:val="00BA5B86"/>
    <w:rsid w:val="00BA738C"/>
    <w:rsid w:val="00BB0C3B"/>
    <w:rsid w:val="00BB1521"/>
    <w:rsid w:val="00BB385E"/>
    <w:rsid w:val="00BB3E99"/>
    <w:rsid w:val="00BB513A"/>
    <w:rsid w:val="00BB62A6"/>
    <w:rsid w:val="00BB7419"/>
    <w:rsid w:val="00BC11C7"/>
    <w:rsid w:val="00BC24BC"/>
    <w:rsid w:val="00BC4000"/>
    <w:rsid w:val="00BC4A3F"/>
    <w:rsid w:val="00BD391C"/>
    <w:rsid w:val="00BD649E"/>
    <w:rsid w:val="00BD6671"/>
    <w:rsid w:val="00BD6F55"/>
    <w:rsid w:val="00BE7B58"/>
    <w:rsid w:val="00BE7E50"/>
    <w:rsid w:val="00BE7E8E"/>
    <w:rsid w:val="00BF1296"/>
    <w:rsid w:val="00BF16C5"/>
    <w:rsid w:val="00BF2209"/>
    <w:rsid w:val="00C002DE"/>
    <w:rsid w:val="00C017BE"/>
    <w:rsid w:val="00C04486"/>
    <w:rsid w:val="00C067A7"/>
    <w:rsid w:val="00C105DB"/>
    <w:rsid w:val="00C11C40"/>
    <w:rsid w:val="00C146A6"/>
    <w:rsid w:val="00C174BF"/>
    <w:rsid w:val="00C17FFE"/>
    <w:rsid w:val="00C2142D"/>
    <w:rsid w:val="00C2275B"/>
    <w:rsid w:val="00C22762"/>
    <w:rsid w:val="00C22A3D"/>
    <w:rsid w:val="00C27042"/>
    <w:rsid w:val="00C27891"/>
    <w:rsid w:val="00C31295"/>
    <w:rsid w:val="00C330BC"/>
    <w:rsid w:val="00C346F4"/>
    <w:rsid w:val="00C35A61"/>
    <w:rsid w:val="00C37A4B"/>
    <w:rsid w:val="00C37C18"/>
    <w:rsid w:val="00C37D92"/>
    <w:rsid w:val="00C400B7"/>
    <w:rsid w:val="00C40D3E"/>
    <w:rsid w:val="00C41DA6"/>
    <w:rsid w:val="00C422A8"/>
    <w:rsid w:val="00C501BD"/>
    <w:rsid w:val="00C5120F"/>
    <w:rsid w:val="00C5709A"/>
    <w:rsid w:val="00C603F1"/>
    <w:rsid w:val="00C60F8B"/>
    <w:rsid w:val="00C6213A"/>
    <w:rsid w:val="00C64A9A"/>
    <w:rsid w:val="00C6735D"/>
    <w:rsid w:val="00C73689"/>
    <w:rsid w:val="00C76C36"/>
    <w:rsid w:val="00C7771C"/>
    <w:rsid w:val="00C838F7"/>
    <w:rsid w:val="00C85037"/>
    <w:rsid w:val="00C85FF5"/>
    <w:rsid w:val="00C86EF3"/>
    <w:rsid w:val="00C94D83"/>
    <w:rsid w:val="00C94E56"/>
    <w:rsid w:val="00CA443A"/>
    <w:rsid w:val="00CA5F54"/>
    <w:rsid w:val="00CA7F51"/>
    <w:rsid w:val="00CB11BE"/>
    <w:rsid w:val="00CB2F16"/>
    <w:rsid w:val="00CB5603"/>
    <w:rsid w:val="00CB5737"/>
    <w:rsid w:val="00CC2039"/>
    <w:rsid w:val="00CC53C4"/>
    <w:rsid w:val="00CC7417"/>
    <w:rsid w:val="00CD29DD"/>
    <w:rsid w:val="00CE6766"/>
    <w:rsid w:val="00CE7E6F"/>
    <w:rsid w:val="00CF134F"/>
    <w:rsid w:val="00CF2D33"/>
    <w:rsid w:val="00CF32DB"/>
    <w:rsid w:val="00CF3E33"/>
    <w:rsid w:val="00CF697D"/>
    <w:rsid w:val="00D00025"/>
    <w:rsid w:val="00D03CC7"/>
    <w:rsid w:val="00D06767"/>
    <w:rsid w:val="00D12100"/>
    <w:rsid w:val="00D148F4"/>
    <w:rsid w:val="00D156D7"/>
    <w:rsid w:val="00D1610E"/>
    <w:rsid w:val="00D16C15"/>
    <w:rsid w:val="00D206FA"/>
    <w:rsid w:val="00D261B5"/>
    <w:rsid w:val="00D27982"/>
    <w:rsid w:val="00D31928"/>
    <w:rsid w:val="00D331F7"/>
    <w:rsid w:val="00D42CB4"/>
    <w:rsid w:val="00D47B6D"/>
    <w:rsid w:val="00D51B7A"/>
    <w:rsid w:val="00D53E8F"/>
    <w:rsid w:val="00D54DE2"/>
    <w:rsid w:val="00D56428"/>
    <w:rsid w:val="00D56F7F"/>
    <w:rsid w:val="00D5769A"/>
    <w:rsid w:val="00D60F95"/>
    <w:rsid w:val="00D64429"/>
    <w:rsid w:val="00D6534B"/>
    <w:rsid w:val="00D73652"/>
    <w:rsid w:val="00D73B2A"/>
    <w:rsid w:val="00D75F06"/>
    <w:rsid w:val="00D77949"/>
    <w:rsid w:val="00D83267"/>
    <w:rsid w:val="00D85325"/>
    <w:rsid w:val="00D859B7"/>
    <w:rsid w:val="00D91EF7"/>
    <w:rsid w:val="00D939CB"/>
    <w:rsid w:val="00D94DE8"/>
    <w:rsid w:val="00DA2D09"/>
    <w:rsid w:val="00DA2E04"/>
    <w:rsid w:val="00DA3991"/>
    <w:rsid w:val="00DA4295"/>
    <w:rsid w:val="00DA5DFA"/>
    <w:rsid w:val="00DB3D7A"/>
    <w:rsid w:val="00DB3FD4"/>
    <w:rsid w:val="00DB685B"/>
    <w:rsid w:val="00DC3200"/>
    <w:rsid w:val="00DC4436"/>
    <w:rsid w:val="00DC5B34"/>
    <w:rsid w:val="00DC5C27"/>
    <w:rsid w:val="00DC6130"/>
    <w:rsid w:val="00DC6F1C"/>
    <w:rsid w:val="00DC72ED"/>
    <w:rsid w:val="00DD118A"/>
    <w:rsid w:val="00DD4405"/>
    <w:rsid w:val="00DD4428"/>
    <w:rsid w:val="00DD4892"/>
    <w:rsid w:val="00DD4894"/>
    <w:rsid w:val="00DD4F89"/>
    <w:rsid w:val="00DD5D2D"/>
    <w:rsid w:val="00DD785E"/>
    <w:rsid w:val="00DD7D47"/>
    <w:rsid w:val="00DE1667"/>
    <w:rsid w:val="00DE26A2"/>
    <w:rsid w:val="00DE3C7E"/>
    <w:rsid w:val="00DE6BE0"/>
    <w:rsid w:val="00DF5316"/>
    <w:rsid w:val="00DF5382"/>
    <w:rsid w:val="00E040D9"/>
    <w:rsid w:val="00E04415"/>
    <w:rsid w:val="00E057C1"/>
    <w:rsid w:val="00E07BFF"/>
    <w:rsid w:val="00E1103E"/>
    <w:rsid w:val="00E15CB0"/>
    <w:rsid w:val="00E223E7"/>
    <w:rsid w:val="00E33C67"/>
    <w:rsid w:val="00E34FBA"/>
    <w:rsid w:val="00E354B6"/>
    <w:rsid w:val="00E42D75"/>
    <w:rsid w:val="00E437EB"/>
    <w:rsid w:val="00E465DA"/>
    <w:rsid w:val="00E46E9E"/>
    <w:rsid w:val="00E50398"/>
    <w:rsid w:val="00E5182A"/>
    <w:rsid w:val="00E55035"/>
    <w:rsid w:val="00E56A8D"/>
    <w:rsid w:val="00E60752"/>
    <w:rsid w:val="00E66ED9"/>
    <w:rsid w:val="00E6709F"/>
    <w:rsid w:val="00E709CF"/>
    <w:rsid w:val="00E71EB7"/>
    <w:rsid w:val="00E7307D"/>
    <w:rsid w:val="00E75288"/>
    <w:rsid w:val="00E81647"/>
    <w:rsid w:val="00E81D3F"/>
    <w:rsid w:val="00E81E0C"/>
    <w:rsid w:val="00E87537"/>
    <w:rsid w:val="00E90B25"/>
    <w:rsid w:val="00E918C6"/>
    <w:rsid w:val="00E92B95"/>
    <w:rsid w:val="00E948F3"/>
    <w:rsid w:val="00E95AF7"/>
    <w:rsid w:val="00E964D5"/>
    <w:rsid w:val="00E97581"/>
    <w:rsid w:val="00EA3DDA"/>
    <w:rsid w:val="00EA64DF"/>
    <w:rsid w:val="00EA6618"/>
    <w:rsid w:val="00EB354A"/>
    <w:rsid w:val="00EB3F81"/>
    <w:rsid w:val="00EC146E"/>
    <w:rsid w:val="00EC4DA2"/>
    <w:rsid w:val="00ED03E8"/>
    <w:rsid w:val="00ED1904"/>
    <w:rsid w:val="00ED262C"/>
    <w:rsid w:val="00ED4ECF"/>
    <w:rsid w:val="00EE1FD6"/>
    <w:rsid w:val="00EE3BBB"/>
    <w:rsid w:val="00EE63CA"/>
    <w:rsid w:val="00EE7A62"/>
    <w:rsid w:val="00EF0A02"/>
    <w:rsid w:val="00EF2AFF"/>
    <w:rsid w:val="00EF3938"/>
    <w:rsid w:val="00F026EE"/>
    <w:rsid w:val="00F05C97"/>
    <w:rsid w:val="00F0602B"/>
    <w:rsid w:val="00F07378"/>
    <w:rsid w:val="00F11059"/>
    <w:rsid w:val="00F12C93"/>
    <w:rsid w:val="00F163E4"/>
    <w:rsid w:val="00F21177"/>
    <w:rsid w:val="00F22C87"/>
    <w:rsid w:val="00F22F15"/>
    <w:rsid w:val="00F25FFD"/>
    <w:rsid w:val="00F27B90"/>
    <w:rsid w:val="00F30770"/>
    <w:rsid w:val="00F31237"/>
    <w:rsid w:val="00F32918"/>
    <w:rsid w:val="00F36A7E"/>
    <w:rsid w:val="00F40229"/>
    <w:rsid w:val="00F411AB"/>
    <w:rsid w:val="00F420E7"/>
    <w:rsid w:val="00F52E82"/>
    <w:rsid w:val="00F56BCB"/>
    <w:rsid w:val="00F65037"/>
    <w:rsid w:val="00F678DC"/>
    <w:rsid w:val="00F75999"/>
    <w:rsid w:val="00F774F8"/>
    <w:rsid w:val="00F813BD"/>
    <w:rsid w:val="00F86628"/>
    <w:rsid w:val="00F8727A"/>
    <w:rsid w:val="00F87E99"/>
    <w:rsid w:val="00F90105"/>
    <w:rsid w:val="00F914F8"/>
    <w:rsid w:val="00F93077"/>
    <w:rsid w:val="00F93A0E"/>
    <w:rsid w:val="00F953D8"/>
    <w:rsid w:val="00FA1CB1"/>
    <w:rsid w:val="00FA4162"/>
    <w:rsid w:val="00FB0549"/>
    <w:rsid w:val="00FB0BD1"/>
    <w:rsid w:val="00FB2BD0"/>
    <w:rsid w:val="00FB2DA3"/>
    <w:rsid w:val="00FB434B"/>
    <w:rsid w:val="00FC0026"/>
    <w:rsid w:val="00FC0115"/>
    <w:rsid w:val="00FC2F03"/>
    <w:rsid w:val="00FC3886"/>
    <w:rsid w:val="00FD39D8"/>
    <w:rsid w:val="00FD3D08"/>
    <w:rsid w:val="00FD44C0"/>
    <w:rsid w:val="00FD6AC6"/>
    <w:rsid w:val="00FD6FBC"/>
    <w:rsid w:val="00FE1E2C"/>
    <w:rsid w:val="00FF38B1"/>
    <w:rsid w:val="00FF3E0A"/>
    <w:rsid w:val="00FF5F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A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18A1"/>
    <w:pPr>
      <w:keepNext/>
      <w:jc w:val="center"/>
      <w:outlineLvl w:val="0"/>
    </w:pPr>
    <w:rPr>
      <w:sz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18A1"/>
    <w:rPr>
      <w:rFonts w:ascii="Times New Roman" w:eastAsia="Times New Roman" w:hAnsi="Times New Roman" w:cs="Times New Roman"/>
      <w:sz w:val="20"/>
      <w:szCs w:val="24"/>
      <w:u w:val="single"/>
      <w:lang w:eastAsia="tr-TR"/>
    </w:rPr>
  </w:style>
  <w:style w:type="paragraph" w:styleId="NormalWeb">
    <w:name w:val="Normal (Web)"/>
    <w:basedOn w:val="Normal"/>
    <w:rsid w:val="004A18A1"/>
    <w:pPr>
      <w:spacing w:before="100" w:beforeAutospacing="1" w:after="100" w:afterAutospacing="1"/>
    </w:pPr>
  </w:style>
  <w:style w:type="paragraph" w:styleId="GvdeMetni">
    <w:name w:val="Body Text"/>
    <w:basedOn w:val="Normal"/>
    <w:link w:val="GvdeMetniChar"/>
    <w:rsid w:val="004A18A1"/>
    <w:rPr>
      <w:sz w:val="20"/>
      <w:szCs w:val="20"/>
    </w:rPr>
  </w:style>
  <w:style w:type="character" w:customStyle="1" w:styleId="GvdeMetniChar">
    <w:name w:val="Gövde Metni Char"/>
    <w:basedOn w:val="VarsaylanParagrafYazTipi"/>
    <w:link w:val="GvdeMetni"/>
    <w:rsid w:val="004A18A1"/>
    <w:rPr>
      <w:rFonts w:ascii="Times New Roman" w:eastAsia="Times New Roman" w:hAnsi="Times New Roman" w:cs="Times New Roman"/>
      <w:sz w:val="20"/>
      <w:szCs w:val="20"/>
      <w:lang w:eastAsia="tr-TR"/>
    </w:rPr>
  </w:style>
  <w:style w:type="paragraph" w:styleId="GvdeMetni2">
    <w:name w:val="Body Text 2"/>
    <w:basedOn w:val="Normal"/>
    <w:link w:val="GvdeMetni2Char"/>
    <w:rsid w:val="004A18A1"/>
    <w:rPr>
      <w:b/>
      <w:bCs/>
      <w:sz w:val="20"/>
      <w:szCs w:val="20"/>
    </w:rPr>
  </w:style>
  <w:style w:type="character" w:customStyle="1" w:styleId="GvdeMetni2Char">
    <w:name w:val="Gövde Metni 2 Char"/>
    <w:basedOn w:val="VarsaylanParagrafYazTipi"/>
    <w:link w:val="GvdeMetni2"/>
    <w:rsid w:val="004A18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9A5"/>
    <w:rPr>
      <w:rFonts w:ascii="Tahoma" w:hAnsi="Tahoma" w:cs="Tahoma"/>
      <w:sz w:val="16"/>
      <w:szCs w:val="16"/>
    </w:rPr>
  </w:style>
  <w:style w:type="character" w:customStyle="1" w:styleId="BalonMetniChar">
    <w:name w:val="Balon Metni Char"/>
    <w:basedOn w:val="VarsaylanParagrafYazTipi"/>
    <w:link w:val="BalonMetni"/>
    <w:uiPriority w:val="99"/>
    <w:semiHidden/>
    <w:rsid w:val="004449A5"/>
    <w:rPr>
      <w:rFonts w:ascii="Tahoma" w:eastAsia="Times New Roman" w:hAnsi="Tahoma" w:cs="Tahoma"/>
      <w:sz w:val="16"/>
      <w:szCs w:val="16"/>
      <w:lang w:eastAsia="tr-TR"/>
    </w:rPr>
  </w:style>
  <w:style w:type="paragraph" w:styleId="ListeParagraf">
    <w:name w:val="List Paragraph"/>
    <w:basedOn w:val="Normal"/>
    <w:uiPriority w:val="34"/>
    <w:qFormat/>
    <w:rsid w:val="00DD118A"/>
    <w:pPr>
      <w:ind w:left="720"/>
      <w:contextualSpacing/>
    </w:pPr>
  </w:style>
  <w:style w:type="paragraph" w:styleId="stbilgi">
    <w:name w:val="header"/>
    <w:basedOn w:val="Normal"/>
    <w:link w:val="stbilgiChar"/>
    <w:uiPriority w:val="99"/>
    <w:unhideWhenUsed/>
    <w:rsid w:val="00A255D6"/>
    <w:pPr>
      <w:tabs>
        <w:tab w:val="center" w:pos="4536"/>
        <w:tab w:val="right" w:pos="9072"/>
      </w:tabs>
    </w:pPr>
  </w:style>
  <w:style w:type="character" w:customStyle="1" w:styleId="stbilgiChar">
    <w:name w:val="Üstbilgi Char"/>
    <w:basedOn w:val="VarsaylanParagrafYazTipi"/>
    <w:link w:val="stbilgi"/>
    <w:uiPriority w:val="99"/>
    <w:rsid w:val="00A255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5D6"/>
    <w:pPr>
      <w:tabs>
        <w:tab w:val="center" w:pos="4536"/>
        <w:tab w:val="right" w:pos="9072"/>
      </w:tabs>
    </w:pPr>
  </w:style>
  <w:style w:type="character" w:customStyle="1" w:styleId="AltbilgiChar">
    <w:name w:val="Altbilgi Char"/>
    <w:basedOn w:val="VarsaylanParagrafYazTipi"/>
    <w:link w:val="Altbilgi"/>
    <w:uiPriority w:val="99"/>
    <w:rsid w:val="00A255D6"/>
    <w:rPr>
      <w:rFonts w:ascii="Times New Roman" w:eastAsia="Times New Roman" w:hAnsi="Times New Roman" w:cs="Times New Roman"/>
      <w:sz w:val="24"/>
      <w:szCs w:val="24"/>
      <w:lang w:eastAsia="tr-TR"/>
    </w:rPr>
  </w:style>
  <w:style w:type="paragraph" w:styleId="AralkYok">
    <w:name w:val="No Spacing"/>
    <w:uiPriority w:val="1"/>
    <w:qFormat/>
    <w:rsid w:val="00D1610E"/>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A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18A1"/>
    <w:pPr>
      <w:keepNext/>
      <w:jc w:val="center"/>
      <w:outlineLvl w:val="0"/>
    </w:pPr>
    <w:rPr>
      <w:sz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18A1"/>
    <w:rPr>
      <w:rFonts w:ascii="Times New Roman" w:eastAsia="Times New Roman" w:hAnsi="Times New Roman" w:cs="Times New Roman"/>
      <w:sz w:val="20"/>
      <w:szCs w:val="24"/>
      <w:u w:val="single"/>
      <w:lang w:eastAsia="tr-TR"/>
    </w:rPr>
  </w:style>
  <w:style w:type="paragraph" w:styleId="NormalWeb">
    <w:name w:val="Normal (Web)"/>
    <w:basedOn w:val="Normal"/>
    <w:rsid w:val="004A18A1"/>
    <w:pPr>
      <w:spacing w:before="100" w:beforeAutospacing="1" w:after="100" w:afterAutospacing="1"/>
    </w:pPr>
  </w:style>
  <w:style w:type="paragraph" w:styleId="GvdeMetni">
    <w:name w:val="Body Text"/>
    <w:basedOn w:val="Normal"/>
    <w:link w:val="GvdeMetniChar"/>
    <w:rsid w:val="004A18A1"/>
    <w:rPr>
      <w:sz w:val="20"/>
      <w:szCs w:val="20"/>
    </w:rPr>
  </w:style>
  <w:style w:type="character" w:customStyle="1" w:styleId="GvdeMetniChar">
    <w:name w:val="Gövde Metni Char"/>
    <w:basedOn w:val="VarsaylanParagrafYazTipi"/>
    <w:link w:val="GvdeMetni"/>
    <w:rsid w:val="004A18A1"/>
    <w:rPr>
      <w:rFonts w:ascii="Times New Roman" w:eastAsia="Times New Roman" w:hAnsi="Times New Roman" w:cs="Times New Roman"/>
      <w:sz w:val="20"/>
      <w:szCs w:val="20"/>
      <w:lang w:eastAsia="tr-TR"/>
    </w:rPr>
  </w:style>
  <w:style w:type="paragraph" w:styleId="GvdeMetni2">
    <w:name w:val="Body Text 2"/>
    <w:basedOn w:val="Normal"/>
    <w:link w:val="GvdeMetni2Char"/>
    <w:rsid w:val="004A18A1"/>
    <w:rPr>
      <w:b/>
      <w:bCs/>
      <w:sz w:val="20"/>
      <w:szCs w:val="20"/>
    </w:rPr>
  </w:style>
  <w:style w:type="character" w:customStyle="1" w:styleId="GvdeMetni2Char">
    <w:name w:val="Gövde Metni 2 Char"/>
    <w:basedOn w:val="VarsaylanParagrafYazTipi"/>
    <w:link w:val="GvdeMetni2"/>
    <w:rsid w:val="004A18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9A5"/>
    <w:rPr>
      <w:rFonts w:ascii="Tahoma" w:hAnsi="Tahoma" w:cs="Tahoma"/>
      <w:sz w:val="16"/>
      <w:szCs w:val="16"/>
    </w:rPr>
  </w:style>
  <w:style w:type="character" w:customStyle="1" w:styleId="BalonMetniChar">
    <w:name w:val="Balon Metni Char"/>
    <w:basedOn w:val="VarsaylanParagrafYazTipi"/>
    <w:link w:val="BalonMetni"/>
    <w:uiPriority w:val="99"/>
    <w:semiHidden/>
    <w:rsid w:val="004449A5"/>
    <w:rPr>
      <w:rFonts w:ascii="Tahoma" w:eastAsia="Times New Roman" w:hAnsi="Tahoma" w:cs="Tahoma"/>
      <w:sz w:val="16"/>
      <w:szCs w:val="16"/>
      <w:lang w:eastAsia="tr-TR"/>
    </w:rPr>
  </w:style>
  <w:style w:type="paragraph" w:styleId="ListeParagraf">
    <w:name w:val="List Paragraph"/>
    <w:basedOn w:val="Normal"/>
    <w:uiPriority w:val="34"/>
    <w:qFormat/>
    <w:rsid w:val="00DD118A"/>
    <w:pPr>
      <w:ind w:left="720"/>
      <w:contextualSpacing/>
    </w:pPr>
  </w:style>
  <w:style w:type="paragraph" w:styleId="stbilgi">
    <w:name w:val="header"/>
    <w:basedOn w:val="Normal"/>
    <w:link w:val="stbilgiChar"/>
    <w:uiPriority w:val="99"/>
    <w:semiHidden/>
    <w:unhideWhenUsed/>
    <w:rsid w:val="00A255D6"/>
    <w:pPr>
      <w:tabs>
        <w:tab w:val="center" w:pos="4536"/>
        <w:tab w:val="right" w:pos="9072"/>
      </w:tabs>
    </w:pPr>
  </w:style>
  <w:style w:type="character" w:customStyle="1" w:styleId="stbilgiChar">
    <w:name w:val="Üstbilgi Char"/>
    <w:basedOn w:val="VarsaylanParagrafYazTipi"/>
    <w:link w:val="stbilgi"/>
    <w:uiPriority w:val="99"/>
    <w:semiHidden/>
    <w:rsid w:val="00A255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5D6"/>
    <w:pPr>
      <w:tabs>
        <w:tab w:val="center" w:pos="4536"/>
        <w:tab w:val="right" w:pos="9072"/>
      </w:tabs>
    </w:pPr>
  </w:style>
  <w:style w:type="character" w:customStyle="1" w:styleId="AltbilgiChar">
    <w:name w:val="Altbilgi Char"/>
    <w:basedOn w:val="VarsaylanParagrafYazTipi"/>
    <w:link w:val="Altbilgi"/>
    <w:uiPriority w:val="99"/>
    <w:rsid w:val="00A255D6"/>
    <w:rPr>
      <w:rFonts w:ascii="Times New Roman" w:eastAsia="Times New Roman" w:hAnsi="Times New Roman" w:cs="Times New Roman"/>
      <w:sz w:val="24"/>
      <w:szCs w:val="24"/>
      <w:lang w:eastAsia="tr-TR"/>
    </w:rPr>
  </w:style>
  <w:style w:type="paragraph" w:styleId="AralkYok">
    <w:name w:val="No Spacing"/>
    <w:uiPriority w:val="1"/>
    <w:qFormat/>
    <w:rsid w:val="00D1610E"/>
    <w:pPr>
      <w:spacing w:after="0"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31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654">
          <w:marLeft w:val="0"/>
          <w:marRight w:val="0"/>
          <w:marTop w:val="0"/>
          <w:marBottom w:val="0"/>
          <w:divBdr>
            <w:top w:val="none" w:sz="0" w:space="0" w:color="auto"/>
            <w:left w:val="none" w:sz="0" w:space="0" w:color="auto"/>
            <w:bottom w:val="none" w:sz="0" w:space="0" w:color="auto"/>
            <w:right w:val="single" w:sz="6" w:space="0" w:color="FFFFFF"/>
          </w:divBdr>
          <w:divsChild>
            <w:div w:id="1407457147">
              <w:marLeft w:val="0"/>
              <w:marRight w:val="0"/>
              <w:marTop w:val="0"/>
              <w:marBottom w:val="0"/>
              <w:divBdr>
                <w:top w:val="none" w:sz="0" w:space="0" w:color="auto"/>
                <w:left w:val="none" w:sz="0" w:space="0" w:color="auto"/>
                <w:bottom w:val="none" w:sz="0" w:space="0" w:color="auto"/>
                <w:right w:val="none" w:sz="0" w:space="0" w:color="auto"/>
              </w:divBdr>
              <w:divsChild>
                <w:div w:id="859272769">
                  <w:marLeft w:val="0"/>
                  <w:marRight w:val="0"/>
                  <w:marTop w:val="0"/>
                  <w:marBottom w:val="0"/>
                  <w:divBdr>
                    <w:top w:val="none" w:sz="0" w:space="0" w:color="auto"/>
                    <w:left w:val="none" w:sz="0" w:space="0" w:color="auto"/>
                    <w:bottom w:val="none" w:sz="0" w:space="0" w:color="auto"/>
                    <w:right w:val="none" w:sz="0" w:space="0" w:color="auto"/>
                  </w:divBdr>
                  <w:divsChild>
                    <w:div w:id="1677227408">
                      <w:marLeft w:val="0"/>
                      <w:marRight w:val="0"/>
                      <w:marTop w:val="0"/>
                      <w:marBottom w:val="0"/>
                      <w:divBdr>
                        <w:top w:val="none" w:sz="0" w:space="0" w:color="auto"/>
                        <w:left w:val="none" w:sz="0" w:space="0" w:color="auto"/>
                        <w:bottom w:val="none" w:sz="0" w:space="0" w:color="auto"/>
                        <w:right w:val="none" w:sz="0" w:space="0" w:color="auto"/>
                      </w:divBdr>
                      <w:divsChild>
                        <w:div w:id="826868996">
                          <w:marLeft w:val="0"/>
                          <w:marRight w:val="0"/>
                          <w:marTop w:val="0"/>
                          <w:marBottom w:val="0"/>
                          <w:divBdr>
                            <w:top w:val="none" w:sz="0" w:space="0" w:color="auto"/>
                            <w:left w:val="none" w:sz="0" w:space="0" w:color="auto"/>
                            <w:bottom w:val="none" w:sz="0" w:space="0" w:color="auto"/>
                            <w:right w:val="none" w:sz="0" w:space="0" w:color="auto"/>
                          </w:divBdr>
                          <w:divsChild>
                            <w:div w:id="349113386">
                              <w:marLeft w:val="0"/>
                              <w:marRight w:val="0"/>
                              <w:marTop w:val="0"/>
                              <w:marBottom w:val="0"/>
                              <w:divBdr>
                                <w:top w:val="none" w:sz="0" w:space="0" w:color="auto"/>
                                <w:left w:val="none" w:sz="0" w:space="0" w:color="auto"/>
                                <w:bottom w:val="none" w:sz="0" w:space="0" w:color="auto"/>
                                <w:right w:val="none" w:sz="0" w:space="0" w:color="auto"/>
                              </w:divBdr>
                              <w:divsChild>
                                <w:div w:id="1982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08D4-E62B-444E-ACF2-FE8B88E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6</Words>
  <Characters>722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KAYA</dc:creator>
  <cp:lastModifiedBy>M.AliBINGOL</cp:lastModifiedBy>
  <cp:revision>2</cp:revision>
  <cp:lastPrinted>2019-11-04T12:04:00Z</cp:lastPrinted>
  <dcterms:created xsi:type="dcterms:W3CDTF">2019-11-08T05:49:00Z</dcterms:created>
  <dcterms:modified xsi:type="dcterms:W3CDTF">2019-11-08T05:49:00Z</dcterms:modified>
</cp:coreProperties>
</file>